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7AE" w:rsidRPr="00E92E61" w:rsidRDefault="00705A74" w:rsidP="004B4563">
      <w:pPr>
        <w:spacing w:after="0"/>
        <w:jc w:val="both"/>
      </w:pPr>
      <w:r w:rsidRPr="00E92E61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3071CBFF" wp14:editId="18ABD2C6">
            <wp:simplePos x="0" y="0"/>
            <wp:positionH relativeFrom="column">
              <wp:posOffset>-332740</wp:posOffset>
            </wp:positionH>
            <wp:positionV relativeFrom="paragraph">
              <wp:posOffset>-163195</wp:posOffset>
            </wp:positionV>
            <wp:extent cx="2393315" cy="1012190"/>
            <wp:effectExtent l="0" t="0" r="0" b="0"/>
            <wp:wrapThrough wrapText="bothSides">
              <wp:wrapPolygon edited="0">
                <wp:start x="4126" y="3659"/>
                <wp:lineTo x="2923" y="6098"/>
                <wp:lineTo x="1891" y="8944"/>
                <wp:lineTo x="1891" y="12602"/>
                <wp:lineTo x="3267" y="16261"/>
                <wp:lineTo x="3954" y="17074"/>
                <wp:lineTo x="4986" y="17074"/>
                <wp:lineTo x="11175" y="16261"/>
                <wp:lineTo x="19084" y="13415"/>
                <wp:lineTo x="18912" y="10976"/>
                <wp:lineTo x="19944" y="8537"/>
                <wp:lineTo x="18740" y="6504"/>
                <wp:lineTo x="4986" y="3659"/>
                <wp:lineTo x="4126" y="3659"/>
              </wp:wrapPolygon>
            </wp:wrapThrough>
            <wp:docPr id="1" name="Imagen 1" descr="C:\Users\gisse\AppData\Local\Microsoft\Windows\INetCache\Content.Word\Logo_Quilleco_para_Docu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sse\AppData\Local\Microsoft\Windows\INetCache\Content.Word\Logo_Quilleco_para_Documento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E61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12C1C74E" wp14:editId="2F07B8DA">
            <wp:simplePos x="0" y="0"/>
            <wp:positionH relativeFrom="column">
              <wp:posOffset>3936365</wp:posOffset>
            </wp:positionH>
            <wp:positionV relativeFrom="paragraph">
              <wp:posOffset>-81915</wp:posOffset>
            </wp:positionV>
            <wp:extent cx="1981200" cy="1089660"/>
            <wp:effectExtent l="0" t="0" r="0" b="0"/>
            <wp:wrapThrough wrapText="bothSides">
              <wp:wrapPolygon edited="0">
                <wp:start x="0" y="0"/>
                <wp:lineTo x="0" y="21147"/>
                <wp:lineTo x="21392" y="21147"/>
                <wp:lineTo x="21392" y="0"/>
                <wp:lineTo x="0" y="0"/>
              </wp:wrapPolygon>
            </wp:wrapThrough>
            <wp:docPr id="2" name="Imagen 2" descr="Resultado de imagen para logo chile crece cont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chile crece conti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7AE" w:rsidRPr="00E92E61" w:rsidRDefault="003017AE" w:rsidP="004B4563">
      <w:pPr>
        <w:pStyle w:val="Prrafodelista"/>
        <w:spacing w:after="0"/>
        <w:jc w:val="both"/>
      </w:pPr>
    </w:p>
    <w:p w:rsidR="003017AE" w:rsidRPr="00E92E61" w:rsidRDefault="003017AE" w:rsidP="004B4563">
      <w:pPr>
        <w:pStyle w:val="Prrafodelista"/>
        <w:spacing w:after="0"/>
        <w:jc w:val="both"/>
      </w:pPr>
    </w:p>
    <w:p w:rsidR="002A7ADE" w:rsidRPr="00E92E61" w:rsidRDefault="002A7ADE" w:rsidP="004B4563">
      <w:pPr>
        <w:pStyle w:val="Prrafodelista"/>
        <w:spacing w:after="0"/>
        <w:jc w:val="both"/>
      </w:pPr>
    </w:p>
    <w:p w:rsidR="002A7ADE" w:rsidRPr="00E92E61" w:rsidRDefault="002A7ADE" w:rsidP="004B4563">
      <w:pPr>
        <w:pStyle w:val="Prrafodelista"/>
        <w:spacing w:after="0"/>
        <w:jc w:val="both"/>
      </w:pPr>
    </w:p>
    <w:p w:rsidR="002A7ADE" w:rsidRPr="00E92E61" w:rsidRDefault="002A7ADE" w:rsidP="004B4563">
      <w:pPr>
        <w:pStyle w:val="Prrafodelista"/>
        <w:spacing w:after="0"/>
        <w:jc w:val="both"/>
      </w:pPr>
    </w:p>
    <w:p w:rsidR="003017AE" w:rsidRPr="00E92E61" w:rsidRDefault="003017AE" w:rsidP="004B4563">
      <w:pPr>
        <w:pStyle w:val="Prrafodelista"/>
        <w:spacing w:after="0"/>
        <w:jc w:val="both"/>
      </w:pPr>
    </w:p>
    <w:p w:rsidR="003017AE" w:rsidRPr="00E92E61" w:rsidRDefault="003017AE" w:rsidP="004B4563">
      <w:pPr>
        <w:pStyle w:val="Prrafodelista"/>
        <w:spacing w:after="0"/>
        <w:jc w:val="both"/>
      </w:pPr>
    </w:p>
    <w:p w:rsidR="003017AE" w:rsidRPr="00E92E61" w:rsidRDefault="003017AE" w:rsidP="006F2691">
      <w:pPr>
        <w:pStyle w:val="Prrafodelista"/>
        <w:spacing w:after="0"/>
        <w:jc w:val="center"/>
        <w:rPr>
          <w:b/>
          <w:sz w:val="52"/>
        </w:rPr>
      </w:pPr>
      <w:r w:rsidRPr="00E92E61">
        <w:rPr>
          <w:b/>
          <w:sz w:val="52"/>
        </w:rPr>
        <w:t>MAPA DE OPORTUNIDADES</w:t>
      </w:r>
    </w:p>
    <w:p w:rsidR="003017AE" w:rsidRPr="00E92E61" w:rsidRDefault="003017AE" w:rsidP="006F2691">
      <w:pPr>
        <w:pStyle w:val="Prrafodelista"/>
        <w:spacing w:after="0"/>
        <w:jc w:val="center"/>
        <w:rPr>
          <w:b/>
          <w:sz w:val="52"/>
        </w:rPr>
      </w:pPr>
      <w:r w:rsidRPr="00E92E61">
        <w:rPr>
          <w:b/>
          <w:sz w:val="52"/>
        </w:rPr>
        <w:t>CHILE CRECE CONTIGO</w:t>
      </w:r>
    </w:p>
    <w:p w:rsidR="003017AE" w:rsidRPr="00E92E61" w:rsidRDefault="003017AE" w:rsidP="004B4563">
      <w:pPr>
        <w:pStyle w:val="Prrafodelista"/>
        <w:spacing w:after="0"/>
        <w:jc w:val="both"/>
        <w:rPr>
          <w:b/>
          <w:sz w:val="52"/>
        </w:rPr>
      </w:pPr>
    </w:p>
    <w:p w:rsidR="002A7ADE" w:rsidRPr="00E92E61" w:rsidRDefault="002A7ADE" w:rsidP="009F7D01">
      <w:pPr>
        <w:pStyle w:val="Prrafodelista"/>
        <w:spacing w:after="0"/>
        <w:jc w:val="center"/>
        <w:rPr>
          <w:b/>
          <w:sz w:val="52"/>
        </w:rPr>
      </w:pPr>
    </w:p>
    <w:p w:rsidR="003017AE" w:rsidRPr="00E92E61" w:rsidRDefault="003017AE" w:rsidP="009F7D01">
      <w:pPr>
        <w:pStyle w:val="Prrafodelista"/>
        <w:spacing w:after="0"/>
        <w:ind w:left="1800"/>
        <w:jc w:val="center"/>
        <w:rPr>
          <w:b/>
          <w:sz w:val="52"/>
        </w:rPr>
      </w:pPr>
      <w:r w:rsidRPr="00E92E61">
        <w:rPr>
          <w:b/>
          <w:sz w:val="52"/>
        </w:rPr>
        <w:t>I. MUNICIPALIDAD DE QUILLECO</w:t>
      </w:r>
    </w:p>
    <w:p w:rsidR="003017AE" w:rsidRPr="00E92E61" w:rsidRDefault="003017AE" w:rsidP="004B4563">
      <w:pPr>
        <w:pStyle w:val="Prrafodelista"/>
        <w:spacing w:after="0"/>
        <w:jc w:val="both"/>
      </w:pPr>
    </w:p>
    <w:p w:rsidR="003017AE" w:rsidRPr="00E92E61" w:rsidRDefault="003017AE" w:rsidP="004B4563">
      <w:pPr>
        <w:pStyle w:val="Prrafodelista"/>
        <w:spacing w:after="0"/>
        <w:jc w:val="both"/>
      </w:pPr>
    </w:p>
    <w:p w:rsidR="003017AE" w:rsidRPr="00E92E61" w:rsidRDefault="003017AE" w:rsidP="004B4563">
      <w:pPr>
        <w:pStyle w:val="Prrafodelista"/>
        <w:spacing w:after="0"/>
        <w:jc w:val="both"/>
      </w:pPr>
    </w:p>
    <w:p w:rsidR="002A7ADE" w:rsidRPr="00E92E61" w:rsidRDefault="002A7ADE" w:rsidP="004B4563">
      <w:pPr>
        <w:pStyle w:val="Prrafodelista"/>
        <w:spacing w:after="0"/>
        <w:jc w:val="both"/>
      </w:pPr>
    </w:p>
    <w:p w:rsidR="003017AE" w:rsidRPr="00E92E61" w:rsidRDefault="003017AE" w:rsidP="004B4563">
      <w:pPr>
        <w:spacing w:after="0"/>
        <w:jc w:val="both"/>
      </w:pPr>
    </w:p>
    <w:p w:rsidR="00290C3E" w:rsidRPr="00E92E61" w:rsidRDefault="00290C3E" w:rsidP="004B4563">
      <w:pPr>
        <w:spacing w:after="0"/>
        <w:jc w:val="both"/>
      </w:pPr>
    </w:p>
    <w:p w:rsidR="003017AE" w:rsidRPr="00E92E61" w:rsidRDefault="003017AE" w:rsidP="006F2691">
      <w:pPr>
        <w:pStyle w:val="Prrafodelista"/>
        <w:spacing w:after="0"/>
        <w:jc w:val="both"/>
        <w:rPr>
          <w:b/>
        </w:rPr>
      </w:pPr>
    </w:p>
    <w:p w:rsidR="003017AE" w:rsidRPr="00E92E61" w:rsidRDefault="00D84798" w:rsidP="006F2691">
      <w:pPr>
        <w:pStyle w:val="Prrafodelista"/>
        <w:spacing w:after="0"/>
        <w:jc w:val="both"/>
        <w:rPr>
          <w:b/>
        </w:rPr>
      </w:pPr>
      <w:r w:rsidRPr="00E92E61">
        <w:rPr>
          <w:b/>
        </w:rPr>
        <w:t xml:space="preserve">ENCARGADA COMUNAL: </w:t>
      </w:r>
      <w:r w:rsidRPr="00E92E61">
        <w:rPr>
          <w:b/>
        </w:rPr>
        <w:tab/>
      </w:r>
      <w:r w:rsidRPr="00E92E61">
        <w:rPr>
          <w:b/>
        </w:rPr>
        <w:tab/>
        <w:t>ESSEM MARÍA CECILIA ABUTER RIQUELME</w:t>
      </w:r>
    </w:p>
    <w:p w:rsidR="00290C3E" w:rsidRPr="00E92E61" w:rsidRDefault="00705A74" w:rsidP="006F2691">
      <w:pPr>
        <w:pStyle w:val="Prrafodelista"/>
        <w:spacing w:after="0"/>
        <w:jc w:val="both"/>
        <w:rPr>
          <w:b/>
        </w:rPr>
      </w:pPr>
      <w:r>
        <w:rPr>
          <w:b/>
        </w:rPr>
        <w:t>ASISTENTE</w:t>
      </w:r>
      <w:r w:rsidR="00290C3E" w:rsidRPr="00E92E61">
        <w:rPr>
          <w:b/>
        </w:rPr>
        <w:t xml:space="preserve"> SOCIAL</w:t>
      </w:r>
    </w:p>
    <w:p w:rsidR="00290C3E" w:rsidRPr="00E92E61" w:rsidRDefault="00290C3E" w:rsidP="006F2691">
      <w:pPr>
        <w:pStyle w:val="Prrafodelista"/>
        <w:spacing w:after="0"/>
        <w:jc w:val="both"/>
        <w:rPr>
          <w:b/>
        </w:rPr>
      </w:pPr>
    </w:p>
    <w:p w:rsidR="00D84798" w:rsidRPr="00E92E61" w:rsidRDefault="00D84798" w:rsidP="006F2691">
      <w:pPr>
        <w:pStyle w:val="Prrafodelista"/>
        <w:spacing w:after="0"/>
        <w:jc w:val="both"/>
        <w:rPr>
          <w:b/>
        </w:rPr>
      </w:pPr>
      <w:r w:rsidRPr="00E92E61">
        <w:rPr>
          <w:b/>
        </w:rPr>
        <w:t xml:space="preserve">COORDINADORA COMUNAL:    </w:t>
      </w:r>
      <w:r w:rsidRPr="00E92E61">
        <w:rPr>
          <w:b/>
        </w:rPr>
        <w:tab/>
        <w:t>GISSELA VICTORIA SOTO GODOY</w:t>
      </w:r>
    </w:p>
    <w:p w:rsidR="00290C3E" w:rsidRPr="00E92E61" w:rsidRDefault="00290C3E" w:rsidP="006F2691">
      <w:pPr>
        <w:pStyle w:val="Prrafodelista"/>
        <w:spacing w:after="0"/>
        <w:jc w:val="both"/>
        <w:rPr>
          <w:b/>
        </w:rPr>
      </w:pPr>
      <w:r w:rsidRPr="00E92E61">
        <w:rPr>
          <w:b/>
        </w:rPr>
        <w:t>TRABAJADORA SOCIAL</w:t>
      </w:r>
    </w:p>
    <w:p w:rsidR="00290C3E" w:rsidRPr="00E92E61" w:rsidRDefault="00290C3E" w:rsidP="006F2691">
      <w:pPr>
        <w:pStyle w:val="Prrafodelista"/>
        <w:spacing w:after="0"/>
        <w:jc w:val="both"/>
        <w:rPr>
          <w:b/>
        </w:rPr>
      </w:pPr>
    </w:p>
    <w:p w:rsidR="00D84798" w:rsidRDefault="003C60C3" w:rsidP="006F2691">
      <w:pPr>
        <w:pStyle w:val="Prrafodelista"/>
        <w:spacing w:after="0" w:line="480" w:lineRule="auto"/>
        <w:jc w:val="both"/>
        <w:rPr>
          <w:rStyle w:val="Hipervnculo"/>
          <w:b/>
          <w:color w:val="auto"/>
        </w:rPr>
      </w:pPr>
      <w:r w:rsidRPr="00E92E61">
        <w:rPr>
          <w:b/>
        </w:rPr>
        <w:t>CORREO:</w:t>
      </w:r>
      <w:r w:rsidRPr="00E92E61">
        <w:rPr>
          <w:b/>
        </w:rPr>
        <w:tab/>
      </w:r>
      <w:r w:rsidRPr="00E92E61">
        <w:rPr>
          <w:b/>
        </w:rPr>
        <w:tab/>
      </w:r>
      <w:r w:rsidRPr="00E92E61">
        <w:rPr>
          <w:b/>
        </w:rPr>
        <w:tab/>
      </w:r>
      <w:r w:rsidRPr="00E92E61">
        <w:rPr>
          <w:b/>
        </w:rPr>
        <w:tab/>
      </w:r>
      <w:hyperlink r:id="rId8" w:history="1">
        <w:r w:rsidRPr="00E92E61">
          <w:rPr>
            <w:rStyle w:val="Hipervnculo"/>
            <w:b/>
            <w:color w:val="auto"/>
          </w:rPr>
          <w:t>chilecrececontigo@municipalidadquilleco.cl</w:t>
        </w:r>
      </w:hyperlink>
    </w:p>
    <w:p w:rsidR="004431CC" w:rsidRPr="00E92E61" w:rsidRDefault="00705A74" w:rsidP="006F2691">
      <w:pPr>
        <w:pStyle w:val="Prrafodelista"/>
        <w:spacing w:after="0" w:line="480" w:lineRule="auto"/>
        <w:jc w:val="both"/>
        <w:rPr>
          <w:b/>
        </w:rPr>
      </w:pPr>
      <w:r>
        <w:rPr>
          <w:b/>
        </w:rPr>
        <w:t>PÁGINA WEB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ww.m</w:t>
      </w:r>
      <w:r w:rsidR="004431CC">
        <w:rPr>
          <w:b/>
        </w:rPr>
        <w:t>unicipalidadquilleco.cl</w:t>
      </w:r>
    </w:p>
    <w:p w:rsidR="00E92E61" w:rsidRDefault="00705A74" w:rsidP="006F2691">
      <w:pPr>
        <w:pStyle w:val="Prrafodelista"/>
        <w:spacing w:after="0" w:line="480" w:lineRule="auto"/>
        <w:jc w:val="both"/>
        <w:rPr>
          <w:b/>
        </w:rPr>
      </w:pPr>
      <w:r>
        <w:rPr>
          <w:b/>
        </w:rPr>
        <w:t>TELÉFON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32633406</w:t>
      </w:r>
    </w:p>
    <w:p w:rsidR="004431CC" w:rsidRDefault="004431CC" w:rsidP="004B4563">
      <w:pPr>
        <w:spacing w:after="0"/>
        <w:jc w:val="both"/>
        <w:rPr>
          <w:b/>
          <w:sz w:val="24"/>
        </w:rPr>
      </w:pPr>
    </w:p>
    <w:p w:rsidR="00705A74" w:rsidRDefault="00705A74" w:rsidP="004B4563">
      <w:pPr>
        <w:spacing w:after="0"/>
        <w:jc w:val="both"/>
        <w:rPr>
          <w:b/>
          <w:sz w:val="24"/>
        </w:rPr>
      </w:pPr>
    </w:p>
    <w:p w:rsidR="00705A74" w:rsidRDefault="00705A74" w:rsidP="004B4563">
      <w:pPr>
        <w:spacing w:after="0"/>
        <w:jc w:val="both"/>
        <w:rPr>
          <w:b/>
          <w:sz w:val="24"/>
        </w:rPr>
      </w:pPr>
    </w:p>
    <w:p w:rsidR="00705A74" w:rsidRDefault="00705A74" w:rsidP="004B4563">
      <w:pPr>
        <w:spacing w:after="0"/>
        <w:jc w:val="both"/>
        <w:rPr>
          <w:b/>
          <w:sz w:val="24"/>
        </w:rPr>
      </w:pPr>
    </w:p>
    <w:p w:rsidR="00705A74" w:rsidRDefault="00705A74" w:rsidP="004B4563">
      <w:pPr>
        <w:spacing w:after="0"/>
        <w:jc w:val="both"/>
        <w:rPr>
          <w:b/>
          <w:sz w:val="24"/>
        </w:rPr>
      </w:pPr>
    </w:p>
    <w:p w:rsidR="00705A74" w:rsidRDefault="00705A74" w:rsidP="004B4563">
      <w:pPr>
        <w:spacing w:after="0"/>
        <w:jc w:val="both"/>
        <w:rPr>
          <w:b/>
          <w:sz w:val="24"/>
        </w:rPr>
      </w:pPr>
    </w:p>
    <w:p w:rsidR="00E92E61" w:rsidRDefault="00E92E61" w:rsidP="004B4563">
      <w:pPr>
        <w:spacing w:after="0"/>
        <w:jc w:val="both"/>
        <w:rPr>
          <w:b/>
          <w:sz w:val="24"/>
        </w:rPr>
      </w:pPr>
      <w:r>
        <w:rPr>
          <w:b/>
          <w:sz w:val="24"/>
        </w:rPr>
        <w:lastRenderedPageBreak/>
        <w:t>CHILE CRECE CONTIGO</w:t>
      </w:r>
    </w:p>
    <w:p w:rsidR="00E92E61" w:rsidRDefault="00E92E61" w:rsidP="004B4563">
      <w:pPr>
        <w:spacing w:after="0"/>
        <w:jc w:val="both"/>
        <w:rPr>
          <w:b/>
          <w:sz w:val="24"/>
        </w:rPr>
      </w:pPr>
    </w:p>
    <w:p w:rsidR="00C32DED" w:rsidRDefault="00E92E61" w:rsidP="004B4563">
      <w:pPr>
        <w:spacing w:after="0"/>
        <w:jc w:val="both"/>
      </w:pPr>
      <w:r w:rsidRPr="00E92E61">
        <w:rPr>
          <w:sz w:val="24"/>
        </w:rPr>
        <w:t>Chile Crece Contigo, es un sistema de Protección</w:t>
      </w:r>
      <w:r w:rsidR="00C32DED">
        <w:rPr>
          <w:sz w:val="24"/>
        </w:rPr>
        <w:t xml:space="preserve"> Integral</w:t>
      </w:r>
      <w:r w:rsidRPr="00E92E61">
        <w:rPr>
          <w:sz w:val="24"/>
        </w:rPr>
        <w:t xml:space="preserve"> a la infancia </w:t>
      </w:r>
      <w:r>
        <w:rPr>
          <w:sz w:val="24"/>
        </w:rPr>
        <w:t xml:space="preserve">que tiene como misión acompañar, proteger y apoyar integralmente a todos los niños y niñas desde el primer control de gestación </w:t>
      </w:r>
      <w:r w:rsidR="00C32DED">
        <w:t xml:space="preserve">y en toda su etapa de crecimiento. </w:t>
      </w:r>
    </w:p>
    <w:p w:rsidR="00705A74" w:rsidRDefault="00705A74" w:rsidP="004B4563">
      <w:pPr>
        <w:spacing w:after="0"/>
        <w:jc w:val="both"/>
      </w:pPr>
    </w:p>
    <w:p w:rsidR="00E92E61" w:rsidRPr="00E92E61" w:rsidRDefault="00C32DED" w:rsidP="004B4563">
      <w:pPr>
        <w:spacing w:after="0"/>
        <w:jc w:val="both"/>
      </w:pPr>
      <w:r>
        <w:t xml:space="preserve">También apoya a </w:t>
      </w:r>
      <w:r w:rsidR="00E92E61">
        <w:t>s</w:t>
      </w:r>
      <w:r>
        <w:t>us</w:t>
      </w:r>
      <w:r w:rsidR="00E92E61">
        <w:t xml:space="preserve"> familias y a las comunidades donde los niños y niñas crecen y se desarrollan, de forma que existan las condiciones adecuadas en un entorno amigable, inclusivo y acogedor de las necesidades particulares de cada niño y niña en Chile.</w:t>
      </w:r>
    </w:p>
    <w:p w:rsidR="00E92E61" w:rsidRDefault="00E92E61" w:rsidP="004B4563">
      <w:pPr>
        <w:spacing w:after="0"/>
        <w:jc w:val="both"/>
        <w:rPr>
          <w:b/>
          <w:sz w:val="24"/>
        </w:rPr>
      </w:pPr>
    </w:p>
    <w:p w:rsidR="00E92E61" w:rsidRDefault="00E92E61" w:rsidP="004B4563">
      <w:pPr>
        <w:spacing w:after="0"/>
        <w:jc w:val="both"/>
        <w:rPr>
          <w:b/>
          <w:sz w:val="24"/>
        </w:rPr>
      </w:pPr>
    </w:p>
    <w:p w:rsidR="00456BDD" w:rsidRPr="00E92E61" w:rsidRDefault="006E028D" w:rsidP="004B4563">
      <w:pPr>
        <w:spacing w:after="0"/>
        <w:jc w:val="both"/>
        <w:rPr>
          <w:b/>
          <w:sz w:val="24"/>
        </w:rPr>
      </w:pPr>
      <w:r w:rsidRPr="00E92E61">
        <w:rPr>
          <w:b/>
          <w:sz w:val="24"/>
        </w:rPr>
        <w:t>RED COMUNAL CHILE CRECE CONTIGO QUILLECO</w:t>
      </w:r>
    </w:p>
    <w:p w:rsidR="006E028D" w:rsidRDefault="006E028D" w:rsidP="004B4563">
      <w:pPr>
        <w:spacing w:after="0"/>
        <w:jc w:val="both"/>
      </w:pPr>
    </w:p>
    <w:p w:rsidR="00C32DED" w:rsidRDefault="00C32DED" w:rsidP="004B4563">
      <w:pPr>
        <w:spacing w:after="0"/>
        <w:jc w:val="both"/>
      </w:pPr>
      <w:r>
        <w:t>La coordinación y articulación del sistema de protección integral</w:t>
      </w:r>
      <w:r w:rsidR="00E5414B">
        <w:t xml:space="preserve"> a </w:t>
      </w:r>
      <w:r>
        <w:t>la infancia corresponde al Ministerio de Desarrollo Social. Las Municipalidades articulan a la Red Local de Chile Crece Contigo asegurando que el sistema se ejecute en su territorio.</w:t>
      </w:r>
    </w:p>
    <w:p w:rsidR="00705A74" w:rsidRDefault="00705A74" w:rsidP="004B4563">
      <w:pPr>
        <w:spacing w:after="0"/>
        <w:jc w:val="both"/>
      </w:pPr>
    </w:p>
    <w:p w:rsidR="00C32DED" w:rsidRDefault="00C32DED" w:rsidP="004B4563">
      <w:pPr>
        <w:spacing w:after="0"/>
        <w:jc w:val="both"/>
      </w:pPr>
      <w:r>
        <w:t>Es así como en Quilleco, nuestra Red Comunal está integrada por diversos profesionales y técnicos de las diversas áreas e instituciones existentes en la comuna.</w:t>
      </w:r>
    </w:p>
    <w:p w:rsidR="00705A74" w:rsidRPr="00E92E61" w:rsidRDefault="00705A74" w:rsidP="004B4563">
      <w:pPr>
        <w:spacing w:after="0"/>
        <w:jc w:val="both"/>
      </w:pPr>
    </w:p>
    <w:p w:rsidR="006E028D" w:rsidRPr="00E92E61" w:rsidRDefault="006E028D" w:rsidP="004B4563">
      <w:pPr>
        <w:spacing w:after="0"/>
        <w:jc w:val="both"/>
      </w:pPr>
      <w:r w:rsidRPr="00E92E61">
        <w:t>A través de sus salas de estimulación y en estrecha relación con la Municipalidad de Quilleco, se realizan distintas reuniones para la coordinación de diferent</w:t>
      </w:r>
      <w:r w:rsidR="00705A74">
        <w:t>es actividades dentro del año, p</w:t>
      </w:r>
      <w:r w:rsidRPr="00E92E61">
        <w:t xml:space="preserve">or ejemplo, celebración </w:t>
      </w:r>
      <w:r w:rsidR="00ED7B7A" w:rsidRPr="00E92E61">
        <w:t>día del niño y</w:t>
      </w:r>
      <w:r w:rsidRPr="00E92E61">
        <w:t xml:space="preserve"> navidad, en la cual participan niños y niñas junto a sus familias y que consiste en la entrega de juguetes para todos los niños y niñas de la comuna has</w:t>
      </w:r>
      <w:r w:rsidR="00705A74">
        <w:t>ta</w:t>
      </w:r>
      <w:r w:rsidRPr="00E92E61">
        <w:t xml:space="preserve"> 1° de Enseñanza Básica, incluyendo también a mujeres embarazadas y personas con discapacidad. </w:t>
      </w:r>
    </w:p>
    <w:p w:rsidR="006E028D" w:rsidRPr="00E92E61" w:rsidRDefault="006E028D" w:rsidP="004B4563">
      <w:pPr>
        <w:spacing w:after="0"/>
        <w:jc w:val="both"/>
      </w:pPr>
      <w:r w:rsidRPr="00E92E61">
        <w:t xml:space="preserve">También se realizan actividades con madres o padres de los niños que asisten a las salas de estimulación de los diferentes CESFAM de la comuna, en los cuales se realizan talleres y capacitaciones, </w:t>
      </w:r>
      <w:r w:rsidR="009F7D01" w:rsidRPr="00E92E61">
        <w:t>como,</w:t>
      </w:r>
      <w:r w:rsidRPr="00E92E61">
        <w:t xml:space="preserve"> por ejemplo; taller de crianza respetuosa y una capacitación de estimulación en el juego con sus hijos (as). </w:t>
      </w:r>
    </w:p>
    <w:p w:rsidR="00ED7B7A" w:rsidRPr="00E92E61" w:rsidRDefault="00ED7B7A" w:rsidP="004B4563">
      <w:pPr>
        <w:spacing w:after="0"/>
        <w:jc w:val="both"/>
      </w:pPr>
    </w:p>
    <w:p w:rsidR="00ED7B7A" w:rsidRPr="00E92E61" w:rsidRDefault="00ED7B7A" w:rsidP="004B4563">
      <w:pPr>
        <w:spacing w:after="0"/>
        <w:jc w:val="both"/>
      </w:pPr>
    </w:p>
    <w:p w:rsidR="00ED7B7A" w:rsidRPr="00E92E61" w:rsidRDefault="00ED7B7A" w:rsidP="004B4563">
      <w:pPr>
        <w:spacing w:after="0"/>
        <w:jc w:val="both"/>
        <w:rPr>
          <w:b/>
          <w:sz w:val="24"/>
        </w:rPr>
      </w:pPr>
      <w:r w:rsidRPr="00E92E61">
        <w:rPr>
          <w:b/>
          <w:sz w:val="24"/>
        </w:rPr>
        <w:t>PRESTACIONES DE CHILE CRECE CONTIGO</w:t>
      </w:r>
    </w:p>
    <w:p w:rsidR="00ED7B7A" w:rsidRPr="00E92E61" w:rsidRDefault="00ED7B7A" w:rsidP="004B4563">
      <w:pPr>
        <w:spacing w:after="0"/>
        <w:jc w:val="both"/>
        <w:rPr>
          <w:b/>
          <w:sz w:val="24"/>
        </w:rPr>
      </w:pPr>
    </w:p>
    <w:p w:rsidR="00ED7B7A" w:rsidRPr="00E92E61" w:rsidRDefault="00ED7B7A" w:rsidP="004B4563">
      <w:pPr>
        <w:spacing w:after="0"/>
        <w:jc w:val="both"/>
        <w:rPr>
          <w:sz w:val="24"/>
        </w:rPr>
      </w:pPr>
      <w:r w:rsidRPr="00E92E61">
        <w:rPr>
          <w:sz w:val="24"/>
        </w:rPr>
        <w:t>Chile Crece Contigo otorga prestaciones garantizadas y prestaciones de acceso preferente.</w:t>
      </w:r>
    </w:p>
    <w:p w:rsidR="00ED7B7A" w:rsidRPr="00E92E61" w:rsidRDefault="00ED7B7A" w:rsidP="004B4563">
      <w:pPr>
        <w:spacing w:after="0"/>
        <w:jc w:val="both"/>
        <w:rPr>
          <w:sz w:val="24"/>
        </w:rPr>
      </w:pPr>
      <w:r w:rsidRPr="00E92E61">
        <w:rPr>
          <w:sz w:val="24"/>
        </w:rPr>
        <w:t xml:space="preserve">Puede acceder a diversos beneficios y orientación respecto a los que puedes postular o acceder, acudiendo al CESFAM o al DEPARTAMENTO SOCIAL de la MUNICIPALIDAD DE QUILLECO. </w:t>
      </w:r>
    </w:p>
    <w:p w:rsidR="00ED7B7A" w:rsidRPr="00E92E61" w:rsidRDefault="00ED7B7A" w:rsidP="004B4563">
      <w:pPr>
        <w:spacing w:after="0"/>
        <w:jc w:val="both"/>
        <w:rPr>
          <w:sz w:val="24"/>
        </w:rPr>
      </w:pPr>
    </w:p>
    <w:p w:rsidR="00ED7B7A" w:rsidRPr="00E92E61" w:rsidRDefault="00ED7B7A" w:rsidP="004B4563">
      <w:pPr>
        <w:spacing w:after="0"/>
        <w:jc w:val="both"/>
        <w:rPr>
          <w:sz w:val="24"/>
        </w:rPr>
      </w:pPr>
    </w:p>
    <w:p w:rsidR="00ED7B7A" w:rsidRPr="00E92E61" w:rsidRDefault="00ED7B7A" w:rsidP="004B4563">
      <w:pPr>
        <w:spacing w:after="0"/>
        <w:jc w:val="both"/>
        <w:rPr>
          <w:sz w:val="24"/>
        </w:rPr>
      </w:pPr>
    </w:p>
    <w:p w:rsidR="00ED7B7A" w:rsidRPr="00E92E61" w:rsidRDefault="00ED7B7A" w:rsidP="004B4563">
      <w:pPr>
        <w:spacing w:after="0"/>
        <w:jc w:val="both"/>
        <w:rPr>
          <w:sz w:val="24"/>
        </w:rPr>
      </w:pPr>
    </w:p>
    <w:p w:rsidR="00ED7B7A" w:rsidRPr="00E92E61" w:rsidRDefault="00ED7B7A" w:rsidP="004B4563">
      <w:pPr>
        <w:spacing w:after="0"/>
        <w:jc w:val="both"/>
        <w:rPr>
          <w:sz w:val="24"/>
        </w:rPr>
      </w:pPr>
    </w:p>
    <w:p w:rsidR="006E028D" w:rsidRPr="00E92E61" w:rsidRDefault="006E028D" w:rsidP="004B4563">
      <w:pPr>
        <w:spacing w:after="0"/>
        <w:jc w:val="both"/>
      </w:pPr>
    </w:p>
    <w:p w:rsidR="00E41B26" w:rsidRPr="00781518" w:rsidRDefault="00781518" w:rsidP="00781518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 xml:space="preserve">                  </w:t>
      </w:r>
      <w:r w:rsidR="00E41B26" w:rsidRPr="00781518">
        <w:rPr>
          <w:b/>
          <w:sz w:val="28"/>
        </w:rPr>
        <w:t>ESTABLECIMIENTOS QUE INTEGRAN LA RED COMUNAL</w:t>
      </w:r>
    </w:p>
    <w:p w:rsidR="00F91334" w:rsidRPr="00E92E61" w:rsidRDefault="00F91334" w:rsidP="00F91334">
      <w:pPr>
        <w:pStyle w:val="Prrafodelista"/>
        <w:spacing w:after="0"/>
        <w:rPr>
          <w:b/>
          <w:sz w:val="28"/>
        </w:rPr>
      </w:pPr>
    </w:p>
    <w:p w:rsidR="00E41B26" w:rsidRPr="00E92E61" w:rsidRDefault="00E41B26" w:rsidP="004B4563">
      <w:pPr>
        <w:spacing w:after="0"/>
        <w:jc w:val="both"/>
        <w:rPr>
          <w:sz w:val="20"/>
        </w:rPr>
      </w:pPr>
    </w:p>
    <w:p w:rsidR="00705A74" w:rsidRDefault="00705A74" w:rsidP="004B4563">
      <w:pPr>
        <w:pStyle w:val="Prrafodelista"/>
        <w:spacing w:after="0"/>
        <w:jc w:val="both"/>
        <w:rPr>
          <w:b/>
          <w:sz w:val="24"/>
        </w:rPr>
      </w:pPr>
      <w:r>
        <w:rPr>
          <w:b/>
          <w:sz w:val="24"/>
        </w:rPr>
        <w:t>MUNICIPALIDAD DE QUILLECO</w:t>
      </w:r>
    </w:p>
    <w:p w:rsidR="00ED7B7A" w:rsidRPr="00F91334" w:rsidRDefault="00ED7B7A" w:rsidP="00F91334">
      <w:pPr>
        <w:pStyle w:val="Prrafodelista"/>
        <w:spacing w:after="0"/>
        <w:jc w:val="both"/>
        <w:rPr>
          <w:b/>
          <w:sz w:val="24"/>
        </w:rPr>
      </w:pPr>
      <w:r w:rsidRPr="00E92E61">
        <w:rPr>
          <w:b/>
          <w:sz w:val="24"/>
        </w:rPr>
        <w:t>DIRECCION DE DESARROLLO COMUNITARIO</w:t>
      </w:r>
    </w:p>
    <w:p w:rsidR="00ED7B7A" w:rsidRPr="00E92E61" w:rsidRDefault="00ED7B7A" w:rsidP="004B4563">
      <w:pPr>
        <w:pStyle w:val="Prrafodelista"/>
        <w:spacing w:after="0"/>
        <w:jc w:val="both"/>
      </w:pPr>
    </w:p>
    <w:p w:rsidR="00ED7B7A" w:rsidRPr="00E92E61" w:rsidRDefault="00705A74" w:rsidP="004B4563">
      <w:pPr>
        <w:pStyle w:val="Prrafodelista"/>
        <w:numPr>
          <w:ilvl w:val="0"/>
          <w:numId w:val="12"/>
        </w:numPr>
        <w:spacing w:after="0"/>
        <w:jc w:val="both"/>
      </w:pPr>
      <w:r>
        <w:rPr>
          <w:b/>
        </w:rPr>
        <w:t>UNIDAD DE INTERVENCIÓN FAMILIAR (UIF)</w:t>
      </w:r>
    </w:p>
    <w:p w:rsidR="00ED7B7A" w:rsidRPr="00E92E61" w:rsidRDefault="00ED7B7A" w:rsidP="004B4563">
      <w:pPr>
        <w:spacing w:after="0"/>
        <w:ind w:left="360"/>
        <w:jc w:val="both"/>
        <w:rPr>
          <w:b/>
        </w:rPr>
      </w:pPr>
    </w:p>
    <w:p w:rsidR="00ED7B7A" w:rsidRDefault="00ED7B7A" w:rsidP="004B4563">
      <w:pPr>
        <w:spacing w:after="0"/>
        <w:ind w:left="360"/>
        <w:jc w:val="both"/>
      </w:pPr>
      <w:r w:rsidRPr="00E92E61">
        <w:t xml:space="preserve">La municipalidad de Quilleco tiene la unidad de intervención familiar, la cual está a cargo de ejecutar el </w:t>
      </w:r>
      <w:r w:rsidR="00705A74" w:rsidRPr="00705A74">
        <w:rPr>
          <w:b/>
        </w:rPr>
        <w:t>PROGRAMA FAMILIA</w:t>
      </w:r>
      <w:r w:rsidR="00705A74">
        <w:t xml:space="preserve"> del Subsistema Seguridades y O</w:t>
      </w:r>
      <w:r w:rsidRPr="00E92E61">
        <w:t xml:space="preserve">portunidades </w:t>
      </w:r>
      <w:r w:rsidR="00705A74" w:rsidRPr="00705A74">
        <w:rPr>
          <w:b/>
        </w:rPr>
        <w:t>SSYO</w:t>
      </w:r>
      <w:r w:rsidR="00705A74">
        <w:t xml:space="preserve"> </w:t>
      </w:r>
      <w:r w:rsidRPr="00E92E61">
        <w:t xml:space="preserve">(ex programa puente). Así también el </w:t>
      </w:r>
      <w:r w:rsidR="00705A74" w:rsidRPr="00705A74">
        <w:rPr>
          <w:b/>
        </w:rPr>
        <w:t>PROGRAMA VÍNCULOS</w:t>
      </w:r>
      <w:r w:rsidRPr="00E92E61">
        <w:t xml:space="preserve">. </w:t>
      </w:r>
    </w:p>
    <w:p w:rsidR="00705A74" w:rsidRPr="00705A74" w:rsidRDefault="00705A74" w:rsidP="004B4563">
      <w:pPr>
        <w:spacing w:after="0"/>
        <w:ind w:left="360"/>
        <w:jc w:val="both"/>
      </w:pPr>
    </w:p>
    <w:p w:rsidR="00ED7B7A" w:rsidRPr="00E92E61" w:rsidRDefault="00F91334" w:rsidP="00F91334">
      <w:pPr>
        <w:pStyle w:val="Prrafodelista"/>
        <w:numPr>
          <w:ilvl w:val="0"/>
          <w:numId w:val="4"/>
        </w:numPr>
        <w:spacing w:after="0"/>
        <w:jc w:val="both"/>
      </w:pPr>
      <w:r w:rsidRPr="00E92E61">
        <w:t>JEFA DE UNIDAD: ANA KAREN RODRÍGUEZ ARANEDA</w:t>
      </w:r>
    </w:p>
    <w:p w:rsidR="00ED7B7A" w:rsidRPr="00E92E61" w:rsidRDefault="00F91334" w:rsidP="004B4563">
      <w:pPr>
        <w:pStyle w:val="Prrafodelista"/>
        <w:numPr>
          <w:ilvl w:val="0"/>
          <w:numId w:val="4"/>
        </w:numPr>
        <w:spacing w:after="0"/>
        <w:jc w:val="both"/>
      </w:pPr>
      <w:r w:rsidRPr="00E92E61">
        <w:t>FONO: 432633405</w:t>
      </w:r>
    </w:p>
    <w:p w:rsidR="00ED7B7A" w:rsidRPr="00E92E61" w:rsidRDefault="00F91334" w:rsidP="004B4563">
      <w:pPr>
        <w:pStyle w:val="Prrafodelista"/>
        <w:numPr>
          <w:ilvl w:val="0"/>
          <w:numId w:val="4"/>
        </w:numPr>
        <w:spacing w:after="0"/>
        <w:jc w:val="both"/>
      </w:pPr>
      <w:r w:rsidRPr="00E92E61">
        <w:t xml:space="preserve">CORREO: </w:t>
      </w:r>
      <w:hyperlink r:id="rId9" w:history="1">
        <w:r w:rsidRPr="00E92E61">
          <w:rPr>
            <w:rStyle w:val="Hipervnculo"/>
            <w:color w:val="auto"/>
          </w:rPr>
          <w:t>ARODRIGUEZ@MUNICIPALIDADQUILLECO.CL</w:t>
        </w:r>
      </w:hyperlink>
      <w:r w:rsidRPr="00E92E61">
        <w:t xml:space="preserve"> </w:t>
      </w:r>
    </w:p>
    <w:p w:rsidR="00ED7B7A" w:rsidRPr="00E92E61" w:rsidRDefault="00F91334" w:rsidP="004B4563">
      <w:pPr>
        <w:pStyle w:val="Prrafodelista"/>
        <w:numPr>
          <w:ilvl w:val="0"/>
          <w:numId w:val="4"/>
        </w:numPr>
        <w:spacing w:after="0"/>
        <w:jc w:val="both"/>
      </w:pPr>
      <w:r w:rsidRPr="00E92E61">
        <w:t>DIRECCIÓN: ARTURO PRAT N°398</w:t>
      </w:r>
    </w:p>
    <w:p w:rsidR="00ED7B7A" w:rsidRPr="00E92E61" w:rsidRDefault="00ED7B7A" w:rsidP="004B4563">
      <w:pPr>
        <w:spacing w:after="0"/>
        <w:ind w:left="708"/>
        <w:jc w:val="both"/>
      </w:pPr>
    </w:p>
    <w:p w:rsidR="000F38F1" w:rsidRPr="00E92E61" w:rsidRDefault="000F38F1" w:rsidP="004B4563">
      <w:pPr>
        <w:pStyle w:val="Prrafodelista"/>
        <w:spacing w:after="0"/>
        <w:jc w:val="both"/>
        <w:rPr>
          <w:u w:val="single"/>
        </w:rPr>
      </w:pPr>
      <w:r w:rsidRPr="00E92E61">
        <w:rPr>
          <w:u w:val="single"/>
        </w:rPr>
        <w:t xml:space="preserve">Programa </w:t>
      </w:r>
      <w:r>
        <w:rPr>
          <w:u w:val="single"/>
        </w:rPr>
        <w:t>FAMILIA</w:t>
      </w:r>
      <w:r w:rsidRPr="00E92E61">
        <w:rPr>
          <w:u w:val="single"/>
        </w:rPr>
        <w:t>:</w:t>
      </w:r>
    </w:p>
    <w:p w:rsidR="00ED7B7A" w:rsidRPr="00E92E61" w:rsidRDefault="00ED7B7A" w:rsidP="004B4563">
      <w:pPr>
        <w:spacing w:after="0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55"/>
        <w:gridCol w:w="4053"/>
      </w:tblGrid>
      <w:tr w:rsidR="00E92E61" w:rsidRPr="00E92E61" w:rsidTr="00F91334">
        <w:tc>
          <w:tcPr>
            <w:tcW w:w="4168" w:type="dxa"/>
          </w:tcPr>
          <w:p w:rsidR="00ED7B7A" w:rsidRPr="00E92E61" w:rsidRDefault="00705A74" w:rsidP="004B4563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APOYOS FAMILIARES</w:t>
            </w:r>
          </w:p>
        </w:tc>
        <w:tc>
          <w:tcPr>
            <w:tcW w:w="4166" w:type="dxa"/>
          </w:tcPr>
          <w:p w:rsidR="00ED7B7A" w:rsidRPr="00E92E61" w:rsidRDefault="00ED7B7A" w:rsidP="004B4563">
            <w:pPr>
              <w:pStyle w:val="Prrafodelista"/>
              <w:ind w:left="0"/>
              <w:jc w:val="both"/>
              <w:rPr>
                <w:b/>
              </w:rPr>
            </w:pPr>
            <w:r w:rsidRPr="00E92E61">
              <w:rPr>
                <w:b/>
              </w:rPr>
              <w:t>PROFESIÓN</w:t>
            </w:r>
          </w:p>
        </w:tc>
      </w:tr>
      <w:tr w:rsidR="00E92E61" w:rsidRPr="00E92E61" w:rsidTr="00F91334">
        <w:tc>
          <w:tcPr>
            <w:tcW w:w="4168" w:type="dxa"/>
          </w:tcPr>
          <w:p w:rsidR="00ED7B7A" w:rsidRPr="00E92E61" w:rsidRDefault="00ED7B7A" w:rsidP="004B4563">
            <w:pPr>
              <w:pStyle w:val="Prrafodelista"/>
              <w:ind w:left="0"/>
              <w:jc w:val="both"/>
            </w:pPr>
            <w:r w:rsidRPr="00E92E61">
              <w:t>Milena Zapata</w:t>
            </w:r>
          </w:p>
        </w:tc>
        <w:tc>
          <w:tcPr>
            <w:tcW w:w="4166" w:type="dxa"/>
          </w:tcPr>
          <w:p w:rsidR="00ED7B7A" w:rsidRPr="00E92E61" w:rsidRDefault="00ED7B7A" w:rsidP="004B4563">
            <w:pPr>
              <w:pStyle w:val="Prrafodelista"/>
              <w:ind w:left="0"/>
              <w:jc w:val="both"/>
            </w:pPr>
            <w:r w:rsidRPr="00E92E61">
              <w:t>Trabajadora Social</w:t>
            </w:r>
          </w:p>
        </w:tc>
      </w:tr>
      <w:tr w:rsidR="00E92E61" w:rsidRPr="00E92E61" w:rsidTr="00F91334">
        <w:tc>
          <w:tcPr>
            <w:tcW w:w="4168" w:type="dxa"/>
          </w:tcPr>
          <w:p w:rsidR="00ED7B7A" w:rsidRPr="00E92E61" w:rsidRDefault="00ED7B7A" w:rsidP="004B4563">
            <w:pPr>
              <w:pStyle w:val="Prrafodelista"/>
              <w:ind w:left="0"/>
              <w:jc w:val="both"/>
            </w:pPr>
            <w:r w:rsidRPr="00E92E61">
              <w:t>Laura Avendaño Polanco</w:t>
            </w:r>
          </w:p>
        </w:tc>
        <w:tc>
          <w:tcPr>
            <w:tcW w:w="4166" w:type="dxa"/>
          </w:tcPr>
          <w:p w:rsidR="00ED7B7A" w:rsidRPr="00E92E61" w:rsidRDefault="00ED7B7A" w:rsidP="004B4563">
            <w:pPr>
              <w:pStyle w:val="Prrafodelista"/>
              <w:ind w:left="0"/>
              <w:jc w:val="both"/>
            </w:pPr>
            <w:r w:rsidRPr="00E92E61">
              <w:t>Trabajadora Social</w:t>
            </w:r>
          </w:p>
        </w:tc>
      </w:tr>
      <w:tr w:rsidR="00E92E61" w:rsidRPr="00E92E61" w:rsidTr="00F91334">
        <w:tc>
          <w:tcPr>
            <w:tcW w:w="4168" w:type="dxa"/>
          </w:tcPr>
          <w:p w:rsidR="00ED7B7A" w:rsidRPr="00E92E61" w:rsidRDefault="00ED7B7A" w:rsidP="004B4563">
            <w:pPr>
              <w:pStyle w:val="Prrafodelista"/>
              <w:ind w:left="0"/>
              <w:jc w:val="both"/>
            </w:pPr>
            <w:r w:rsidRPr="00E92E61">
              <w:t>Marixa Narváez Ortega</w:t>
            </w:r>
          </w:p>
        </w:tc>
        <w:tc>
          <w:tcPr>
            <w:tcW w:w="4166" w:type="dxa"/>
          </w:tcPr>
          <w:p w:rsidR="00ED7B7A" w:rsidRPr="00E92E61" w:rsidRDefault="00705A74" w:rsidP="004B4563">
            <w:pPr>
              <w:pStyle w:val="Prrafodelista"/>
              <w:ind w:left="0"/>
              <w:jc w:val="both"/>
            </w:pPr>
            <w:r>
              <w:t>Técnico en</w:t>
            </w:r>
            <w:r w:rsidR="00ED7B7A" w:rsidRPr="00E92E61">
              <w:t xml:space="preserve"> Trabajo Social</w:t>
            </w:r>
          </w:p>
        </w:tc>
      </w:tr>
      <w:tr w:rsidR="00E92E61" w:rsidRPr="00E92E61" w:rsidTr="00F91334">
        <w:tc>
          <w:tcPr>
            <w:tcW w:w="4168" w:type="dxa"/>
          </w:tcPr>
          <w:p w:rsidR="00ED7B7A" w:rsidRPr="00E92E61" w:rsidRDefault="00ED7B7A" w:rsidP="004B4563">
            <w:pPr>
              <w:pStyle w:val="Prrafodelista"/>
              <w:ind w:left="0"/>
              <w:jc w:val="both"/>
            </w:pPr>
            <w:r w:rsidRPr="00E92E61">
              <w:t xml:space="preserve">Berta Ayala </w:t>
            </w:r>
          </w:p>
        </w:tc>
        <w:tc>
          <w:tcPr>
            <w:tcW w:w="4166" w:type="dxa"/>
          </w:tcPr>
          <w:p w:rsidR="00ED7B7A" w:rsidRPr="00E92E61" w:rsidRDefault="00ED7B7A" w:rsidP="004B4563">
            <w:pPr>
              <w:pStyle w:val="Prrafodelista"/>
              <w:ind w:left="0"/>
              <w:jc w:val="both"/>
            </w:pPr>
            <w:r w:rsidRPr="00E92E61">
              <w:t>Trabajadora Social</w:t>
            </w:r>
          </w:p>
        </w:tc>
      </w:tr>
    </w:tbl>
    <w:p w:rsidR="00ED7B7A" w:rsidRPr="00E92E61" w:rsidRDefault="00ED7B7A" w:rsidP="004B4563">
      <w:pPr>
        <w:pStyle w:val="Prrafodelista"/>
        <w:spacing w:after="0"/>
        <w:jc w:val="both"/>
        <w:rPr>
          <w:u w:val="single"/>
        </w:rPr>
      </w:pPr>
    </w:p>
    <w:p w:rsidR="00ED7B7A" w:rsidRPr="00E92E61" w:rsidRDefault="000F38F1" w:rsidP="004B4563">
      <w:pPr>
        <w:pStyle w:val="Prrafodelista"/>
        <w:spacing w:after="0"/>
        <w:jc w:val="both"/>
        <w:rPr>
          <w:u w:val="single"/>
        </w:rPr>
      </w:pPr>
      <w:r>
        <w:rPr>
          <w:u w:val="single"/>
        </w:rPr>
        <w:t>Programa VÍNCULOS</w:t>
      </w:r>
      <w:r w:rsidR="00ED7B7A" w:rsidRPr="00E92E61">
        <w:rPr>
          <w:u w:val="single"/>
        </w:rPr>
        <w:t>:</w:t>
      </w:r>
    </w:p>
    <w:p w:rsidR="00ED7B7A" w:rsidRPr="00E92E61" w:rsidRDefault="00ED7B7A" w:rsidP="004B4563">
      <w:pPr>
        <w:pStyle w:val="Prrafodelista"/>
        <w:spacing w:after="0"/>
        <w:jc w:val="both"/>
      </w:pPr>
    </w:p>
    <w:tbl>
      <w:tblPr>
        <w:tblStyle w:val="Tablaconcuadrcula"/>
        <w:tblW w:w="8378" w:type="dxa"/>
        <w:tblInd w:w="720" w:type="dxa"/>
        <w:tblLook w:val="04A0" w:firstRow="1" w:lastRow="0" w:firstColumn="1" w:lastColumn="0" w:noHBand="0" w:noVBand="1"/>
      </w:tblPr>
      <w:tblGrid>
        <w:gridCol w:w="4189"/>
        <w:gridCol w:w="4189"/>
      </w:tblGrid>
      <w:tr w:rsidR="00E92E61" w:rsidRPr="00E92E61" w:rsidTr="00F91334">
        <w:trPr>
          <w:trHeight w:val="306"/>
        </w:trPr>
        <w:tc>
          <w:tcPr>
            <w:tcW w:w="4189" w:type="dxa"/>
          </w:tcPr>
          <w:p w:rsidR="00ED7B7A" w:rsidRPr="00E92E61" w:rsidRDefault="00705A74" w:rsidP="004B4563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MONITORA</w:t>
            </w:r>
          </w:p>
        </w:tc>
        <w:tc>
          <w:tcPr>
            <w:tcW w:w="4189" w:type="dxa"/>
          </w:tcPr>
          <w:p w:rsidR="00ED7B7A" w:rsidRPr="00E92E61" w:rsidRDefault="00ED7B7A" w:rsidP="004B4563">
            <w:pPr>
              <w:pStyle w:val="Prrafodelista"/>
              <w:ind w:left="0"/>
              <w:jc w:val="both"/>
              <w:rPr>
                <w:b/>
              </w:rPr>
            </w:pPr>
            <w:r w:rsidRPr="00E92E61">
              <w:rPr>
                <w:b/>
              </w:rPr>
              <w:t>PROFESIÓN</w:t>
            </w:r>
          </w:p>
        </w:tc>
      </w:tr>
      <w:tr w:rsidR="00E92E61" w:rsidRPr="00E92E61" w:rsidTr="00F91334">
        <w:trPr>
          <w:trHeight w:val="289"/>
        </w:trPr>
        <w:tc>
          <w:tcPr>
            <w:tcW w:w="4189" w:type="dxa"/>
          </w:tcPr>
          <w:p w:rsidR="00ED7B7A" w:rsidRPr="00E92E61" w:rsidRDefault="00ED7B7A" w:rsidP="004B4563">
            <w:pPr>
              <w:pStyle w:val="Prrafodelista"/>
              <w:ind w:left="0"/>
              <w:jc w:val="both"/>
            </w:pPr>
            <w:r w:rsidRPr="00E92E61">
              <w:t>Laura Avendaño Polanco</w:t>
            </w:r>
          </w:p>
        </w:tc>
        <w:tc>
          <w:tcPr>
            <w:tcW w:w="4189" w:type="dxa"/>
          </w:tcPr>
          <w:p w:rsidR="00ED7B7A" w:rsidRPr="00E92E61" w:rsidRDefault="00ED7B7A" w:rsidP="004B4563">
            <w:pPr>
              <w:pStyle w:val="Prrafodelista"/>
              <w:ind w:left="0"/>
              <w:jc w:val="both"/>
            </w:pPr>
            <w:r w:rsidRPr="00E92E61">
              <w:t>Trabajadora Social</w:t>
            </w:r>
          </w:p>
        </w:tc>
      </w:tr>
    </w:tbl>
    <w:p w:rsidR="00ED7B7A" w:rsidRPr="00E92E61" w:rsidRDefault="00ED7B7A" w:rsidP="004B4563">
      <w:pPr>
        <w:pStyle w:val="Prrafodelista"/>
        <w:spacing w:after="0"/>
        <w:jc w:val="both"/>
      </w:pPr>
    </w:p>
    <w:p w:rsidR="00E92E61" w:rsidRDefault="00E92E61" w:rsidP="004B4563">
      <w:pPr>
        <w:spacing w:after="0"/>
        <w:jc w:val="both"/>
        <w:rPr>
          <w:b/>
        </w:rPr>
      </w:pPr>
    </w:p>
    <w:p w:rsidR="000F38F1" w:rsidRDefault="000F38F1" w:rsidP="004B4563">
      <w:pPr>
        <w:spacing w:after="0"/>
        <w:jc w:val="both"/>
        <w:rPr>
          <w:b/>
        </w:rPr>
      </w:pPr>
    </w:p>
    <w:p w:rsidR="004B4563" w:rsidRDefault="004B4563" w:rsidP="004B4563">
      <w:pPr>
        <w:spacing w:after="0"/>
        <w:jc w:val="both"/>
        <w:rPr>
          <w:b/>
        </w:rPr>
      </w:pPr>
    </w:p>
    <w:p w:rsidR="004B4563" w:rsidRDefault="004B4563" w:rsidP="004B4563">
      <w:pPr>
        <w:spacing w:after="0"/>
        <w:jc w:val="both"/>
        <w:rPr>
          <w:b/>
        </w:rPr>
      </w:pPr>
    </w:p>
    <w:p w:rsidR="004B4563" w:rsidRDefault="004B4563" w:rsidP="004B4563">
      <w:pPr>
        <w:spacing w:after="0"/>
        <w:jc w:val="both"/>
        <w:rPr>
          <w:b/>
        </w:rPr>
      </w:pPr>
    </w:p>
    <w:p w:rsidR="004B4563" w:rsidRDefault="004B4563" w:rsidP="004B4563">
      <w:pPr>
        <w:spacing w:after="0"/>
        <w:jc w:val="both"/>
        <w:rPr>
          <w:b/>
        </w:rPr>
      </w:pPr>
    </w:p>
    <w:p w:rsidR="004B4563" w:rsidRDefault="004B4563" w:rsidP="004B4563">
      <w:pPr>
        <w:spacing w:after="0"/>
        <w:jc w:val="both"/>
        <w:rPr>
          <w:b/>
        </w:rPr>
      </w:pPr>
    </w:p>
    <w:p w:rsidR="004B4563" w:rsidRDefault="004B4563" w:rsidP="004B4563">
      <w:pPr>
        <w:spacing w:after="0"/>
        <w:jc w:val="both"/>
        <w:rPr>
          <w:b/>
        </w:rPr>
      </w:pPr>
    </w:p>
    <w:p w:rsidR="004B4563" w:rsidRDefault="004B4563" w:rsidP="004B4563">
      <w:pPr>
        <w:spacing w:after="0"/>
        <w:jc w:val="both"/>
        <w:rPr>
          <w:b/>
        </w:rPr>
      </w:pPr>
    </w:p>
    <w:p w:rsidR="004B4563" w:rsidRDefault="004B4563" w:rsidP="004B4563">
      <w:pPr>
        <w:spacing w:after="0"/>
        <w:jc w:val="both"/>
        <w:rPr>
          <w:b/>
        </w:rPr>
      </w:pPr>
    </w:p>
    <w:p w:rsidR="004B4563" w:rsidRDefault="004B4563" w:rsidP="004B4563">
      <w:pPr>
        <w:spacing w:after="0"/>
        <w:jc w:val="both"/>
        <w:rPr>
          <w:b/>
        </w:rPr>
      </w:pPr>
    </w:p>
    <w:p w:rsidR="004B4563" w:rsidRDefault="004B4563" w:rsidP="004B4563">
      <w:pPr>
        <w:spacing w:after="0"/>
        <w:jc w:val="both"/>
        <w:rPr>
          <w:b/>
        </w:rPr>
      </w:pPr>
    </w:p>
    <w:p w:rsidR="004B4563" w:rsidRDefault="004B4563" w:rsidP="004B4563">
      <w:pPr>
        <w:spacing w:after="0"/>
        <w:jc w:val="both"/>
        <w:rPr>
          <w:b/>
        </w:rPr>
      </w:pPr>
    </w:p>
    <w:p w:rsidR="004B4563" w:rsidRDefault="004B4563" w:rsidP="004B4563">
      <w:pPr>
        <w:spacing w:after="0"/>
        <w:jc w:val="both"/>
        <w:rPr>
          <w:b/>
        </w:rPr>
      </w:pPr>
    </w:p>
    <w:p w:rsidR="000F38F1" w:rsidRPr="00F91334" w:rsidRDefault="000F38F1" w:rsidP="004B4563">
      <w:pPr>
        <w:pStyle w:val="Prrafodelista"/>
        <w:numPr>
          <w:ilvl w:val="0"/>
          <w:numId w:val="12"/>
        </w:numPr>
        <w:spacing w:after="0"/>
        <w:jc w:val="both"/>
      </w:pPr>
      <w:r>
        <w:rPr>
          <w:b/>
        </w:rPr>
        <w:lastRenderedPageBreak/>
        <w:t xml:space="preserve">DEPARTAMENTO </w:t>
      </w:r>
      <w:r w:rsidR="00F91334">
        <w:rPr>
          <w:b/>
        </w:rPr>
        <w:t xml:space="preserve">DE ASISTENCIA </w:t>
      </w:r>
      <w:r>
        <w:rPr>
          <w:b/>
        </w:rPr>
        <w:t>SOCIAL</w:t>
      </w:r>
      <w:r w:rsidR="00F91334">
        <w:rPr>
          <w:b/>
        </w:rPr>
        <w:t>:</w:t>
      </w:r>
    </w:p>
    <w:p w:rsidR="00F91334" w:rsidRDefault="00F91334" w:rsidP="00F91334">
      <w:pPr>
        <w:spacing w:after="0"/>
        <w:jc w:val="both"/>
      </w:pPr>
    </w:p>
    <w:p w:rsidR="00F91334" w:rsidRDefault="00F91334" w:rsidP="00F91334">
      <w:pPr>
        <w:spacing w:after="0"/>
        <w:jc w:val="both"/>
      </w:pPr>
      <w:r>
        <w:t>Contribuye a la solución de los problemas socioeconómicos que afectan a los habitantes de nuestra comuna en estado de necesidad manifiesta o carentes de recursos.</w:t>
      </w:r>
    </w:p>
    <w:p w:rsidR="00F91334" w:rsidRPr="00F91334" w:rsidRDefault="00F91334" w:rsidP="00F91334">
      <w:pPr>
        <w:spacing w:after="0"/>
        <w:jc w:val="both"/>
      </w:pPr>
    </w:p>
    <w:p w:rsidR="000F38F1" w:rsidRDefault="00F91334" w:rsidP="00F91334">
      <w:pPr>
        <w:pStyle w:val="Prrafodelista"/>
        <w:numPr>
          <w:ilvl w:val="0"/>
          <w:numId w:val="37"/>
        </w:numPr>
        <w:spacing w:after="0"/>
        <w:jc w:val="both"/>
      </w:pPr>
      <w:r>
        <w:t>JEFA DEPARTAMENTO</w:t>
      </w:r>
      <w:r w:rsidRPr="00F91334">
        <w:t>:</w:t>
      </w:r>
      <w:r w:rsidR="00A46336">
        <w:t xml:space="preserve">  </w:t>
      </w:r>
      <w:r>
        <w:t>CECILIA ABUTER RIQUELME</w:t>
      </w:r>
    </w:p>
    <w:p w:rsidR="00F91334" w:rsidRPr="00F91334" w:rsidRDefault="00F91334" w:rsidP="00F91334">
      <w:pPr>
        <w:pStyle w:val="Prrafodelista"/>
        <w:numPr>
          <w:ilvl w:val="0"/>
          <w:numId w:val="37"/>
        </w:numPr>
        <w:spacing w:after="0"/>
        <w:jc w:val="both"/>
      </w:pPr>
      <w:r>
        <w:t xml:space="preserve">SECRETARIA    </w:t>
      </w:r>
      <w:proofErr w:type="gramStart"/>
      <w:r>
        <w:t xml:space="preserve"> </w:t>
      </w:r>
      <w:r w:rsidR="00C07C37">
        <w:t xml:space="preserve"> :</w:t>
      </w:r>
      <w:proofErr w:type="gramEnd"/>
      <w:r>
        <w:tab/>
        <w:t>ANGÉLICA CERDA MELLADO</w:t>
      </w:r>
    </w:p>
    <w:p w:rsidR="00E92E61" w:rsidRPr="00F91334" w:rsidRDefault="000F38F1" w:rsidP="004B4563">
      <w:pPr>
        <w:pStyle w:val="Prrafodelista"/>
        <w:numPr>
          <w:ilvl w:val="0"/>
          <w:numId w:val="30"/>
        </w:numPr>
        <w:spacing w:after="0"/>
        <w:jc w:val="both"/>
      </w:pPr>
      <w:r w:rsidRPr="00F91334">
        <w:t>FONO</w:t>
      </w:r>
      <w:r w:rsidRPr="00F91334">
        <w:tab/>
      </w:r>
      <w:r w:rsidRPr="00F91334">
        <w:tab/>
        <w:t>:</w:t>
      </w:r>
      <w:r w:rsidRPr="00F91334">
        <w:tab/>
      </w:r>
      <w:r w:rsidR="00E92E61" w:rsidRPr="00F91334">
        <w:t>432633406</w:t>
      </w:r>
      <w:r w:rsidRPr="00F91334">
        <w:t xml:space="preserve"> - </w:t>
      </w:r>
      <w:r w:rsidR="00E92E61" w:rsidRPr="00F91334">
        <w:t>432633444</w:t>
      </w:r>
    </w:p>
    <w:p w:rsidR="00E92E61" w:rsidRPr="00E92E61" w:rsidRDefault="00E92E61" w:rsidP="004B4563">
      <w:pPr>
        <w:pStyle w:val="Prrafodelista"/>
        <w:numPr>
          <w:ilvl w:val="0"/>
          <w:numId w:val="30"/>
        </w:numPr>
        <w:spacing w:after="0"/>
        <w:jc w:val="both"/>
        <w:rPr>
          <w:b/>
        </w:rPr>
      </w:pPr>
      <w:r w:rsidRPr="00F91334">
        <w:t>CORREO</w:t>
      </w:r>
      <w:r w:rsidR="000F38F1">
        <w:rPr>
          <w:b/>
        </w:rPr>
        <w:tab/>
        <w:t>:</w:t>
      </w:r>
      <w:r w:rsidR="000F38F1">
        <w:rPr>
          <w:b/>
        </w:rPr>
        <w:tab/>
      </w:r>
      <w:hyperlink r:id="rId10" w:history="1">
        <w:r w:rsidR="000F38F1" w:rsidRPr="00A46336">
          <w:rPr>
            <w:rStyle w:val="Hipervnculo"/>
            <w:color w:val="auto"/>
          </w:rPr>
          <w:t>social@municipalidadquilleco.cl</w:t>
        </w:r>
      </w:hyperlink>
      <w:r w:rsidRPr="00A46336">
        <w:rPr>
          <w:b/>
        </w:rPr>
        <w:t xml:space="preserve"> </w:t>
      </w:r>
    </w:p>
    <w:p w:rsidR="00A46336" w:rsidRDefault="00A46336" w:rsidP="00A46336">
      <w:pPr>
        <w:spacing w:after="0"/>
        <w:jc w:val="both"/>
        <w:rPr>
          <w:b/>
        </w:rPr>
      </w:pPr>
    </w:p>
    <w:p w:rsidR="00A46336" w:rsidRDefault="00A46336" w:rsidP="00A46336">
      <w:pPr>
        <w:spacing w:after="0"/>
        <w:jc w:val="both"/>
        <w:rPr>
          <w:b/>
        </w:rPr>
      </w:pPr>
    </w:p>
    <w:p w:rsidR="00A46336" w:rsidRDefault="00A46336" w:rsidP="00A46336">
      <w:pPr>
        <w:pStyle w:val="Prrafodelista"/>
        <w:numPr>
          <w:ilvl w:val="0"/>
          <w:numId w:val="14"/>
        </w:numPr>
        <w:spacing w:after="0"/>
        <w:jc w:val="both"/>
        <w:rPr>
          <w:b/>
          <w:u w:val="single"/>
        </w:rPr>
      </w:pPr>
      <w:r w:rsidRPr="00A46336">
        <w:rPr>
          <w:b/>
          <w:u w:val="single"/>
        </w:rPr>
        <w:t xml:space="preserve">ASISTENCIA SOCIAL: </w:t>
      </w:r>
    </w:p>
    <w:p w:rsidR="00A46336" w:rsidRPr="00A46336" w:rsidRDefault="00A46336" w:rsidP="00A46336">
      <w:pPr>
        <w:pStyle w:val="Prrafodelista"/>
        <w:spacing w:after="0"/>
        <w:jc w:val="both"/>
        <w:rPr>
          <w:b/>
          <w:u w:val="single"/>
        </w:rPr>
      </w:pPr>
    </w:p>
    <w:p w:rsidR="00A46336" w:rsidRPr="00A46336" w:rsidRDefault="00A46336" w:rsidP="00A46336">
      <w:pPr>
        <w:pStyle w:val="Prrafodelista"/>
        <w:numPr>
          <w:ilvl w:val="0"/>
          <w:numId w:val="38"/>
        </w:numPr>
        <w:spacing w:after="0"/>
        <w:jc w:val="both"/>
      </w:pPr>
      <w:r w:rsidRPr="00A46336">
        <w:t>Ayudas sociales a personas necesitadas.</w:t>
      </w:r>
    </w:p>
    <w:p w:rsidR="00A46336" w:rsidRPr="00A46336" w:rsidRDefault="00A46336" w:rsidP="00A46336">
      <w:pPr>
        <w:pStyle w:val="Prrafodelista"/>
        <w:numPr>
          <w:ilvl w:val="0"/>
          <w:numId w:val="38"/>
        </w:numPr>
        <w:spacing w:after="0"/>
        <w:jc w:val="both"/>
      </w:pPr>
      <w:r w:rsidRPr="00A46336">
        <w:t>Evaluación Social de personas que requieren beneficios de otros departamentos municipales u otros organismos estatales.</w:t>
      </w:r>
    </w:p>
    <w:p w:rsidR="00ED7B7A" w:rsidRPr="00E92E61" w:rsidRDefault="00ED7B7A" w:rsidP="004B4563">
      <w:pPr>
        <w:pStyle w:val="Prrafodelista"/>
        <w:spacing w:after="0"/>
        <w:jc w:val="both"/>
        <w:rPr>
          <w:b/>
        </w:rPr>
      </w:pPr>
    </w:p>
    <w:p w:rsidR="00ED7B7A" w:rsidRPr="00FA21D5" w:rsidRDefault="00ED7B7A" w:rsidP="004B4563">
      <w:pPr>
        <w:pStyle w:val="Prrafodelista"/>
        <w:numPr>
          <w:ilvl w:val="0"/>
          <w:numId w:val="14"/>
        </w:numPr>
        <w:spacing w:after="0"/>
        <w:jc w:val="both"/>
        <w:rPr>
          <w:b/>
          <w:u w:val="single"/>
        </w:rPr>
      </w:pPr>
      <w:r w:rsidRPr="00FA21D5">
        <w:rPr>
          <w:b/>
          <w:u w:val="single"/>
        </w:rPr>
        <w:t>REGISTRO SOCIAL DE HOGARES:</w:t>
      </w:r>
    </w:p>
    <w:p w:rsidR="00ED7B7A" w:rsidRPr="00E92E61" w:rsidRDefault="00ED7B7A" w:rsidP="004B4563">
      <w:pPr>
        <w:pStyle w:val="Prrafodelista"/>
        <w:spacing w:after="0"/>
        <w:jc w:val="both"/>
        <w:rPr>
          <w:u w:val="single"/>
        </w:rPr>
      </w:pPr>
    </w:p>
    <w:p w:rsidR="00ED7B7A" w:rsidRPr="00E92E61" w:rsidRDefault="00FA21D5" w:rsidP="004B4563">
      <w:pPr>
        <w:spacing w:after="0"/>
        <w:jc w:val="both"/>
        <w:rPr>
          <w:rFonts w:cstheme="minorHAnsi"/>
          <w:sz w:val="20"/>
          <w:u w:val="single"/>
        </w:rPr>
      </w:pPr>
      <w:r>
        <w:rPr>
          <w:rFonts w:cstheme="minorHAnsi"/>
          <w:szCs w:val="23"/>
          <w:shd w:val="clear" w:color="auto" w:fill="FFFFFF"/>
        </w:rPr>
        <w:t xml:space="preserve">El </w:t>
      </w:r>
      <w:r w:rsidR="00ED7B7A" w:rsidRPr="00E92E61">
        <w:rPr>
          <w:rStyle w:val="Textoennegrita"/>
          <w:rFonts w:cstheme="minorHAnsi"/>
          <w:b w:val="0"/>
          <w:szCs w:val="23"/>
          <w:shd w:val="clear" w:color="auto" w:fill="FFFFFF"/>
        </w:rPr>
        <w:t>Registro Social de Hogares</w:t>
      </w:r>
      <w:r>
        <w:rPr>
          <w:rFonts w:cstheme="minorHAnsi"/>
          <w:szCs w:val="23"/>
          <w:shd w:val="clear" w:color="auto" w:fill="FFFFFF"/>
        </w:rPr>
        <w:t xml:space="preserve"> es el sistema </w:t>
      </w:r>
      <w:r w:rsidR="00ED7B7A" w:rsidRPr="00E92E61">
        <w:rPr>
          <w:rFonts w:cstheme="minorHAnsi"/>
          <w:szCs w:val="23"/>
          <w:shd w:val="clear" w:color="auto" w:fill="FFFFFF"/>
        </w:rPr>
        <w:t xml:space="preserve">que reemplazó a </w:t>
      </w:r>
      <w:r>
        <w:rPr>
          <w:rFonts w:cstheme="minorHAnsi"/>
          <w:szCs w:val="23"/>
          <w:shd w:val="clear" w:color="auto" w:fill="FFFFFF"/>
        </w:rPr>
        <w:t xml:space="preserve">la </w:t>
      </w:r>
      <w:r w:rsidR="00ED7B7A" w:rsidRPr="00E92E61">
        <w:rPr>
          <w:rStyle w:val="Textoennegrita"/>
          <w:rFonts w:cstheme="minorHAnsi"/>
          <w:b w:val="0"/>
          <w:szCs w:val="23"/>
          <w:shd w:val="clear" w:color="auto" w:fill="FFFFFF"/>
        </w:rPr>
        <w:t>Ficha de Protección Social</w:t>
      </w:r>
      <w:r w:rsidR="00ED7B7A" w:rsidRPr="00E92E61">
        <w:rPr>
          <w:rStyle w:val="Textoennegrita"/>
          <w:rFonts w:cstheme="minorHAnsi"/>
          <w:szCs w:val="23"/>
          <w:shd w:val="clear" w:color="auto" w:fill="FFFFFF"/>
        </w:rPr>
        <w:t xml:space="preserve"> </w:t>
      </w:r>
      <w:r w:rsidR="00ED7B7A" w:rsidRPr="00E92E61">
        <w:rPr>
          <w:rFonts w:cstheme="minorHAnsi"/>
          <w:szCs w:val="23"/>
          <w:shd w:val="clear" w:color="auto" w:fill="FFFFFF"/>
        </w:rPr>
        <w:t>desde el 01 de enero de 2016, con el objetivo de apoyar la postulación y selección de beneficiarios de las instituciones y organismos del Estado que otorgan prestaciones sociales.</w:t>
      </w:r>
    </w:p>
    <w:p w:rsidR="00A46336" w:rsidRPr="00E92E61" w:rsidRDefault="00A46336" w:rsidP="004B4563">
      <w:pPr>
        <w:spacing w:after="0"/>
        <w:jc w:val="both"/>
      </w:pPr>
    </w:p>
    <w:p w:rsidR="00ED7B7A" w:rsidRPr="00FA21D5" w:rsidRDefault="00ED7B7A" w:rsidP="004B4563">
      <w:pPr>
        <w:pStyle w:val="Prrafodelista"/>
        <w:numPr>
          <w:ilvl w:val="0"/>
          <w:numId w:val="14"/>
        </w:numPr>
        <w:spacing w:after="0"/>
        <w:jc w:val="both"/>
        <w:rPr>
          <w:b/>
          <w:u w:val="single"/>
        </w:rPr>
      </w:pPr>
      <w:r w:rsidRPr="00FA21D5">
        <w:rPr>
          <w:b/>
          <w:u w:val="single"/>
        </w:rPr>
        <w:t>SUBSIDIOS:</w:t>
      </w:r>
    </w:p>
    <w:p w:rsidR="00ED7B7A" w:rsidRPr="00E92E61" w:rsidRDefault="00ED7B7A" w:rsidP="004B4563">
      <w:pPr>
        <w:pStyle w:val="Prrafodelista"/>
        <w:spacing w:after="0"/>
        <w:jc w:val="both"/>
      </w:pPr>
    </w:p>
    <w:p w:rsidR="00ED7B7A" w:rsidRPr="00E92E61" w:rsidRDefault="00C07C37" w:rsidP="004B4563">
      <w:pPr>
        <w:pStyle w:val="Prrafodelista"/>
        <w:numPr>
          <w:ilvl w:val="0"/>
          <w:numId w:val="20"/>
        </w:numPr>
        <w:spacing w:after="0"/>
        <w:jc w:val="both"/>
        <w:rPr>
          <w:u w:val="single"/>
        </w:rPr>
      </w:pPr>
      <w:r w:rsidRPr="00E92E61">
        <w:rPr>
          <w:u w:val="single"/>
        </w:rPr>
        <w:t xml:space="preserve">Subsidio Al Consumo De Agua Potable Urbano Y Rural: </w:t>
      </w:r>
    </w:p>
    <w:p w:rsidR="00ED7B7A" w:rsidRPr="00E92E61" w:rsidRDefault="00ED7B7A" w:rsidP="004B4563">
      <w:pPr>
        <w:pStyle w:val="Prrafodelista"/>
        <w:spacing w:after="0"/>
        <w:jc w:val="both"/>
      </w:pPr>
    </w:p>
    <w:p w:rsidR="00ED7B7A" w:rsidRPr="00E92E61" w:rsidRDefault="00ED7B7A" w:rsidP="004B4563">
      <w:pPr>
        <w:spacing w:after="0"/>
        <w:jc w:val="both"/>
      </w:pPr>
      <w:r w:rsidRPr="00E92E61">
        <w:t>Debe ser residente permanente de una vivienda ubicada en el área urbana y rural (propietario, arrendatario o usufructuario).</w:t>
      </w:r>
    </w:p>
    <w:p w:rsidR="00ED7B7A" w:rsidRPr="00E92E61" w:rsidRDefault="00ED7B7A" w:rsidP="004B4563">
      <w:pPr>
        <w:spacing w:after="0"/>
        <w:jc w:val="both"/>
      </w:pPr>
      <w:r w:rsidRPr="00E92E61">
        <w:t>La vivienda debe contar con conexión al servicio de agua potable, sus pagos deben estar al día. En caso de presentar morosidad deben repactar la deuda o realizar convenio con el prestador o administrador.</w:t>
      </w:r>
    </w:p>
    <w:p w:rsidR="00ED7B7A" w:rsidRPr="00E92E61" w:rsidRDefault="00ED7B7A" w:rsidP="004B4563">
      <w:pPr>
        <w:spacing w:after="0"/>
        <w:jc w:val="both"/>
      </w:pPr>
      <w:r w:rsidRPr="00E92E61">
        <w:t xml:space="preserve">Debe estar encuestado con la ficha Registro Social de Hogares. La postulación debe presentarse en la municipalidad donde tiene su residencia, y se postula con el run del jefe de hogar. El comité solo derivará la presentación de la solicitud de postulación. </w:t>
      </w:r>
    </w:p>
    <w:p w:rsidR="00ED7B7A" w:rsidRDefault="00ED7B7A" w:rsidP="004B4563">
      <w:pPr>
        <w:spacing w:after="0"/>
        <w:jc w:val="both"/>
      </w:pPr>
    </w:p>
    <w:p w:rsidR="00ED7B7A" w:rsidRPr="00E92E61" w:rsidRDefault="00ED7B7A" w:rsidP="004B4563">
      <w:pPr>
        <w:spacing w:after="0"/>
        <w:jc w:val="both"/>
      </w:pPr>
    </w:p>
    <w:p w:rsidR="00ED7B7A" w:rsidRPr="00E92E61" w:rsidRDefault="00ED7B7A" w:rsidP="004B4563">
      <w:pPr>
        <w:pStyle w:val="Prrafodelista"/>
        <w:numPr>
          <w:ilvl w:val="0"/>
          <w:numId w:val="20"/>
        </w:numPr>
        <w:spacing w:after="0"/>
        <w:jc w:val="both"/>
        <w:rPr>
          <w:u w:val="single"/>
        </w:rPr>
      </w:pPr>
      <w:r w:rsidRPr="00E92E61">
        <w:rPr>
          <w:u w:val="single"/>
        </w:rPr>
        <w:t>Subsidio Único Familiar:</w:t>
      </w:r>
    </w:p>
    <w:p w:rsidR="00ED7B7A" w:rsidRPr="00E92E61" w:rsidRDefault="00ED7B7A" w:rsidP="004B4563">
      <w:pPr>
        <w:pStyle w:val="Prrafodelista"/>
        <w:spacing w:after="0"/>
        <w:jc w:val="both"/>
      </w:pPr>
    </w:p>
    <w:p w:rsidR="00ED7B7A" w:rsidRPr="00E92E61" w:rsidRDefault="00ED7B7A" w:rsidP="004B4563">
      <w:pPr>
        <w:spacing w:after="0"/>
        <w:jc w:val="both"/>
      </w:pPr>
      <w:r w:rsidRPr="00E92E61">
        <w:t>Está destinado a personas de escasos recursos que no pueden acceder al beneficio de Asignación Familiar o Maternal, porque no son trabajadores afiliados a un sistema previsional. Es renovable cada 3 años y se hace antes de vencer, es otorgable para menores de edad (hasta 18 años).</w:t>
      </w:r>
    </w:p>
    <w:p w:rsidR="00375A05" w:rsidRDefault="00ED7B7A" w:rsidP="00375A05">
      <w:pPr>
        <w:spacing w:after="0"/>
        <w:jc w:val="both"/>
      </w:pPr>
      <w:r w:rsidRPr="00E92E61">
        <w:t xml:space="preserve">Una vez concedido, se comienza a cancelar desde esa fecha no es retroactivo. </w:t>
      </w:r>
    </w:p>
    <w:p w:rsidR="00375A05" w:rsidRDefault="00375A05" w:rsidP="00375A05">
      <w:pPr>
        <w:spacing w:after="0"/>
        <w:jc w:val="both"/>
      </w:pPr>
    </w:p>
    <w:p w:rsidR="00880AE6" w:rsidRPr="00375A05" w:rsidRDefault="00880AE6" w:rsidP="00375A05">
      <w:pPr>
        <w:pStyle w:val="Prrafodelista"/>
        <w:numPr>
          <w:ilvl w:val="0"/>
          <w:numId w:val="14"/>
        </w:numPr>
        <w:spacing w:after="0"/>
        <w:jc w:val="both"/>
      </w:pPr>
      <w:r w:rsidRPr="00375A05">
        <w:rPr>
          <w:b/>
          <w:u w:val="single"/>
        </w:rPr>
        <w:lastRenderedPageBreak/>
        <w:t>PENSIÓN BÁSICA SOLIDARIA:</w:t>
      </w:r>
    </w:p>
    <w:p w:rsidR="00880AE6" w:rsidRPr="00880AE6" w:rsidRDefault="00880AE6" w:rsidP="00880AE6">
      <w:pPr>
        <w:spacing w:after="0"/>
        <w:ind w:left="360"/>
        <w:jc w:val="both"/>
        <w:rPr>
          <w:szCs w:val="52"/>
        </w:rPr>
      </w:pPr>
    </w:p>
    <w:p w:rsidR="00880AE6" w:rsidRDefault="00880AE6" w:rsidP="00880AE6">
      <w:pPr>
        <w:spacing w:after="0"/>
        <w:jc w:val="both"/>
        <w:rPr>
          <w:rFonts w:cstheme="minorHAnsi"/>
          <w:shd w:val="clear" w:color="auto" w:fill="FFFFFF"/>
        </w:rPr>
      </w:pPr>
      <w:r w:rsidRPr="00880AE6">
        <w:rPr>
          <w:rFonts w:cstheme="minorHAnsi"/>
          <w:shd w:val="clear" w:color="auto" w:fill="FFFFFF"/>
        </w:rPr>
        <w:t>Es un </w:t>
      </w:r>
      <w:r w:rsidRPr="00880AE6">
        <w:rPr>
          <w:rStyle w:val="Textoennegrita"/>
          <w:rFonts w:cstheme="minorHAnsi"/>
          <w:b w:val="0"/>
          <w:shd w:val="clear" w:color="auto" w:fill="FFFFFF"/>
        </w:rPr>
        <w:t>beneficio monetario mensual</w:t>
      </w:r>
      <w:r w:rsidRPr="00880AE6">
        <w:rPr>
          <w:rStyle w:val="Textoennegrita"/>
          <w:rFonts w:cstheme="minorHAnsi"/>
          <w:shd w:val="clear" w:color="auto" w:fill="FFFFFF"/>
        </w:rPr>
        <w:t> </w:t>
      </w:r>
      <w:r w:rsidRPr="00880AE6">
        <w:rPr>
          <w:rFonts w:cstheme="minorHAnsi"/>
          <w:shd w:val="clear" w:color="auto" w:fill="FFFFFF"/>
        </w:rPr>
        <w:t>al que pueden acceder todas las personas que </w:t>
      </w:r>
      <w:r w:rsidRPr="00880AE6">
        <w:rPr>
          <w:rStyle w:val="Textoennegrita"/>
          <w:rFonts w:cstheme="minorHAnsi"/>
          <w:b w:val="0"/>
          <w:shd w:val="clear" w:color="auto" w:fill="FFFFFF"/>
        </w:rPr>
        <w:t>no tengan derecho a una pensión en algún régimen</w:t>
      </w:r>
      <w:r w:rsidRPr="00880AE6">
        <w:rPr>
          <w:rStyle w:val="Textoennegrita"/>
          <w:rFonts w:cstheme="minorHAnsi"/>
          <w:shd w:val="clear" w:color="auto" w:fill="FFFFFF"/>
        </w:rPr>
        <w:t xml:space="preserve"> </w:t>
      </w:r>
      <w:r w:rsidRPr="00880AE6">
        <w:rPr>
          <w:rStyle w:val="Textoennegrita"/>
          <w:rFonts w:cstheme="minorHAnsi"/>
          <w:b w:val="0"/>
          <w:shd w:val="clear" w:color="auto" w:fill="FFFFFF"/>
        </w:rPr>
        <w:t>previsional</w:t>
      </w:r>
      <w:r w:rsidRPr="00880AE6">
        <w:rPr>
          <w:rFonts w:cstheme="minorHAnsi"/>
          <w:shd w:val="clear" w:color="auto" w:fill="FFFFFF"/>
        </w:rPr>
        <w:t> y cumplan los requisitos determinados por la ley.</w:t>
      </w:r>
    </w:p>
    <w:p w:rsidR="00ED7B7A" w:rsidRDefault="000731B2" w:rsidP="00375A05">
      <w:pPr>
        <w:spacing w:after="0"/>
        <w:jc w:val="both"/>
        <w:rPr>
          <w:rFonts w:cstheme="minorHAnsi"/>
          <w:szCs w:val="52"/>
          <w:u w:val="single"/>
        </w:rPr>
      </w:pPr>
      <w:r w:rsidRPr="006B3E47">
        <w:rPr>
          <w:rFonts w:cstheme="minorHAnsi"/>
          <w:shd w:val="clear" w:color="auto" w:fill="FFFFFF"/>
        </w:rPr>
        <w:t>El derecho a una PBS </w:t>
      </w:r>
      <w:r w:rsidRPr="006B3E47">
        <w:rPr>
          <w:rStyle w:val="Textoennegrita"/>
          <w:rFonts w:cstheme="minorHAnsi"/>
          <w:b w:val="0"/>
          <w:shd w:val="clear" w:color="auto" w:fill="FFFFFF"/>
        </w:rPr>
        <w:t>está sujeto a un proceso de revisión por parte del Instituto de Previsión Social</w:t>
      </w:r>
      <w:r w:rsidRPr="006B3E47">
        <w:rPr>
          <w:rFonts w:cstheme="minorHAnsi"/>
          <w:b/>
          <w:shd w:val="clear" w:color="auto" w:fill="FFFFFF"/>
        </w:rPr>
        <w:t> </w:t>
      </w:r>
      <w:r w:rsidRPr="006B3E47">
        <w:rPr>
          <w:rFonts w:cstheme="minorHAnsi"/>
          <w:shd w:val="clear" w:color="auto" w:fill="FFFFFF"/>
        </w:rPr>
        <w:t>(IPS), destinado a verificar que el beneficiario mantiene todos los requisitos exigidos por la ley.</w:t>
      </w:r>
    </w:p>
    <w:p w:rsidR="00375A05" w:rsidRDefault="00375A05" w:rsidP="00375A05">
      <w:pPr>
        <w:spacing w:after="0"/>
        <w:jc w:val="both"/>
        <w:rPr>
          <w:rFonts w:cstheme="minorHAnsi"/>
          <w:szCs w:val="52"/>
        </w:rPr>
      </w:pPr>
      <w:r w:rsidRPr="00375A05">
        <w:rPr>
          <w:rFonts w:cstheme="minorHAnsi"/>
          <w:szCs w:val="52"/>
        </w:rPr>
        <w:t xml:space="preserve">Existen </w:t>
      </w:r>
      <w:r>
        <w:rPr>
          <w:rFonts w:cstheme="minorHAnsi"/>
          <w:szCs w:val="52"/>
        </w:rPr>
        <w:t>dos tipos de pensiones:</w:t>
      </w:r>
    </w:p>
    <w:p w:rsidR="00375A05" w:rsidRPr="00375A05" w:rsidRDefault="00375A05" w:rsidP="00375A05">
      <w:pPr>
        <w:spacing w:after="0"/>
        <w:jc w:val="both"/>
        <w:rPr>
          <w:rFonts w:cstheme="minorHAnsi"/>
          <w:szCs w:val="52"/>
        </w:rPr>
      </w:pPr>
    </w:p>
    <w:p w:rsidR="00375A05" w:rsidRDefault="00C07C37" w:rsidP="00375A05">
      <w:pPr>
        <w:pStyle w:val="Prrafodelista"/>
        <w:numPr>
          <w:ilvl w:val="0"/>
          <w:numId w:val="20"/>
        </w:numPr>
        <w:spacing w:after="0"/>
        <w:jc w:val="both"/>
        <w:rPr>
          <w:rFonts w:cstheme="minorHAnsi"/>
          <w:szCs w:val="52"/>
          <w:u w:val="single"/>
        </w:rPr>
      </w:pPr>
      <w:r>
        <w:rPr>
          <w:rFonts w:cstheme="minorHAnsi"/>
          <w:szCs w:val="52"/>
          <w:u w:val="single"/>
        </w:rPr>
        <w:t>Pensió</w:t>
      </w:r>
      <w:r w:rsidRPr="00375A05">
        <w:rPr>
          <w:rFonts w:cstheme="minorHAnsi"/>
          <w:szCs w:val="52"/>
          <w:u w:val="single"/>
        </w:rPr>
        <w:t>n Básica Solidaria De Invalidez:</w:t>
      </w:r>
    </w:p>
    <w:p w:rsidR="00375A05" w:rsidRDefault="00375A05" w:rsidP="00375A05">
      <w:pPr>
        <w:pStyle w:val="Prrafodelista"/>
        <w:spacing w:after="0"/>
        <w:jc w:val="both"/>
        <w:rPr>
          <w:rFonts w:cstheme="minorHAnsi"/>
          <w:szCs w:val="52"/>
          <w:u w:val="single"/>
        </w:rPr>
      </w:pPr>
    </w:p>
    <w:p w:rsidR="00375A05" w:rsidRPr="00BF2130" w:rsidRDefault="00375A05" w:rsidP="00375A05">
      <w:pPr>
        <w:spacing w:after="0"/>
        <w:jc w:val="both"/>
        <w:rPr>
          <w:rFonts w:cstheme="minorHAnsi"/>
          <w:shd w:val="clear" w:color="auto" w:fill="FFFFFF"/>
        </w:rPr>
      </w:pPr>
      <w:r w:rsidRPr="00BF2130">
        <w:rPr>
          <w:rFonts w:cstheme="minorHAnsi"/>
          <w:shd w:val="clear" w:color="auto" w:fill="FFFFFF"/>
        </w:rPr>
        <w:t>Permite acceder a un monto de </w:t>
      </w:r>
      <w:r w:rsidRPr="00BF2130">
        <w:rPr>
          <w:rStyle w:val="Textoennegrita"/>
          <w:rFonts w:cstheme="minorHAnsi"/>
          <w:b w:val="0"/>
          <w:shd w:val="clear" w:color="auto" w:fill="FFFFFF"/>
        </w:rPr>
        <w:t>104 mil 646</w:t>
      </w:r>
      <w:r w:rsidRPr="00BF2130">
        <w:rPr>
          <w:rStyle w:val="Textoennegrita"/>
          <w:rFonts w:cstheme="minorHAnsi"/>
          <w:shd w:val="clear" w:color="auto" w:fill="FFFFFF"/>
        </w:rPr>
        <w:t xml:space="preserve"> </w:t>
      </w:r>
      <w:r w:rsidRPr="00BF2130">
        <w:rPr>
          <w:rStyle w:val="Textoennegrita"/>
          <w:rFonts w:cstheme="minorHAnsi"/>
          <w:b w:val="0"/>
          <w:shd w:val="clear" w:color="auto" w:fill="FFFFFF"/>
        </w:rPr>
        <w:t>pesos</w:t>
      </w:r>
      <w:r w:rsidRPr="00BF2130">
        <w:rPr>
          <w:rFonts w:cstheme="minorHAnsi"/>
          <w:shd w:val="clear" w:color="auto" w:fill="FFFFFF"/>
        </w:rPr>
        <w:t> a personas entre 18 años y menores de 65 años que son declaradas con invalidez y </w:t>
      </w:r>
      <w:r w:rsidRPr="00BF2130">
        <w:rPr>
          <w:rStyle w:val="Textoennegrita"/>
          <w:rFonts w:cstheme="minorHAnsi"/>
          <w:b w:val="0"/>
          <w:shd w:val="clear" w:color="auto" w:fill="FFFFFF"/>
        </w:rPr>
        <w:t>que no tienen derecho a pensión en algún régimen previsional</w:t>
      </w:r>
      <w:r w:rsidRPr="00BF2130">
        <w:rPr>
          <w:rFonts w:cstheme="minorHAnsi"/>
          <w:shd w:val="clear" w:color="auto" w:fill="FFFFFF"/>
        </w:rPr>
        <w:t>, ya sea como titulares o beneficiarios de una pensión de sobrevivencia.</w:t>
      </w:r>
    </w:p>
    <w:p w:rsidR="00375A05" w:rsidRPr="00BF2130" w:rsidRDefault="00375A05" w:rsidP="00375A05">
      <w:pPr>
        <w:spacing w:after="0"/>
        <w:jc w:val="both"/>
        <w:rPr>
          <w:rFonts w:cstheme="minorHAnsi"/>
          <w:szCs w:val="52"/>
          <w:u w:val="single"/>
        </w:rPr>
      </w:pPr>
      <w:r w:rsidRPr="00BF2130">
        <w:rPr>
          <w:rFonts w:cstheme="minorHAnsi"/>
          <w:shd w:val="clear" w:color="auto" w:fill="FFFFFF"/>
        </w:rPr>
        <w:t>Este beneficio </w:t>
      </w:r>
      <w:r w:rsidRPr="00BF2130">
        <w:rPr>
          <w:rStyle w:val="Textoennegrita"/>
          <w:rFonts w:cstheme="minorHAnsi"/>
          <w:b w:val="0"/>
          <w:shd w:val="clear" w:color="auto" w:fill="FFFFFF"/>
        </w:rPr>
        <w:t>está sujeto a un proceso de revisión por parte del Instituto de Previsión Social</w:t>
      </w:r>
      <w:r w:rsidRPr="00BF2130">
        <w:rPr>
          <w:rFonts w:cstheme="minorHAnsi"/>
          <w:shd w:val="clear" w:color="auto" w:fill="FFFFFF"/>
        </w:rPr>
        <w:t> (IPS), destinado a verificar que el beneficiario mantiene todos los requisitos exigidos por la ley</w:t>
      </w:r>
    </w:p>
    <w:p w:rsidR="00375A05" w:rsidRDefault="00375A05" w:rsidP="00375A05">
      <w:pPr>
        <w:pStyle w:val="Prrafodelista"/>
        <w:spacing w:after="0"/>
        <w:jc w:val="both"/>
        <w:rPr>
          <w:rFonts w:cstheme="minorHAnsi"/>
          <w:szCs w:val="52"/>
          <w:u w:val="single"/>
        </w:rPr>
      </w:pPr>
    </w:p>
    <w:p w:rsidR="00375A05" w:rsidRDefault="00C07C37" w:rsidP="00375A05">
      <w:pPr>
        <w:pStyle w:val="Prrafodelista"/>
        <w:numPr>
          <w:ilvl w:val="0"/>
          <w:numId w:val="20"/>
        </w:numPr>
        <w:spacing w:after="0"/>
        <w:jc w:val="both"/>
        <w:rPr>
          <w:rFonts w:cstheme="minorHAnsi"/>
          <w:szCs w:val="52"/>
          <w:u w:val="single"/>
        </w:rPr>
      </w:pPr>
      <w:r>
        <w:rPr>
          <w:rFonts w:cstheme="minorHAnsi"/>
          <w:szCs w:val="52"/>
          <w:u w:val="single"/>
        </w:rPr>
        <w:t>Pensió</w:t>
      </w:r>
      <w:r w:rsidRPr="00375A05">
        <w:rPr>
          <w:rFonts w:cstheme="minorHAnsi"/>
          <w:szCs w:val="52"/>
          <w:u w:val="single"/>
        </w:rPr>
        <w:t xml:space="preserve">n Básica Solidaria De Vejez: </w:t>
      </w:r>
    </w:p>
    <w:p w:rsidR="00375A05" w:rsidRDefault="00375A05" w:rsidP="00375A05">
      <w:pPr>
        <w:pStyle w:val="Prrafodelista"/>
        <w:spacing w:after="0"/>
        <w:jc w:val="both"/>
        <w:rPr>
          <w:rFonts w:cstheme="minorHAnsi"/>
          <w:szCs w:val="52"/>
          <w:u w:val="single"/>
        </w:rPr>
      </w:pPr>
    </w:p>
    <w:p w:rsidR="00375A05" w:rsidRPr="00BF2130" w:rsidRDefault="00375A05" w:rsidP="00375A0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</w:rPr>
      </w:pPr>
      <w:r w:rsidRPr="00BF2130">
        <w:rPr>
          <w:rFonts w:asciiTheme="minorHAnsi" w:hAnsiTheme="minorHAnsi" w:cstheme="minorHAnsi"/>
          <w:sz w:val="22"/>
        </w:rPr>
        <w:t>Permite a quienes no tienen derecho a una pensión en algún régimen previsional acceder a un monto de </w:t>
      </w:r>
      <w:r w:rsidRPr="00BF2130">
        <w:rPr>
          <w:rStyle w:val="Textoennegrita"/>
          <w:rFonts w:asciiTheme="minorHAnsi" w:hAnsiTheme="minorHAnsi" w:cstheme="minorHAnsi"/>
          <w:b w:val="0"/>
          <w:sz w:val="22"/>
        </w:rPr>
        <w:t>104 mil 646 pesos</w:t>
      </w:r>
      <w:r w:rsidRPr="00BF2130">
        <w:rPr>
          <w:rFonts w:asciiTheme="minorHAnsi" w:hAnsiTheme="minorHAnsi" w:cstheme="minorHAnsi"/>
          <w:b/>
          <w:sz w:val="22"/>
        </w:rPr>
        <w:t>.</w:t>
      </w:r>
    </w:p>
    <w:p w:rsidR="00375A05" w:rsidRPr="00BF2130" w:rsidRDefault="00375A05" w:rsidP="00375A0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</w:rPr>
      </w:pPr>
      <w:r w:rsidRPr="00BF2130">
        <w:rPr>
          <w:rFonts w:asciiTheme="minorHAnsi" w:hAnsiTheme="minorHAnsi" w:cstheme="minorHAnsi"/>
          <w:sz w:val="22"/>
        </w:rPr>
        <w:t>Éste se reajustará automáticamente el 1 de julio de cada año, en el 100% de la variación del </w:t>
      </w:r>
      <w:hyperlink r:id="rId11" w:tgtFrame="_blank" w:history="1">
        <w:r w:rsidRPr="00BF2130">
          <w:rPr>
            <w:rStyle w:val="Hipervnculo"/>
            <w:rFonts w:asciiTheme="minorHAnsi" w:hAnsiTheme="minorHAnsi" w:cstheme="minorHAnsi"/>
            <w:color w:val="auto"/>
            <w:sz w:val="22"/>
            <w:u w:val="none"/>
          </w:rPr>
          <w:t>Índice de Precios al Consumidor (IPC)</w:t>
        </w:r>
      </w:hyperlink>
      <w:r w:rsidRPr="00BF2130">
        <w:rPr>
          <w:rFonts w:asciiTheme="minorHAnsi" w:hAnsiTheme="minorHAnsi" w:cstheme="minorHAnsi"/>
          <w:sz w:val="22"/>
        </w:rPr>
        <w:t> de los últimos 12 meses, contados desde el último reajuste. No obstante, cuando la variación del IPC supere el 10%, el reajuste será inmediato, aunque no hayan transcurrido 12 meses.</w:t>
      </w:r>
    </w:p>
    <w:p w:rsidR="00375A05" w:rsidRPr="00375A05" w:rsidRDefault="00375A05" w:rsidP="00375A05">
      <w:pPr>
        <w:spacing w:after="0"/>
        <w:jc w:val="both"/>
        <w:rPr>
          <w:rFonts w:cstheme="minorHAnsi"/>
          <w:szCs w:val="52"/>
          <w:u w:val="single"/>
        </w:rPr>
      </w:pPr>
    </w:p>
    <w:p w:rsidR="00ED7B7A" w:rsidRPr="00880AE6" w:rsidRDefault="00ED7B7A" w:rsidP="00880AE6">
      <w:pPr>
        <w:pStyle w:val="Prrafodelista"/>
        <w:numPr>
          <w:ilvl w:val="0"/>
          <w:numId w:val="14"/>
        </w:numPr>
        <w:spacing w:after="0"/>
        <w:jc w:val="both"/>
        <w:rPr>
          <w:b/>
          <w:u w:val="single"/>
        </w:rPr>
      </w:pPr>
      <w:r w:rsidRPr="00880AE6">
        <w:rPr>
          <w:b/>
          <w:u w:val="single"/>
        </w:rPr>
        <w:t xml:space="preserve">OMIL: </w:t>
      </w:r>
    </w:p>
    <w:p w:rsidR="00ED7B7A" w:rsidRPr="00E92E61" w:rsidRDefault="00ED7B7A" w:rsidP="004B4563">
      <w:pPr>
        <w:shd w:val="clear" w:color="auto" w:fill="FFFFFF"/>
        <w:spacing w:after="0" w:line="360" w:lineRule="atLeast"/>
        <w:jc w:val="both"/>
        <w:textAlignment w:val="baseline"/>
        <w:outlineLvl w:val="0"/>
        <w:rPr>
          <w:rFonts w:eastAsia="Times New Roman" w:cstheme="minorHAnsi"/>
          <w:kern w:val="36"/>
          <w:lang w:eastAsia="es-CL"/>
        </w:rPr>
      </w:pPr>
      <w:r w:rsidRPr="00E92E61">
        <w:rPr>
          <w:rFonts w:eastAsia="Times New Roman" w:cstheme="minorHAnsi"/>
          <w:bdr w:val="none" w:sz="0" w:space="0" w:color="auto" w:frame="1"/>
          <w:lang w:eastAsia="es-CL"/>
        </w:rPr>
        <w:t>La misión de la OMIL es contribuir en forma proactiva al mejoramiento de las condiciones y calidad de vida de las familias de nuestra comuna que se encuentran desempleadas, mediante el desarrollo de alianzas estratégicas con las empresas públicas y privadas, articulando ofertas de trabajos que promuevan el Desarrollo Económico Local y así lograr la disminución de la cesantía.</w:t>
      </w:r>
    </w:p>
    <w:p w:rsidR="00F91334" w:rsidRDefault="00F91334" w:rsidP="00F91334">
      <w:pPr>
        <w:spacing w:after="0"/>
        <w:jc w:val="both"/>
        <w:rPr>
          <w:rFonts w:cstheme="minorHAnsi"/>
        </w:rPr>
      </w:pPr>
    </w:p>
    <w:p w:rsidR="00F91334" w:rsidRDefault="00ED7B7A" w:rsidP="00F91334">
      <w:pPr>
        <w:pStyle w:val="Prrafodelista"/>
        <w:numPr>
          <w:ilvl w:val="0"/>
          <w:numId w:val="20"/>
        </w:numPr>
        <w:spacing w:after="0"/>
        <w:jc w:val="both"/>
      </w:pPr>
      <w:r w:rsidRPr="00E92E61">
        <w:t>ENCARGADA COMUNAL: ALEJANDRA JARA ROZAS</w:t>
      </w:r>
    </w:p>
    <w:p w:rsidR="00F91334" w:rsidRDefault="00ED7B7A" w:rsidP="00F91334">
      <w:pPr>
        <w:pStyle w:val="Prrafodelista"/>
        <w:numPr>
          <w:ilvl w:val="0"/>
          <w:numId w:val="20"/>
        </w:numPr>
        <w:spacing w:after="0"/>
        <w:jc w:val="both"/>
      </w:pPr>
      <w:r w:rsidRPr="00E92E61">
        <w:t>FONO: 432633445</w:t>
      </w:r>
    </w:p>
    <w:p w:rsidR="00E41B26" w:rsidRPr="00375A05" w:rsidRDefault="00ED7B7A" w:rsidP="00F91334">
      <w:pPr>
        <w:pStyle w:val="Prrafodelista"/>
        <w:numPr>
          <w:ilvl w:val="0"/>
          <w:numId w:val="20"/>
        </w:numPr>
        <w:spacing w:after="0"/>
        <w:jc w:val="both"/>
        <w:rPr>
          <w:rStyle w:val="Hipervnculo"/>
          <w:color w:val="auto"/>
          <w:u w:val="none"/>
        </w:rPr>
      </w:pPr>
      <w:r w:rsidRPr="00E92E61">
        <w:t xml:space="preserve">CORREO: </w:t>
      </w:r>
      <w:hyperlink r:id="rId12" w:history="1">
        <w:r w:rsidRPr="00F91334">
          <w:rPr>
            <w:rStyle w:val="Hipervnculo"/>
            <w:color w:val="auto"/>
          </w:rPr>
          <w:t>ijara@municipalidadquilleco.cl</w:t>
        </w:r>
      </w:hyperlink>
    </w:p>
    <w:p w:rsidR="00375A05" w:rsidRDefault="00375A05" w:rsidP="00375A05">
      <w:pPr>
        <w:spacing w:after="0"/>
        <w:jc w:val="both"/>
        <w:rPr>
          <w:rStyle w:val="Hipervnculo"/>
          <w:color w:val="auto"/>
          <w:u w:val="none"/>
        </w:rPr>
      </w:pPr>
    </w:p>
    <w:p w:rsidR="00375A05" w:rsidRDefault="00375A05" w:rsidP="00375A05">
      <w:pPr>
        <w:spacing w:after="0"/>
        <w:jc w:val="both"/>
        <w:rPr>
          <w:rStyle w:val="Hipervnculo"/>
          <w:color w:val="auto"/>
          <w:u w:val="none"/>
        </w:rPr>
      </w:pPr>
    </w:p>
    <w:p w:rsidR="00375A05" w:rsidRDefault="00375A05" w:rsidP="00375A05">
      <w:pPr>
        <w:spacing w:after="0"/>
        <w:jc w:val="both"/>
        <w:rPr>
          <w:rStyle w:val="Hipervnculo"/>
          <w:color w:val="auto"/>
          <w:u w:val="none"/>
        </w:rPr>
      </w:pPr>
    </w:p>
    <w:p w:rsidR="00375A05" w:rsidRDefault="00375A05" w:rsidP="00375A05">
      <w:pPr>
        <w:spacing w:after="0"/>
        <w:jc w:val="both"/>
        <w:rPr>
          <w:rStyle w:val="Hipervnculo"/>
          <w:color w:val="auto"/>
          <w:u w:val="none"/>
        </w:rPr>
      </w:pPr>
    </w:p>
    <w:p w:rsidR="00375A05" w:rsidRDefault="00375A05" w:rsidP="00375A05">
      <w:pPr>
        <w:spacing w:after="0"/>
        <w:jc w:val="both"/>
        <w:rPr>
          <w:rStyle w:val="Hipervnculo"/>
          <w:color w:val="auto"/>
          <w:u w:val="none"/>
        </w:rPr>
      </w:pPr>
    </w:p>
    <w:p w:rsidR="001C4A94" w:rsidRDefault="001C4A94" w:rsidP="0048737C">
      <w:pPr>
        <w:spacing w:after="0"/>
        <w:jc w:val="both"/>
        <w:rPr>
          <w:rStyle w:val="Hipervnculo"/>
          <w:color w:val="auto"/>
          <w:u w:val="none"/>
        </w:rPr>
      </w:pPr>
    </w:p>
    <w:p w:rsidR="0048737C" w:rsidRPr="004B4563" w:rsidRDefault="0048737C" w:rsidP="0048737C">
      <w:pPr>
        <w:spacing w:after="0"/>
        <w:jc w:val="both"/>
        <w:rPr>
          <w:b/>
        </w:rPr>
      </w:pPr>
    </w:p>
    <w:p w:rsidR="00ED7B7A" w:rsidRPr="004B4563" w:rsidRDefault="00ED7B7A" w:rsidP="004B4563">
      <w:pPr>
        <w:pStyle w:val="Prrafodelista"/>
        <w:numPr>
          <w:ilvl w:val="0"/>
          <w:numId w:val="14"/>
        </w:numPr>
        <w:spacing w:after="0"/>
        <w:jc w:val="both"/>
        <w:rPr>
          <w:b/>
        </w:rPr>
      </w:pPr>
      <w:r w:rsidRPr="004B4563">
        <w:rPr>
          <w:b/>
          <w:u w:val="single"/>
        </w:rPr>
        <w:lastRenderedPageBreak/>
        <w:t>DISCAPACIDAD</w:t>
      </w:r>
      <w:r w:rsidRPr="004B4563">
        <w:rPr>
          <w:b/>
        </w:rPr>
        <w:t xml:space="preserve">: </w:t>
      </w:r>
    </w:p>
    <w:p w:rsidR="00ED7B7A" w:rsidRPr="00E92E61" w:rsidRDefault="00ED7B7A" w:rsidP="004B4563">
      <w:pPr>
        <w:spacing w:after="0"/>
        <w:jc w:val="both"/>
      </w:pPr>
    </w:p>
    <w:p w:rsidR="00ED7B7A" w:rsidRDefault="00E41B26" w:rsidP="004B4563">
      <w:pPr>
        <w:spacing w:after="0"/>
        <w:jc w:val="both"/>
      </w:pPr>
      <w:r w:rsidRPr="00E92E61">
        <w:t>Ayudas técnicas para aquellos niños y niñas que presenten alguna discapacidad y que se encuentren dentro del 60% de mayor vulnerabilidad en su Registro Social de Hogares.</w:t>
      </w:r>
    </w:p>
    <w:p w:rsidR="009B58F4" w:rsidRPr="00E92E61" w:rsidRDefault="00A46336" w:rsidP="004B4563">
      <w:pPr>
        <w:spacing w:after="0"/>
        <w:jc w:val="both"/>
      </w:pPr>
      <w:r>
        <w:t>Dentro de la Comuna de Quilleco e</w:t>
      </w:r>
      <w:r w:rsidR="009B58F4">
        <w:t>xiste un consejo comunal de discapac</w:t>
      </w:r>
      <w:r>
        <w:t xml:space="preserve">idad, los cuales se reúnen mensualmente para verificar el buen funcionamiento del programa. </w:t>
      </w:r>
    </w:p>
    <w:p w:rsidR="00E41B26" w:rsidRPr="00E92E61" w:rsidRDefault="00E41B26" w:rsidP="004B4563">
      <w:pPr>
        <w:spacing w:after="0"/>
        <w:jc w:val="both"/>
      </w:pPr>
    </w:p>
    <w:p w:rsidR="00F91334" w:rsidRDefault="00ED7B7A" w:rsidP="00F91334">
      <w:pPr>
        <w:pStyle w:val="Prrafodelista"/>
        <w:numPr>
          <w:ilvl w:val="0"/>
          <w:numId w:val="35"/>
        </w:numPr>
        <w:spacing w:after="0"/>
        <w:jc w:val="both"/>
      </w:pPr>
      <w:r w:rsidRPr="00E92E61">
        <w:t>ENCARGADA: ANA KAREN RODRIGUEZ ARANEDA</w:t>
      </w:r>
    </w:p>
    <w:p w:rsidR="00F91334" w:rsidRDefault="00ED7B7A" w:rsidP="00F91334">
      <w:pPr>
        <w:pStyle w:val="Prrafodelista"/>
        <w:numPr>
          <w:ilvl w:val="0"/>
          <w:numId w:val="35"/>
        </w:numPr>
        <w:spacing w:after="0"/>
        <w:jc w:val="both"/>
      </w:pPr>
      <w:r w:rsidRPr="00E92E61">
        <w:t>FONO: 432633405</w:t>
      </w:r>
    </w:p>
    <w:p w:rsidR="00ED7B7A" w:rsidRPr="00E92E61" w:rsidRDefault="00ED7B7A" w:rsidP="00F91334">
      <w:pPr>
        <w:pStyle w:val="Prrafodelista"/>
        <w:numPr>
          <w:ilvl w:val="0"/>
          <w:numId w:val="35"/>
        </w:numPr>
        <w:spacing w:after="0"/>
        <w:jc w:val="both"/>
      </w:pPr>
      <w:r w:rsidRPr="00E92E61">
        <w:t xml:space="preserve">CORREO: </w:t>
      </w:r>
      <w:hyperlink r:id="rId13" w:history="1">
        <w:r w:rsidRPr="00F91334">
          <w:rPr>
            <w:rStyle w:val="Hipervnculo"/>
            <w:color w:val="auto"/>
          </w:rPr>
          <w:t>arodriguez@municipalidadquilleco.cl</w:t>
        </w:r>
      </w:hyperlink>
      <w:r w:rsidRPr="00F91334">
        <w:rPr>
          <w:rStyle w:val="Hipervnculo"/>
          <w:color w:val="auto"/>
        </w:rPr>
        <w:t xml:space="preserve"> </w:t>
      </w:r>
    </w:p>
    <w:p w:rsidR="00A46336" w:rsidRDefault="00A46336" w:rsidP="004B4563">
      <w:pPr>
        <w:spacing w:after="0"/>
        <w:jc w:val="both"/>
      </w:pPr>
    </w:p>
    <w:p w:rsidR="00A46336" w:rsidRPr="00E92E61" w:rsidRDefault="00A46336" w:rsidP="004B4563">
      <w:pPr>
        <w:spacing w:after="0"/>
        <w:jc w:val="both"/>
      </w:pPr>
    </w:p>
    <w:p w:rsidR="001C4A94" w:rsidRPr="004B4563" w:rsidRDefault="001C4A94" w:rsidP="004B4563">
      <w:pPr>
        <w:pStyle w:val="Prrafodelista"/>
        <w:numPr>
          <w:ilvl w:val="0"/>
          <w:numId w:val="14"/>
        </w:numPr>
        <w:spacing w:after="0"/>
        <w:jc w:val="both"/>
        <w:rPr>
          <w:b/>
          <w:u w:val="single"/>
        </w:rPr>
      </w:pPr>
      <w:r w:rsidRPr="004B4563">
        <w:rPr>
          <w:b/>
          <w:u w:val="single"/>
        </w:rPr>
        <w:t xml:space="preserve">BECAS </w:t>
      </w:r>
      <w:r w:rsidR="00FA21D5" w:rsidRPr="004B4563">
        <w:rPr>
          <w:b/>
          <w:u w:val="single"/>
        </w:rPr>
        <w:t>ENSEÑANZA SUPERIOR</w:t>
      </w:r>
      <w:r w:rsidRPr="004B4563">
        <w:rPr>
          <w:b/>
          <w:u w:val="single"/>
        </w:rPr>
        <w:t>:</w:t>
      </w:r>
    </w:p>
    <w:p w:rsidR="0015390E" w:rsidRDefault="0015390E" w:rsidP="004B4563">
      <w:pPr>
        <w:spacing w:after="0"/>
        <w:jc w:val="both"/>
        <w:rPr>
          <w:b/>
          <w:sz w:val="24"/>
        </w:rPr>
      </w:pPr>
    </w:p>
    <w:p w:rsidR="001C4A94" w:rsidRDefault="001C4A94" w:rsidP="004B4563">
      <w:pPr>
        <w:spacing w:after="0"/>
        <w:jc w:val="both"/>
        <w:rPr>
          <w:sz w:val="24"/>
        </w:rPr>
      </w:pPr>
      <w:r>
        <w:rPr>
          <w:sz w:val="24"/>
        </w:rPr>
        <w:t>La necesidad de aportar a la Educación Superior de alumnos de la comuna de Quilleco que estudien en Universidades, Institutos o Centros de formación Técnica de cualquier región del país excluyéndose las Instituciones de Fuerzas Armadas y de orden.</w:t>
      </w:r>
    </w:p>
    <w:p w:rsidR="00CA5BAA" w:rsidRDefault="00CA5BAA" w:rsidP="004B4563">
      <w:pPr>
        <w:spacing w:after="0"/>
        <w:jc w:val="both"/>
        <w:rPr>
          <w:sz w:val="24"/>
        </w:rPr>
      </w:pPr>
      <w:r>
        <w:rPr>
          <w:sz w:val="24"/>
        </w:rPr>
        <w:t>La cantidad de becas dependerá del número anual de po</w:t>
      </w:r>
      <w:r w:rsidR="007B7AF3">
        <w:rPr>
          <w:sz w:val="24"/>
        </w:rPr>
        <w:t>stulantes y de acuerdo con el</w:t>
      </w:r>
      <w:r>
        <w:rPr>
          <w:sz w:val="24"/>
        </w:rPr>
        <w:t xml:space="preserve"> presupuesto anual del que se disponga.</w:t>
      </w:r>
    </w:p>
    <w:p w:rsidR="001C4A94" w:rsidRPr="001C4A94" w:rsidRDefault="001C4A94" w:rsidP="004B4563">
      <w:pPr>
        <w:spacing w:after="0"/>
        <w:jc w:val="both"/>
        <w:rPr>
          <w:sz w:val="24"/>
        </w:rPr>
      </w:pPr>
      <w:r>
        <w:rPr>
          <w:sz w:val="24"/>
        </w:rPr>
        <w:t>Dentro del año 2017 se benefició a 159 estudiantes con un monto de 5 UTM</w:t>
      </w:r>
      <w:r w:rsidR="0015390E">
        <w:rPr>
          <w:sz w:val="24"/>
        </w:rPr>
        <w:t xml:space="preserve">, según el valor </w:t>
      </w:r>
    </w:p>
    <w:p w:rsidR="001C4A94" w:rsidRPr="004B4563" w:rsidRDefault="001C4A94" w:rsidP="004B4563">
      <w:pPr>
        <w:spacing w:after="0"/>
        <w:jc w:val="both"/>
        <w:rPr>
          <w:b/>
          <w:sz w:val="24"/>
        </w:rPr>
      </w:pPr>
    </w:p>
    <w:p w:rsidR="004B4563" w:rsidRPr="004B4563" w:rsidRDefault="004B4563" w:rsidP="004B4563">
      <w:pPr>
        <w:pStyle w:val="Prrafodelista"/>
        <w:numPr>
          <w:ilvl w:val="0"/>
          <w:numId w:val="34"/>
        </w:numPr>
        <w:spacing w:after="0"/>
        <w:jc w:val="both"/>
      </w:pPr>
      <w:r w:rsidRPr="004B4563">
        <w:t>ENCARGADA:</w:t>
      </w:r>
      <w:r>
        <w:t xml:space="preserve"> CECILIA ABUTER RIQUELME</w:t>
      </w:r>
    </w:p>
    <w:p w:rsidR="004B4563" w:rsidRPr="004B4563" w:rsidRDefault="004B4563" w:rsidP="004B4563">
      <w:pPr>
        <w:pStyle w:val="Prrafodelista"/>
        <w:numPr>
          <w:ilvl w:val="0"/>
          <w:numId w:val="34"/>
        </w:numPr>
        <w:spacing w:after="0"/>
        <w:jc w:val="both"/>
      </w:pPr>
      <w:r w:rsidRPr="004B4563">
        <w:t>FONO:</w:t>
      </w:r>
      <w:r>
        <w:t xml:space="preserve"> 432633407</w:t>
      </w:r>
    </w:p>
    <w:p w:rsidR="004B4563" w:rsidRPr="004B4563" w:rsidRDefault="004B4563" w:rsidP="004B4563">
      <w:pPr>
        <w:pStyle w:val="Prrafodelista"/>
        <w:numPr>
          <w:ilvl w:val="0"/>
          <w:numId w:val="34"/>
        </w:numPr>
        <w:spacing w:after="0"/>
        <w:jc w:val="both"/>
      </w:pPr>
      <w:r w:rsidRPr="004B4563">
        <w:t>CORREO:</w:t>
      </w:r>
      <w:r>
        <w:t xml:space="preserve"> </w:t>
      </w:r>
      <w:hyperlink r:id="rId14" w:history="1">
        <w:r w:rsidRPr="004B4563">
          <w:rPr>
            <w:rStyle w:val="Hipervnculo"/>
            <w:color w:val="auto"/>
          </w:rPr>
          <w:t>becamunicipal@municipalidadquilleco.cl</w:t>
        </w:r>
      </w:hyperlink>
      <w:r w:rsidRPr="004B4563">
        <w:t xml:space="preserve"> </w:t>
      </w:r>
    </w:p>
    <w:p w:rsidR="004B4563" w:rsidRDefault="004B4563" w:rsidP="004B4563">
      <w:pPr>
        <w:spacing w:after="0"/>
        <w:jc w:val="both"/>
        <w:rPr>
          <w:b/>
          <w:sz w:val="28"/>
        </w:rPr>
      </w:pPr>
    </w:p>
    <w:p w:rsidR="004B4563" w:rsidRPr="004B4563" w:rsidRDefault="004B4563" w:rsidP="004B4563">
      <w:pPr>
        <w:spacing w:after="0"/>
        <w:jc w:val="both"/>
        <w:rPr>
          <w:b/>
          <w:sz w:val="28"/>
        </w:rPr>
      </w:pPr>
    </w:p>
    <w:p w:rsidR="006F7B81" w:rsidRDefault="009B58F4" w:rsidP="006F7B81">
      <w:pPr>
        <w:pStyle w:val="Prrafodelista"/>
        <w:numPr>
          <w:ilvl w:val="0"/>
          <w:numId w:val="14"/>
        </w:numPr>
        <w:spacing w:after="0"/>
        <w:jc w:val="both"/>
        <w:rPr>
          <w:b/>
          <w:u w:val="single"/>
        </w:rPr>
      </w:pPr>
      <w:r w:rsidRPr="00A46336">
        <w:rPr>
          <w:b/>
          <w:u w:val="single"/>
        </w:rPr>
        <w:t>ORGANIZACIONES COMUNITARIAS:</w:t>
      </w:r>
    </w:p>
    <w:p w:rsidR="006F7B81" w:rsidRDefault="006F7B81" w:rsidP="006F7B81">
      <w:pPr>
        <w:spacing w:after="0"/>
        <w:jc w:val="both"/>
        <w:rPr>
          <w:b/>
          <w:u w:val="single"/>
        </w:rPr>
      </w:pPr>
    </w:p>
    <w:p w:rsidR="0052341C" w:rsidRDefault="006F7B81" w:rsidP="00D0325B">
      <w:pPr>
        <w:spacing w:after="0"/>
        <w:jc w:val="both"/>
      </w:pPr>
      <w:r>
        <w:t>Las Juntas de Vecinos son organizaciones de carácter territorial representativas de las personas que residen en una mi</w:t>
      </w:r>
      <w:r w:rsidR="00BF775B">
        <w:t>sma unidad vecinal y cuyo objetivo es promover</w:t>
      </w:r>
      <w:r w:rsidR="00D0325B">
        <w:t xml:space="preserve"> el desarrollo de la comunidad, defender los intereses y velar por los derechos de los vecinos y colaborar con las autoridades del Estado y de las municipalidades. </w:t>
      </w:r>
    </w:p>
    <w:p w:rsidR="00D0325B" w:rsidRPr="00D0325B" w:rsidRDefault="00D0325B" w:rsidP="00D0325B">
      <w:pPr>
        <w:spacing w:after="0"/>
        <w:jc w:val="both"/>
      </w:pPr>
    </w:p>
    <w:p w:rsidR="009B58F4" w:rsidRPr="0052341C" w:rsidRDefault="0052341C" w:rsidP="0052341C">
      <w:pPr>
        <w:spacing w:after="0"/>
        <w:jc w:val="both"/>
        <w:rPr>
          <w:sz w:val="24"/>
        </w:rPr>
      </w:pPr>
      <w:r>
        <w:rPr>
          <w:sz w:val="24"/>
        </w:rPr>
        <w:t xml:space="preserve">Existen </w:t>
      </w:r>
      <w:r w:rsidR="00BF775B">
        <w:rPr>
          <w:sz w:val="24"/>
        </w:rPr>
        <w:t>25</w:t>
      </w:r>
      <w:r w:rsidRPr="0052341C">
        <w:rPr>
          <w:sz w:val="24"/>
        </w:rPr>
        <w:t xml:space="preserve"> </w:t>
      </w:r>
      <w:r w:rsidR="00BF775B">
        <w:rPr>
          <w:sz w:val="24"/>
        </w:rPr>
        <w:t>organizaciones territoriales</w:t>
      </w:r>
      <w:r>
        <w:rPr>
          <w:sz w:val="24"/>
        </w:rPr>
        <w:t xml:space="preserve"> y una Unión C</w:t>
      </w:r>
      <w:r w:rsidR="000E2DDE">
        <w:rPr>
          <w:sz w:val="24"/>
        </w:rPr>
        <w:t xml:space="preserve">omunal </w:t>
      </w:r>
      <w:r w:rsidR="00390FB3">
        <w:rPr>
          <w:sz w:val="24"/>
        </w:rPr>
        <w:t xml:space="preserve">de </w:t>
      </w:r>
      <w:r w:rsidR="000E2DDE">
        <w:rPr>
          <w:sz w:val="24"/>
        </w:rPr>
        <w:t>Junta de Vecinos</w:t>
      </w:r>
      <w:r>
        <w:rPr>
          <w:sz w:val="24"/>
        </w:rPr>
        <w:t>, la cual se encarga de transmitir información a sus d</w:t>
      </w:r>
      <w:r w:rsidR="00390FB3">
        <w:rPr>
          <w:sz w:val="24"/>
        </w:rPr>
        <w:t xml:space="preserve">irectivos. </w:t>
      </w:r>
      <w:r>
        <w:rPr>
          <w:sz w:val="24"/>
        </w:rPr>
        <w:t xml:space="preserve"> </w:t>
      </w:r>
    </w:p>
    <w:p w:rsidR="009B58F4" w:rsidRPr="00E92E61" w:rsidRDefault="009B58F4" w:rsidP="004B4563">
      <w:pPr>
        <w:spacing w:after="0"/>
        <w:jc w:val="both"/>
      </w:pPr>
    </w:p>
    <w:p w:rsidR="009B58F4" w:rsidRPr="00E92E61" w:rsidRDefault="009B58F4" w:rsidP="004B4563">
      <w:pPr>
        <w:pStyle w:val="Prrafodelista"/>
        <w:numPr>
          <w:ilvl w:val="0"/>
          <w:numId w:val="19"/>
        </w:numPr>
        <w:spacing w:after="0"/>
        <w:jc w:val="both"/>
      </w:pPr>
      <w:r w:rsidRPr="00E92E61">
        <w:t>ENCARGADA: ANA KAREN RODRIGUEZ ARANEDA</w:t>
      </w:r>
    </w:p>
    <w:p w:rsidR="009B58F4" w:rsidRPr="00E92E61" w:rsidRDefault="009B58F4" w:rsidP="004B4563">
      <w:pPr>
        <w:pStyle w:val="Prrafodelista"/>
        <w:numPr>
          <w:ilvl w:val="0"/>
          <w:numId w:val="19"/>
        </w:numPr>
        <w:spacing w:after="0"/>
        <w:jc w:val="both"/>
      </w:pPr>
      <w:r w:rsidRPr="00E92E61">
        <w:t>FONO: 432633405</w:t>
      </w:r>
    </w:p>
    <w:p w:rsidR="009B58F4" w:rsidRPr="00E92E61" w:rsidRDefault="009B58F4" w:rsidP="004B4563">
      <w:pPr>
        <w:pStyle w:val="Prrafodelista"/>
        <w:numPr>
          <w:ilvl w:val="0"/>
          <w:numId w:val="19"/>
        </w:numPr>
        <w:spacing w:after="0"/>
        <w:jc w:val="both"/>
      </w:pPr>
      <w:r w:rsidRPr="00E92E61">
        <w:t xml:space="preserve">CORREO: </w:t>
      </w:r>
      <w:hyperlink r:id="rId15" w:history="1">
        <w:r w:rsidRPr="00E92E61">
          <w:rPr>
            <w:rStyle w:val="Hipervnculo"/>
            <w:color w:val="auto"/>
          </w:rPr>
          <w:t>arodriguez@municipalidadquilleco.cl</w:t>
        </w:r>
      </w:hyperlink>
      <w:r w:rsidRPr="00E92E61">
        <w:rPr>
          <w:rStyle w:val="Hipervnculo"/>
          <w:color w:val="auto"/>
        </w:rPr>
        <w:t xml:space="preserve"> </w:t>
      </w:r>
    </w:p>
    <w:p w:rsidR="00D35234" w:rsidRDefault="00D35234" w:rsidP="004B4563">
      <w:pPr>
        <w:spacing w:after="0"/>
        <w:jc w:val="both"/>
        <w:rPr>
          <w:b/>
          <w:sz w:val="24"/>
        </w:rPr>
      </w:pPr>
    </w:p>
    <w:p w:rsidR="00D35234" w:rsidRPr="009B58F4" w:rsidRDefault="00D35234" w:rsidP="004B4563">
      <w:pPr>
        <w:spacing w:after="0"/>
        <w:jc w:val="both"/>
        <w:rPr>
          <w:b/>
          <w:sz w:val="24"/>
        </w:rPr>
      </w:pPr>
    </w:p>
    <w:p w:rsidR="009B58F4" w:rsidRDefault="009B58F4" w:rsidP="004B4563">
      <w:pPr>
        <w:pStyle w:val="Prrafodelista"/>
        <w:numPr>
          <w:ilvl w:val="0"/>
          <w:numId w:val="14"/>
        </w:numPr>
        <w:spacing w:after="0"/>
        <w:jc w:val="both"/>
        <w:rPr>
          <w:b/>
          <w:u w:val="single"/>
        </w:rPr>
      </w:pPr>
      <w:r w:rsidRPr="00A46336">
        <w:rPr>
          <w:b/>
          <w:u w:val="single"/>
        </w:rPr>
        <w:t>PROGRAMA MUJER:</w:t>
      </w:r>
    </w:p>
    <w:p w:rsidR="00781518" w:rsidRDefault="00781518" w:rsidP="00781518">
      <w:pPr>
        <w:spacing w:after="0"/>
        <w:ind w:left="360"/>
        <w:jc w:val="both"/>
        <w:rPr>
          <w:b/>
          <w:u w:val="single"/>
        </w:rPr>
      </w:pPr>
    </w:p>
    <w:p w:rsidR="001D41C7" w:rsidRPr="00F6433D" w:rsidRDefault="00F6433D" w:rsidP="00F6433D">
      <w:pPr>
        <w:spacing w:after="0"/>
        <w:jc w:val="both"/>
      </w:pPr>
      <w:r>
        <w:rPr>
          <w:lang w:val="es-ES"/>
        </w:rPr>
        <w:t>Tiene por objetivo f</w:t>
      </w:r>
      <w:r w:rsidR="00FD4CB4" w:rsidRPr="00F6433D">
        <w:rPr>
          <w:lang w:val="es-ES"/>
        </w:rPr>
        <w:t>omentar la participación y liderazgo de las mujeres de la comuna de Quilleco, a través del apoyo a actividades de capacitación, recreación, cultura y otras.</w:t>
      </w:r>
    </w:p>
    <w:p w:rsidR="009B58F4" w:rsidRPr="009B58F4" w:rsidRDefault="009B58F4" w:rsidP="004B4563">
      <w:pPr>
        <w:spacing w:after="0"/>
        <w:jc w:val="both"/>
        <w:rPr>
          <w:b/>
          <w:sz w:val="24"/>
        </w:rPr>
      </w:pPr>
    </w:p>
    <w:p w:rsidR="00880AE6" w:rsidRPr="00E92E61" w:rsidRDefault="00880AE6" w:rsidP="00880AE6">
      <w:pPr>
        <w:pStyle w:val="Prrafodelista"/>
        <w:numPr>
          <w:ilvl w:val="0"/>
          <w:numId w:val="19"/>
        </w:numPr>
        <w:spacing w:after="0"/>
        <w:jc w:val="both"/>
      </w:pPr>
      <w:r w:rsidRPr="00E92E61">
        <w:t>ENCARG</w:t>
      </w:r>
      <w:r>
        <w:t xml:space="preserve">ADA: CECILIA ABUTER RIQUELME </w:t>
      </w:r>
    </w:p>
    <w:p w:rsidR="00880AE6" w:rsidRPr="00E92E61" w:rsidRDefault="00880AE6" w:rsidP="00880AE6">
      <w:pPr>
        <w:pStyle w:val="Prrafodelista"/>
        <w:numPr>
          <w:ilvl w:val="0"/>
          <w:numId w:val="19"/>
        </w:numPr>
        <w:spacing w:after="0"/>
        <w:jc w:val="both"/>
      </w:pPr>
      <w:r>
        <w:t>FONO: 432633407</w:t>
      </w:r>
    </w:p>
    <w:p w:rsidR="00880AE6" w:rsidRPr="00E92E61" w:rsidRDefault="00880AE6" w:rsidP="00880AE6">
      <w:pPr>
        <w:pStyle w:val="Prrafodelista"/>
        <w:numPr>
          <w:ilvl w:val="0"/>
          <w:numId w:val="19"/>
        </w:numPr>
        <w:spacing w:after="0"/>
        <w:jc w:val="both"/>
      </w:pPr>
      <w:r w:rsidRPr="00E92E61">
        <w:t xml:space="preserve">CORREO: </w:t>
      </w:r>
      <w:hyperlink r:id="rId16" w:history="1">
        <w:r w:rsidRPr="00880AE6">
          <w:rPr>
            <w:rStyle w:val="Hipervnculo"/>
            <w:color w:val="auto"/>
          </w:rPr>
          <w:t>eabuter@municipalidadquilleco.cl</w:t>
        </w:r>
      </w:hyperlink>
      <w:r w:rsidRPr="00880AE6">
        <w:t xml:space="preserve"> </w:t>
      </w:r>
    </w:p>
    <w:p w:rsidR="009B58F4" w:rsidRDefault="009B58F4" w:rsidP="004B4563">
      <w:pPr>
        <w:spacing w:after="0"/>
        <w:jc w:val="both"/>
        <w:rPr>
          <w:b/>
          <w:u w:val="single"/>
        </w:rPr>
      </w:pPr>
    </w:p>
    <w:p w:rsidR="0093425C" w:rsidRPr="00A46336" w:rsidRDefault="0093425C" w:rsidP="004B4563">
      <w:pPr>
        <w:spacing w:after="0"/>
        <w:jc w:val="both"/>
        <w:rPr>
          <w:b/>
          <w:u w:val="single"/>
        </w:rPr>
      </w:pPr>
    </w:p>
    <w:p w:rsidR="009B58F4" w:rsidRDefault="009B58F4" w:rsidP="004B4563">
      <w:pPr>
        <w:pStyle w:val="Prrafodelista"/>
        <w:numPr>
          <w:ilvl w:val="0"/>
          <w:numId w:val="14"/>
        </w:numPr>
        <w:spacing w:after="0"/>
        <w:jc w:val="both"/>
        <w:rPr>
          <w:b/>
          <w:u w:val="single"/>
        </w:rPr>
      </w:pPr>
      <w:r w:rsidRPr="00A46336">
        <w:rPr>
          <w:b/>
          <w:u w:val="single"/>
        </w:rPr>
        <w:t>ADULTO MAYOR:</w:t>
      </w:r>
    </w:p>
    <w:p w:rsidR="00C5689F" w:rsidRDefault="00C5689F" w:rsidP="00C1059E">
      <w:pPr>
        <w:spacing w:after="0"/>
        <w:jc w:val="both"/>
        <w:rPr>
          <w:b/>
          <w:u w:val="single"/>
        </w:rPr>
      </w:pPr>
    </w:p>
    <w:p w:rsidR="00C1059E" w:rsidRPr="00C1059E" w:rsidRDefault="00C1059E" w:rsidP="00C1059E">
      <w:pPr>
        <w:spacing w:after="0"/>
        <w:jc w:val="both"/>
      </w:pPr>
      <w:r>
        <w:t>Dentro de la comuna de Quilleco existen 19 club de Adulto Mayor y 1 Unión Comunal, la cual es representant</w:t>
      </w:r>
      <w:r w:rsidR="00BF2130">
        <w:t>e de todos los dirigentes de cad</w:t>
      </w:r>
      <w:r>
        <w:t xml:space="preserve">a sector, la que realiza reuniones y actividades recreativas. </w:t>
      </w:r>
    </w:p>
    <w:p w:rsidR="00C1059E" w:rsidRDefault="00BF2130" w:rsidP="00880AE6">
      <w:pPr>
        <w:spacing w:after="0"/>
        <w:jc w:val="both"/>
      </w:pPr>
      <w:r>
        <w:t xml:space="preserve">Se </w:t>
      </w:r>
      <w:r w:rsidR="00C1059E">
        <w:t>desarrollan</w:t>
      </w:r>
      <w:r w:rsidR="00C5689F" w:rsidRPr="00C1059E">
        <w:t xml:space="preserve"> taller</w:t>
      </w:r>
      <w:r w:rsidR="00C1059E">
        <w:t>es</w:t>
      </w:r>
      <w:r w:rsidR="00C5689F" w:rsidRPr="00C1059E">
        <w:t xml:space="preserve"> para el adulto mayor que </w:t>
      </w:r>
      <w:r w:rsidR="00C1059E" w:rsidRPr="00C1059E">
        <w:t>permitan promover</w:t>
      </w:r>
      <w:r w:rsidR="00C5689F" w:rsidRPr="00C1059E">
        <w:t xml:space="preserve"> y fomentar su integración a actividades de vinculación con sus pares, participación social y comunitaria mediante presentaciones de la </w:t>
      </w:r>
      <w:r w:rsidR="00C1059E" w:rsidRPr="00C1059E">
        <w:t>agrupación</w:t>
      </w:r>
      <w:r w:rsidR="00C5689F" w:rsidRPr="00C1059E">
        <w:t xml:space="preserve"> en actividades comunales, además de potenciar sus capacidades físicas, cognitivas, motrices y recreativas. </w:t>
      </w:r>
    </w:p>
    <w:p w:rsidR="0015390E" w:rsidRDefault="00FD4CB4" w:rsidP="00880AE6">
      <w:pPr>
        <w:spacing w:after="0"/>
        <w:jc w:val="both"/>
      </w:pPr>
      <w:r>
        <w:t>Se realiza</w:t>
      </w:r>
      <w:r w:rsidR="00C1059E">
        <w:t xml:space="preserve"> también</w:t>
      </w:r>
      <w:r w:rsidR="00C5689F" w:rsidRPr="00C1059E">
        <w:t xml:space="preserve"> talleres de </w:t>
      </w:r>
      <w:r w:rsidR="00C1059E" w:rsidRPr="00C1059E">
        <w:t>índole</w:t>
      </w:r>
      <w:r w:rsidR="00C5689F" w:rsidRPr="00C1059E">
        <w:t xml:space="preserve"> deportivo dirigid</w:t>
      </w:r>
      <w:r w:rsidR="00C1059E">
        <w:t>os a los clubes de adulto mayor</w:t>
      </w:r>
      <w:r w:rsidR="00C5689F" w:rsidRPr="00C1059E">
        <w:t>,</w:t>
      </w:r>
      <w:r w:rsidR="00C1059E">
        <w:t xml:space="preserve"> </w:t>
      </w:r>
      <w:r w:rsidR="00C5689F" w:rsidRPr="00C1059E">
        <w:t xml:space="preserve">generando instancia para la </w:t>
      </w:r>
      <w:r w:rsidR="00C1059E" w:rsidRPr="00C1059E">
        <w:t>promoción</w:t>
      </w:r>
      <w:r w:rsidR="00C5689F" w:rsidRPr="00C1059E">
        <w:t xml:space="preserve"> de la salud.</w:t>
      </w:r>
    </w:p>
    <w:p w:rsidR="00880AE6" w:rsidRPr="00880AE6" w:rsidRDefault="00880AE6" w:rsidP="00880AE6">
      <w:pPr>
        <w:spacing w:after="0"/>
        <w:jc w:val="both"/>
      </w:pPr>
    </w:p>
    <w:p w:rsidR="009B58F4" w:rsidRPr="00E92E61" w:rsidRDefault="009B58F4" w:rsidP="004B4563">
      <w:pPr>
        <w:pStyle w:val="Prrafodelista"/>
        <w:numPr>
          <w:ilvl w:val="0"/>
          <w:numId w:val="19"/>
        </w:numPr>
        <w:spacing w:after="0"/>
        <w:jc w:val="both"/>
      </w:pPr>
      <w:r w:rsidRPr="00E92E61">
        <w:t>ENCARGADA: ANA KAREN RODRIGUEZ ARANEDA</w:t>
      </w:r>
    </w:p>
    <w:p w:rsidR="009B58F4" w:rsidRPr="00E92E61" w:rsidRDefault="009B58F4" w:rsidP="004B4563">
      <w:pPr>
        <w:pStyle w:val="Prrafodelista"/>
        <w:numPr>
          <w:ilvl w:val="0"/>
          <w:numId w:val="19"/>
        </w:numPr>
        <w:spacing w:after="0"/>
        <w:jc w:val="both"/>
      </w:pPr>
      <w:r w:rsidRPr="00E92E61">
        <w:t>FONO: 432633405</w:t>
      </w:r>
    </w:p>
    <w:p w:rsidR="009B58F4" w:rsidRPr="00E92E61" w:rsidRDefault="009B58F4" w:rsidP="004B4563">
      <w:pPr>
        <w:pStyle w:val="Prrafodelista"/>
        <w:numPr>
          <w:ilvl w:val="0"/>
          <w:numId w:val="19"/>
        </w:numPr>
        <w:spacing w:after="0"/>
        <w:jc w:val="both"/>
      </w:pPr>
      <w:r w:rsidRPr="00E92E61">
        <w:t xml:space="preserve">CORREO: </w:t>
      </w:r>
      <w:hyperlink r:id="rId17" w:history="1">
        <w:r w:rsidRPr="00E92E61">
          <w:rPr>
            <w:rStyle w:val="Hipervnculo"/>
            <w:color w:val="auto"/>
          </w:rPr>
          <w:t>arodriguez@municipalidadquilleco.cl</w:t>
        </w:r>
      </w:hyperlink>
      <w:r w:rsidRPr="00E92E61">
        <w:rPr>
          <w:rStyle w:val="Hipervnculo"/>
          <w:color w:val="auto"/>
        </w:rPr>
        <w:t xml:space="preserve"> </w:t>
      </w:r>
    </w:p>
    <w:p w:rsidR="00FA21D5" w:rsidRDefault="00FA21D5" w:rsidP="004B4563">
      <w:pPr>
        <w:spacing w:after="0"/>
        <w:jc w:val="both"/>
        <w:rPr>
          <w:b/>
          <w:u w:val="single"/>
        </w:rPr>
      </w:pPr>
    </w:p>
    <w:p w:rsidR="00B3117B" w:rsidRDefault="00B3117B" w:rsidP="004B4563">
      <w:pPr>
        <w:spacing w:after="0"/>
        <w:jc w:val="both"/>
        <w:rPr>
          <w:b/>
          <w:u w:val="single"/>
        </w:rPr>
      </w:pPr>
    </w:p>
    <w:p w:rsidR="00E8789C" w:rsidRPr="00FD4CB4" w:rsidRDefault="00E8789C" w:rsidP="00FD4CB4">
      <w:pPr>
        <w:pStyle w:val="Prrafodelista"/>
        <w:numPr>
          <w:ilvl w:val="0"/>
          <w:numId w:val="14"/>
        </w:numPr>
        <w:spacing w:after="0"/>
        <w:rPr>
          <w:b/>
          <w:u w:val="single"/>
        </w:rPr>
      </w:pPr>
      <w:r w:rsidRPr="00FD4CB4">
        <w:rPr>
          <w:b/>
          <w:u w:val="single"/>
        </w:rPr>
        <w:t>TURISMO CULTURA Y COMUNICACIONES</w:t>
      </w:r>
    </w:p>
    <w:p w:rsidR="00B3117B" w:rsidRPr="00B3117B" w:rsidRDefault="00B3117B" w:rsidP="00B3117B">
      <w:pPr>
        <w:spacing w:after="0"/>
        <w:jc w:val="both"/>
        <w:rPr>
          <w:b/>
          <w:sz w:val="20"/>
        </w:rPr>
      </w:pPr>
    </w:p>
    <w:p w:rsidR="00B3117B" w:rsidRPr="00FD4CB4" w:rsidRDefault="00B3117B" w:rsidP="00B3117B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es-CL"/>
        </w:rPr>
      </w:pPr>
      <w:r w:rsidRPr="00FD4CB4">
        <w:rPr>
          <w:rFonts w:ascii="Calibri" w:eastAsia="Times New Roman" w:hAnsi="Calibri" w:cs="Calibri"/>
          <w:color w:val="000000"/>
          <w:szCs w:val="24"/>
          <w:lang w:eastAsia="es-CL"/>
        </w:rPr>
        <w:t>OBJETIVO GENERAL:</w:t>
      </w:r>
    </w:p>
    <w:p w:rsidR="00B3117B" w:rsidRPr="00B3117B" w:rsidRDefault="00B3117B" w:rsidP="00B311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es-CL"/>
        </w:rPr>
      </w:pPr>
      <w:r w:rsidRPr="00B3117B">
        <w:rPr>
          <w:rFonts w:ascii="Calibri" w:eastAsia="Times New Roman" w:hAnsi="Calibri" w:cs="Calibri"/>
          <w:color w:val="000000"/>
          <w:szCs w:val="24"/>
          <w:lang w:eastAsia="es-CL"/>
        </w:rPr>
        <w:t>Analizar, planificar, implementar y hacer seguimiento a proyectos, programas u otras actividades que contribuyan con el desarrollo turístico, cultural y comunicacional de la comuna.</w:t>
      </w:r>
    </w:p>
    <w:p w:rsidR="00B3117B" w:rsidRPr="00B3117B" w:rsidRDefault="00B3117B" w:rsidP="00B311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u w:val="single"/>
          <w:lang w:eastAsia="es-CL"/>
        </w:rPr>
      </w:pPr>
    </w:p>
    <w:p w:rsidR="00B3117B" w:rsidRPr="00FD4CB4" w:rsidRDefault="00B3117B" w:rsidP="00B3117B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es-CL"/>
        </w:rPr>
      </w:pPr>
      <w:r w:rsidRPr="00FD4CB4">
        <w:rPr>
          <w:rFonts w:ascii="Calibri" w:eastAsia="Times New Roman" w:hAnsi="Calibri" w:cs="Calibri"/>
          <w:color w:val="000000"/>
          <w:szCs w:val="24"/>
          <w:lang w:eastAsia="es-CL"/>
        </w:rPr>
        <w:t>PRINCIPALES FUNCIONES Y OBLIGACIONES:</w:t>
      </w:r>
    </w:p>
    <w:p w:rsidR="00B3117B" w:rsidRPr="00B3117B" w:rsidRDefault="00B3117B" w:rsidP="00B311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es-CL"/>
        </w:rPr>
      </w:pPr>
    </w:p>
    <w:p w:rsidR="00B3117B" w:rsidRPr="00B3117B" w:rsidRDefault="00B3117B" w:rsidP="00B3117B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es-CL"/>
        </w:rPr>
      </w:pPr>
      <w:r>
        <w:rPr>
          <w:rFonts w:ascii="Calibri" w:eastAsia="Times New Roman" w:hAnsi="Calibri" w:cs="Calibri"/>
          <w:color w:val="000000"/>
          <w:szCs w:val="24"/>
          <w:lang w:eastAsia="es-CL"/>
        </w:rPr>
        <w:t>E</w:t>
      </w:r>
      <w:r w:rsidRPr="00B3117B">
        <w:rPr>
          <w:rFonts w:ascii="Calibri" w:eastAsia="Times New Roman" w:hAnsi="Calibri" w:cs="Calibri"/>
          <w:color w:val="000000"/>
          <w:szCs w:val="24"/>
          <w:lang w:eastAsia="es-CL"/>
        </w:rPr>
        <w:t>laborar un diagnóstico territorial turístico comunal.</w:t>
      </w:r>
    </w:p>
    <w:p w:rsidR="00B3117B" w:rsidRPr="00B3117B" w:rsidRDefault="00B3117B" w:rsidP="00B3117B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es-CL"/>
        </w:rPr>
      </w:pPr>
      <w:r>
        <w:rPr>
          <w:rFonts w:ascii="Calibri" w:eastAsia="Times New Roman" w:hAnsi="Calibri" w:cs="Calibri"/>
          <w:color w:val="000000"/>
          <w:szCs w:val="24"/>
          <w:lang w:eastAsia="es-CL"/>
        </w:rPr>
        <w:t>A</w:t>
      </w:r>
      <w:r w:rsidRPr="00B3117B">
        <w:rPr>
          <w:rFonts w:ascii="Calibri" w:eastAsia="Times New Roman" w:hAnsi="Calibri" w:cs="Calibri"/>
          <w:color w:val="000000"/>
          <w:szCs w:val="24"/>
          <w:lang w:eastAsia="es-CL"/>
        </w:rPr>
        <w:t>poyar la gestión de organizaciones culturales y de turismo existentes en la comuna.</w:t>
      </w:r>
    </w:p>
    <w:p w:rsidR="00B3117B" w:rsidRPr="00B3117B" w:rsidRDefault="00B3117B" w:rsidP="00B3117B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es-CL"/>
        </w:rPr>
      </w:pPr>
      <w:r>
        <w:rPr>
          <w:rFonts w:ascii="Calibri" w:eastAsia="Times New Roman" w:hAnsi="Calibri" w:cs="Calibri"/>
          <w:color w:val="000000"/>
          <w:szCs w:val="24"/>
          <w:lang w:eastAsia="es-CL"/>
        </w:rPr>
        <w:t>A</w:t>
      </w:r>
      <w:r w:rsidRPr="00B3117B">
        <w:rPr>
          <w:rFonts w:ascii="Calibri" w:eastAsia="Times New Roman" w:hAnsi="Calibri" w:cs="Calibri"/>
          <w:color w:val="000000"/>
          <w:szCs w:val="24"/>
          <w:lang w:eastAsia="es-CL"/>
        </w:rPr>
        <w:t>sesoría de imagen corporativa.</w:t>
      </w:r>
    </w:p>
    <w:p w:rsidR="00B3117B" w:rsidRPr="00B3117B" w:rsidRDefault="00B3117B" w:rsidP="00B3117B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es-CL"/>
        </w:rPr>
      </w:pPr>
      <w:r>
        <w:rPr>
          <w:rFonts w:ascii="Calibri" w:eastAsia="Times New Roman" w:hAnsi="Calibri" w:cs="Calibri"/>
          <w:color w:val="000000"/>
          <w:szCs w:val="24"/>
          <w:lang w:eastAsia="es-CL"/>
        </w:rPr>
        <w:t>E</w:t>
      </w:r>
      <w:r w:rsidRPr="00B3117B">
        <w:rPr>
          <w:rFonts w:ascii="Calibri" w:eastAsia="Times New Roman" w:hAnsi="Calibri" w:cs="Calibri"/>
          <w:color w:val="000000"/>
          <w:szCs w:val="24"/>
          <w:lang w:eastAsia="es-CL"/>
        </w:rPr>
        <w:t>laboración y ejecución de actividades culturales.</w:t>
      </w:r>
    </w:p>
    <w:p w:rsidR="00B3117B" w:rsidRPr="00B3117B" w:rsidRDefault="00B3117B" w:rsidP="00B3117B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es-CL"/>
        </w:rPr>
      </w:pPr>
      <w:r>
        <w:rPr>
          <w:rFonts w:ascii="Calibri" w:eastAsia="Times New Roman" w:hAnsi="Calibri" w:cs="Calibri"/>
          <w:color w:val="000000"/>
          <w:szCs w:val="24"/>
          <w:lang w:eastAsia="es-CL"/>
        </w:rPr>
        <w:t>A</w:t>
      </w:r>
      <w:r w:rsidRPr="00B3117B">
        <w:rPr>
          <w:rFonts w:ascii="Calibri" w:eastAsia="Times New Roman" w:hAnsi="Calibri" w:cs="Calibri"/>
          <w:color w:val="000000"/>
          <w:szCs w:val="24"/>
          <w:lang w:eastAsia="es-CL"/>
        </w:rPr>
        <w:t>sesoría en la gestión de recursos para actividades culturales de las organizaciones y pers</w:t>
      </w:r>
      <w:r>
        <w:rPr>
          <w:rFonts w:ascii="Calibri" w:eastAsia="Times New Roman" w:hAnsi="Calibri" w:cs="Calibri"/>
          <w:color w:val="000000"/>
          <w:szCs w:val="24"/>
          <w:lang w:eastAsia="es-CL"/>
        </w:rPr>
        <w:t>onas naturales de la comuna de Q</w:t>
      </w:r>
      <w:r w:rsidRPr="00B3117B">
        <w:rPr>
          <w:rFonts w:ascii="Calibri" w:eastAsia="Times New Roman" w:hAnsi="Calibri" w:cs="Calibri"/>
          <w:color w:val="000000"/>
          <w:szCs w:val="24"/>
          <w:lang w:eastAsia="es-CL"/>
        </w:rPr>
        <w:t>uilleco.</w:t>
      </w:r>
    </w:p>
    <w:p w:rsidR="00B3117B" w:rsidRDefault="00B3117B" w:rsidP="00B3117B">
      <w:pPr>
        <w:spacing w:after="0"/>
        <w:rPr>
          <w:b/>
          <w:sz w:val="20"/>
        </w:rPr>
      </w:pPr>
    </w:p>
    <w:p w:rsidR="00781518" w:rsidRDefault="00781518" w:rsidP="00B3117B">
      <w:pPr>
        <w:spacing w:after="0"/>
        <w:rPr>
          <w:b/>
          <w:sz w:val="20"/>
        </w:rPr>
      </w:pPr>
    </w:p>
    <w:p w:rsidR="00781518" w:rsidRDefault="00781518" w:rsidP="00B3117B">
      <w:pPr>
        <w:spacing w:after="0"/>
        <w:rPr>
          <w:b/>
          <w:sz w:val="20"/>
        </w:rPr>
      </w:pPr>
    </w:p>
    <w:p w:rsidR="00781518" w:rsidRDefault="00781518" w:rsidP="00B3117B">
      <w:pPr>
        <w:spacing w:after="0"/>
        <w:rPr>
          <w:b/>
          <w:sz w:val="20"/>
        </w:rPr>
      </w:pPr>
    </w:p>
    <w:p w:rsidR="00781518" w:rsidRDefault="00781518" w:rsidP="00B3117B">
      <w:pPr>
        <w:spacing w:after="0"/>
        <w:rPr>
          <w:b/>
          <w:sz w:val="20"/>
        </w:rPr>
      </w:pPr>
    </w:p>
    <w:p w:rsidR="00781518" w:rsidRPr="00B3117B" w:rsidRDefault="00781518" w:rsidP="00B3117B">
      <w:pPr>
        <w:spacing w:after="0"/>
        <w:rPr>
          <w:b/>
          <w:sz w:val="20"/>
        </w:rPr>
      </w:pPr>
    </w:p>
    <w:p w:rsidR="009B58F4" w:rsidRDefault="009B58F4" w:rsidP="004B4563">
      <w:pPr>
        <w:pStyle w:val="Prrafodelista"/>
        <w:numPr>
          <w:ilvl w:val="0"/>
          <w:numId w:val="14"/>
        </w:numPr>
        <w:spacing w:after="0"/>
        <w:jc w:val="both"/>
        <w:rPr>
          <w:b/>
          <w:u w:val="single"/>
        </w:rPr>
      </w:pPr>
      <w:r w:rsidRPr="00A46336">
        <w:rPr>
          <w:b/>
          <w:u w:val="single"/>
        </w:rPr>
        <w:lastRenderedPageBreak/>
        <w:t xml:space="preserve">TURISMO Y COMUNICACIONES: </w:t>
      </w:r>
    </w:p>
    <w:p w:rsidR="00F2397B" w:rsidRPr="00F2397B" w:rsidRDefault="00F2397B" w:rsidP="00F2397B">
      <w:pPr>
        <w:spacing w:after="0"/>
        <w:ind w:left="360"/>
        <w:jc w:val="both"/>
        <w:rPr>
          <w:b/>
          <w:u w:val="single"/>
        </w:rPr>
      </w:pPr>
    </w:p>
    <w:p w:rsidR="009B58F4" w:rsidRPr="00E92E61" w:rsidRDefault="009B58F4" w:rsidP="004B4563">
      <w:pPr>
        <w:pStyle w:val="Prrafodelista"/>
        <w:numPr>
          <w:ilvl w:val="0"/>
          <w:numId w:val="19"/>
        </w:numPr>
        <w:spacing w:after="0"/>
        <w:jc w:val="both"/>
      </w:pPr>
      <w:r w:rsidRPr="00E92E61">
        <w:t>ENCAR</w:t>
      </w:r>
      <w:r>
        <w:t>GADO: CHRISTIAN RUBILAR ARAYA</w:t>
      </w:r>
    </w:p>
    <w:p w:rsidR="009B58F4" w:rsidRPr="00E92E61" w:rsidRDefault="009B58F4" w:rsidP="004B4563">
      <w:pPr>
        <w:pStyle w:val="Prrafodelista"/>
        <w:numPr>
          <w:ilvl w:val="0"/>
          <w:numId w:val="19"/>
        </w:numPr>
        <w:spacing w:after="0"/>
        <w:jc w:val="both"/>
      </w:pPr>
      <w:r>
        <w:t xml:space="preserve">FONO: </w:t>
      </w:r>
      <w:r w:rsidR="00244C99">
        <w:t>993852757</w:t>
      </w:r>
    </w:p>
    <w:p w:rsidR="009B58F4" w:rsidRDefault="009B58F4" w:rsidP="004B4563">
      <w:pPr>
        <w:pStyle w:val="Prrafodelista"/>
        <w:numPr>
          <w:ilvl w:val="0"/>
          <w:numId w:val="19"/>
        </w:numPr>
        <w:spacing w:after="0"/>
        <w:jc w:val="both"/>
      </w:pPr>
      <w:r w:rsidRPr="00E92E61">
        <w:t>CORREO</w:t>
      </w:r>
      <w:r w:rsidRPr="00244C99">
        <w:t xml:space="preserve">: </w:t>
      </w:r>
      <w:hyperlink r:id="rId18" w:history="1">
        <w:r w:rsidR="00244C99" w:rsidRPr="00244C99">
          <w:rPr>
            <w:rStyle w:val="Hipervnculo"/>
            <w:color w:val="auto"/>
          </w:rPr>
          <w:t>turismoycultura@municipalidadquilleco.cl</w:t>
        </w:r>
      </w:hyperlink>
      <w:r w:rsidR="00244C99" w:rsidRPr="00244C99">
        <w:t xml:space="preserve"> </w:t>
      </w:r>
    </w:p>
    <w:p w:rsidR="009B58F4" w:rsidRDefault="009B58F4" w:rsidP="004B4563">
      <w:pPr>
        <w:pStyle w:val="Prrafodelista"/>
        <w:spacing w:after="0"/>
        <w:ind w:left="1440"/>
        <w:jc w:val="both"/>
      </w:pPr>
    </w:p>
    <w:p w:rsidR="009B58F4" w:rsidRDefault="009B58F4" w:rsidP="004B4563">
      <w:pPr>
        <w:pStyle w:val="Prrafodelista"/>
        <w:numPr>
          <w:ilvl w:val="0"/>
          <w:numId w:val="14"/>
        </w:numPr>
        <w:spacing w:after="0"/>
        <w:jc w:val="both"/>
        <w:rPr>
          <w:b/>
          <w:u w:val="single"/>
        </w:rPr>
      </w:pPr>
      <w:r w:rsidRPr="00A46336">
        <w:rPr>
          <w:b/>
          <w:u w:val="single"/>
        </w:rPr>
        <w:t xml:space="preserve">CULTURA: </w:t>
      </w:r>
    </w:p>
    <w:p w:rsidR="00F2397B" w:rsidRPr="00880AE6" w:rsidRDefault="00F2397B" w:rsidP="00F2397B">
      <w:pPr>
        <w:spacing w:after="0"/>
        <w:jc w:val="both"/>
        <w:rPr>
          <w:b/>
          <w:u w:val="single"/>
        </w:rPr>
      </w:pPr>
    </w:p>
    <w:p w:rsidR="009B58F4" w:rsidRPr="00E92E61" w:rsidRDefault="009B58F4" w:rsidP="004B4563">
      <w:pPr>
        <w:pStyle w:val="Prrafodelista"/>
        <w:numPr>
          <w:ilvl w:val="0"/>
          <w:numId w:val="19"/>
        </w:numPr>
        <w:spacing w:after="0"/>
        <w:jc w:val="both"/>
      </w:pPr>
      <w:r w:rsidRPr="00E92E61">
        <w:t>ENCAR</w:t>
      </w:r>
      <w:r w:rsidR="0043592C">
        <w:t>GADO</w:t>
      </w:r>
      <w:r>
        <w:t xml:space="preserve">: JOHN </w:t>
      </w:r>
      <w:r w:rsidR="00244C99">
        <w:t>MUÑOZ CASTILLO</w:t>
      </w:r>
    </w:p>
    <w:p w:rsidR="009B58F4" w:rsidRPr="00E92E61" w:rsidRDefault="00244C99" w:rsidP="004B4563">
      <w:pPr>
        <w:pStyle w:val="Prrafodelista"/>
        <w:numPr>
          <w:ilvl w:val="0"/>
          <w:numId w:val="19"/>
        </w:numPr>
        <w:spacing w:after="0"/>
        <w:jc w:val="both"/>
      </w:pPr>
      <w:r>
        <w:t>FONO: 945007691</w:t>
      </w:r>
    </w:p>
    <w:p w:rsidR="009B58F4" w:rsidRPr="00E92E61" w:rsidRDefault="009B58F4" w:rsidP="004B4563">
      <w:pPr>
        <w:pStyle w:val="Prrafodelista"/>
        <w:numPr>
          <w:ilvl w:val="0"/>
          <w:numId w:val="19"/>
        </w:numPr>
        <w:spacing w:after="0"/>
        <w:jc w:val="both"/>
      </w:pPr>
      <w:r w:rsidRPr="00E92E61">
        <w:t xml:space="preserve">CORREO: </w:t>
      </w:r>
      <w:hyperlink r:id="rId19" w:history="1">
        <w:r w:rsidR="00244C99" w:rsidRPr="00244C99">
          <w:rPr>
            <w:rStyle w:val="Hipervnculo"/>
            <w:color w:val="auto"/>
          </w:rPr>
          <w:t>turismoycultura@municipalidadquilleco.cl</w:t>
        </w:r>
      </w:hyperlink>
      <w:r w:rsidR="00244C99" w:rsidRPr="00244C99">
        <w:t xml:space="preserve"> </w:t>
      </w:r>
    </w:p>
    <w:p w:rsidR="009B58F4" w:rsidRPr="00E92E61" w:rsidRDefault="009B58F4" w:rsidP="004B4563">
      <w:pPr>
        <w:spacing w:after="0"/>
        <w:jc w:val="both"/>
      </w:pPr>
    </w:p>
    <w:p w:rsidR="009B58F4" w:rsidRPr="00A46336" w:rsidRDefault="009B58F4" w:rsidP="004B4563">
      <w:pPr>
        <w:spacing w:after="0"/>
        <w:jc w:val="both"/>
        <w:rPr>
          <w:b/>
          <w:u w:val="single"/>
        </w:rPr>
      </w:pPr>
    </w:p>
    <w:p w:rsidR="001C4A94" w:rsidRPr="00263E07" w:rsidRDefault="00FA21D5" w:rsidP="004B4563">
      <w:pPr>
        <w:pStyle w:val="Prrafodelista"/>
        <w:numPr>
          <w:ilvl w:val="0"/>
          <w:numId w:val="14"/>
        </w:numPr>
        <w:spacing w:after="0"/>
        <w:jc w:val="both"/>
        <w:rPr>
          <w:u w:val="single"/>
        </w:rPr>
      </w:pPr>
      <w:r w:rsidRPr="00A46336">
        <w:rPr>
          <w:b/>
          <w:u w:val="single"/>
        </w:rPr>
        <w:t>DEPORTE</w:t>
      </w:r>
      <w:r w:rsidR="009B58F4" w:rsidRPr="00A46336">
        <w:rPr>
          <w:b/>
          <w:u w:val="single"/>
        </w:rPr>
        <w:t>:</w:t>
      </w:r>
    </w:p>
    <w:p w:rsidR="00263E07" w:rsidRPr="000E2DDE" w:rsidRDefault="00263E07" w:rsidP="00263E07">
      <w:pPr>
        <w:pStyle w:val="Prrafodelista"/>
        <w:spacing w:after="0"/>
        <w:jc w:val="both"/>
        <w:rPr>
          <w:u w:val="single"/>
        </w:rPr>
      </w:pPr>
    </w:p>
    <w:p w:rsidR="00263E07" w:rsidRPr="005F6EF8" w:rsidRDefault="00263E07" w:rsidP="00263E07">
      <w:pPr>
        <w:spacing w:after="0"/>
        <w:jc w:val="both"/>
        <w:rPr>
          <w:rFonts w:ascii="Arial Narrow" w:hAnsi="Arial Narrow" w:cs="Carlito"/>
          <w:sz w:val="24"/>
          <w:szCs w:val="24"/>
          <w:lang w:val="es-ES_tradnl"/>
        </w:rPr>
      </w:pPr>
      <w:r w:rsidRPr="005F6EF8">
        <w:rPr>
          <w:rFonts w:ascii="Arial Narrow" w:hAnsi="Arial Narrow" w:cs="Carlito"/>
          <w:sz w:val="24"/>
          <w:szCs w:val="24"/>
          <w:lang w:val="es-ES_tradnl"/>
        </w:rPr>
        <w:t>Dentro de las funciones generales que tienen los Municipios, y que</w:t>
      </w:r>
      <w:r>
        <w:rPr>
          <w:rFonts w:ascii="Arial Narrow" w:hAnsi="Arial Narrow" w:cs="Carlito"/>
          <w:sz w:val="24"/>
          <w:szCs w:val="24"/>
          <w:lang w:val="es-ES_tradnl"/>
        </w:rPr>
        <w:t xml:space="preserve"> se</w:t>
      </w:r>
      <w:r w:rsidRPr="005F6EF8">
        <w:rPr>
          <w:rFonts w:ascii="Arial Narrow" w:hAnsi="Arial Narrow" w:cs="Carlito"/>
          <w:sz w:val="24"/>
          <w:szCs w:val="24"/>
          <w:lang w:val="es-ES_tradnl"/>
        </w:rPr>
        <w:t xml:space="preserve"> </w:t>
      </w:r>
      <w:r>
        <w:rPr>
          <w:rFonts w:ascii="Arial Narrow" w:hAnsi="Arial Narrow" w:cs="Carlito"/>
          <w:sz w:val="24"/>
          <w:szCs w:val="24"/>
          <w:lang w:val="es-ES_tradnl"/>
        </w:rPr>
        <w:t xml:space="preserve">realizan </w:t>
      </w:r>
      <w:r w:rsidRPr="005F6EF8">
        <w:rPr>
          <w:rFonts w:ascii="Arial Narrow" w:hAnsi="Arial Narrow" w:cs="Carlito"/>
          <w:sz w:val="24"/>
          <w:szCs w:val="24"/>
          <w:lang w:val="es-ES_tradnl"/>
        </w:rPr>
        <w:t xml:space="preserve">a través de la </w:t>
      </w:r>
      <w:r w:rsidRPr="005F6EF8">
        <w:rPr>
          <w:rFonts w:ascii="Arial Narrow" w:hAnsi="Arial Narrow" w:cs="Carlito"/>
          <w:bCs/>
          <w:sz w:val="24"/>
          <w:szCs w:val="24"/>
          <w:lang w:val="es-ES_tradnl"/>
        </w:rPr>
        <w:t xml:space="preserve">Dirección de Desarrollo Comunitario, está la de </w:t>
      </w:r>
      <w:r w:rsidRPr="005F6EF8">
        <w:rPr>
          <w:rFonts w:ascii="Arial Narrow" w:hAnsi="Arial Narrow" w:cs="Carlito"/>
          <w:sz w:val="24"/>
          <w:szCs w:val="24"/>
          <w:lang w:val="es-ES_tradnl"/>
        </w:rPr>
        <w:t>propone</w:t>
      </w:r>
      <w:r>
        <w:rPr>
          <w:rFonts w:ascii="Arial Narrow" w:hAnsi="Arial Narrow" w:cs="Carlito"/>
          <w:sz w:val="24"/>
          <w:szCs w:val="24"/>
          <w:lang w:val="es-ES_tradnl"/>
        </w:rPr>
        <w:t>r y ejecutar</w:t>
      </w:r>
      <w:r w:rsidRPr="005F6EF8">
        <w:rPr>
          <w:rFonts w:ascii="Arial Narrow" w:hAnsi="Arial Narrow" w:cs="Carlito"/>
          <w:sz w:val="24"/>
          <w:szCs w:val="24"/>
          <w:lang w:val="es-ES_tradnl"/>
        </w:rPr>
        <w:t xml:space="preserve"> medidas tendientes a materializar acciones relacionadas con salud pública, protección del medio ambiente, educación y cultura, capacitación laboral, </w:t>
      </w:r>
      <w:r w:rsidRPr="00263E07">
        <w:rPr>
          <w:rFonts w:ascii="Arial Narrow" w:hAnsi="Arial Narrow" w:cs="Carlito"/>
          <w:sz w:val="24"/>
          <w:szCs w:val="24"/>
          <w:lang w:val="es-ES_tradnl"/>
        </w:rPr>
        <w:t>deportes y recreación</w:t>
      </w:r>
      <w:r w:rsidRPr="005F6EF8">
        <w:rPr>
          <w:rFonts w:ascii="Arial Narrow" w:hAnsi="Arial Narrow" w:cs="Carlito"/>
          <w:sz w:val="24"/>
          <w:szCs w:val="24"/>
          <w:lang w:val="es-ES_tradnl"/>
        </w:rPr>
        <w:t>, promoción del empleo, fomento productivo local y turismo.</w:t>
      </w:r>
      <w:r>
        <w:rPr>
          <w:rFonts w:ascii="Arial Narrow" w:hAnsi="Arial Narrow" w:cs="Carlito"/>
          <w:sz w:val="24"/>
          <w:szCs w:val="24"/>
          <w:lang w:val="es-ES_tradnl"/>
        </w:rPr>
        <w:t xml:space="preserve"> Así se menciona en la Ley Orgánica de Municipalidades.</w:t>
      </w:r>
    </w:p>
    <w:p w:rsidR="00263E07" w:rsidRDefault="00263E07" w:rsidP="00263E07">
      <w:pPr>
        <w:spacing w:after="0"/>
        <w:jc w:val="both"/>
        <w:rPr>
          <w:rFonts w:ascii="Arial Narrow" w:hAnsi="Arial Narrow" w:cs="Carlito"/>
          <w:sz w:val="24"/>
          <w:szCs w:val="24"/>
          <w:lang w:val="es-ES_tradnl"/>
        </w:rPr>
      </w:pPr>
    </w:p>
    <w:p w:rsidR="00263E07" w:rsidRPr="005F6EF8" w:rsidRDefault="00263E07" w:rsidP="00263E07">
      <w:pPr>
        <w:spacing w:after="0"/>
        <w:jc w:val="both"/>
        <w:rPr>
          <w:rFonts w:ascii="Arial Narrow" w:hAnsi="Arial Narrow" w:cs="Carlito"/>
          <w:sz w:val="24"/>
          <w:szCs w:val="24"/>
          <w:lang w:val="es-ES_tradnl"/>
        </w:rPr>
      </w:pPr>
      <w:r>
        <w:rPr>
          <w:rFonts w:ascii="Arial Narrow" w:hAnsi="Arial Narrow" w:cs="Carlito"/>
          <w:sz w:val="24"/>
          <w:szCs w:val="24"/>
          <w:lang w:val="es-ES_tradnl"/>
        </w:rPr>
        <w:t>En base a este planteamiento, la Municipalidad de Quilleco, ha considerado dentro de su programación, la implementación de una oficina de Deportes, a cargo de un Profesional del área, con la finalidad de:</w:t>
      </w:r>
    </w:p>
    <w:p w:rsidR="00263E07" w:rsidRDefault="00263E07" w:rsidP="00263E07">
      <w:pPr>
        <w:spacing w:after="0"/>
        <w:jc w:val="both"/>
        <w:rPr>
          <w:rFonts w:ascii="Arial Narrow" w:hAnsi="Arial Narrow" w:cs="Carlito"/>
          <w:sz w:val="24"/>
          <w:szCs w:val="24"/>
        </w:rPr>
      </w:pPr>
    </w:p>
    <w:p w:rsidR="00AE496B" w:rsidRDefault="00263E07" w:rsidP="00AE496B">
      <w:pPr>
        <w:pStyle w:val="Prrafodelista"/>
        <w:numPr>
          <w:ilvl w:val="0"/>
          <w:numId w:val="41"/>
        </w:numPr>
        <w:suppressAutoHyphens/>
        <w:spacing w:after="0" w:line="276" w:lineRule="auto"/>
        <w:jc w:val="both"/>
        <w:rPr>
          <w:rFonts w:ascii="Arial Narrow" w:hAnsi="Arial Narrow" w:cs="Carlito"/>
          <w:sz w:val="24"/>
          <w:szCs w:val="24"/>
          <w:lang w:val="es-ES_tradnl"/>
        </w:rPr>
      </w:pPr>
      <w:r w:rsidRPr="00AE496B">
        <w:rPr>
          <w:rFonts w:ascii="Arial Narrow" w:hAnsi="Arial Narrow" w:cs="Carlito"/>
          <w:sz w:val="24"/>
          <w:szCs w:val="24"/>
          <w:lang w:val="es-ES_tradnl"/>
        </w:rPr>
        <w:t>Planificar y ejecutar anualmente un programa de actividades deportivas en la comuna de Quilleco.</w:t>
      </w:r>
    </w:p>
    <w:p w:rsidR="00AE496B" w:rsidRDefault="00263E07" w:rsidP="00AE496B">
      <w:pPr>
        <w:pStyle w:val="Prrafodelista"/>
        <w:numPr>
          <w:ilvl w:val="0"/>
          <w:numId w:val="41"/>
        </w:numPr>
        <w:suppressAutoHyphens/>
        <w:spacing w:after="0" w:line="276" w:lineRule="auto"/>
        <w:jc w:val="both"/>
        <w:rPr>
          <w:rFonts w:ascii="Arial Narrow" w:hAnsi="Arial Narrow" w:cs="Carlito"/>
          <w:sz w:val="24"/>
          <w:szCs w:val="24"/>
          <w:lang w:val="es-ES_tradnl"/>
        </w:rPr>
      </w:pPr>
      <w:r w:rsidRPr="00AE496B">
        <w:rPr>
          <w:rFonts w:ascii="Arial Narrow" w:hAnsi="Arial Narrow" w:cs="Carlito"/>
          <w:sz w:val="24"/>
          <w:szCs w:val="24"/>
          <w:lang w:val="es-ES_tradnl"/>
        </w:rPr>
        <w:t>Promover la participación y capacitación de las organizaciones deportivas existentes en la comuna de Quilleco, y llevar un registro actualizado de éstas.</w:t>
      </w:r>
    </w:p>
    <w:p w:rsidR="00AE496B" w:rsidRDefault="00263E07" w:rsidP="00AE496B">
      <w:pPr>
        <w:pStyle w:val="Prrafodelista"/>
        <w:numPr>
          <w:ilvl w:val="0"/>
          <w:numId w:val="41"/>
        </w:numPr>
        <w:suppressAutoHyphens/>
        <w:spacing w:after="0" w:line="276" w:lineRule="auto"/>
        <w:jc w:val="both"/>
        <w:rPr>
          <w:rFonts w:ascii="Arial Narrow" w:hAnsi="Arial Narrow" w:cs="Carlito"/>
          <w:sz w:val="24"/>
          <w:szCs w:val="24"/>
          <w:lang w:val="es-ES_tradnl"/>
        </w:rPr>
      </w:pPr>
      <w:r w:rsidRPr="00AE496B">
        <w:rPr>
          <w:rFonts w:ascii="Arial Narrow" w:hAnsi="Arial Narrow" w:cs="Carlito"/>
          <w:sz w:val="24"/>
          <w:szCs w:val="24"/>
          <w:lang w:val="es-ES_tradnl"/>
        </w:rPr>
        <w:t>Planificar y ejecutar anualmente un programa de actividades recreativas en la comuna de Quilleco, dirigidas a diversos grupos etarios de la población, promoviendo su participación.</w:t>
      </w:r>
    </w:p>
    <w:p w:rsidR="00AA3198" w:rsidRPr="00AE496B" w:rsidRDefault="00AA3198" w:rsidP="00AE496B">
      <w:pPr>
        <w:pStyle w:val="Prrafodelista"/>
        <w:numPr>
          <w:ilvl w:val="0"/>
          <w:numId w:val="41"/>
        </w:numPr>
        <w:suppressAutoHyphens/>
        <w:spacing w:after="0" w:line="276" w:lineRule="auto"/>
        <w:jc w:val="both"/>
        <w:rPr>
          <w:rFonts w:ascii="Arial Narrow" w:hAnsi="Arial Narrow" w:cs="Carlito"/>
          <w:sz w:val="24"/>
          <w:szCs w:val="24"/>
          <w:lang w:val="es-ES_tradnl"/>
        </w:rPr>
      </w:pPr>
      <w:r w:rsidRPr="00AE496B">
        <w:rPr>
          <w:rFonts w:ascii="Arial Narrow" w:hAnsi="Arial Narrow" w:cs="Carlito"/>
          <w:sz w:val="24"/>
          <w:szCs w:val="24"/>
          <w:lang w:val="es-ES_tradnl"/>
        </w:rPr>
        <w:t>Gestionar recursos externos que promuevan y fomenten el deporte en la comuna.</w:t>
      </w:r>
    </w:p>
    <w:p w:rsidR="00AA3198" w:rsidRPr="00AA3198" w:rsidRDefault="00AA3198" w:rsidP="00AA3198">
      <w:pPr>
        <w:suppressAutoHyphens/>
        <w:spacing w:after="0" w:line="276" w:lineRule="auto"/>
        <w:ind w:left="720"/>
        <w:jc w:val="both"/>
        <w:rPr>
          <w:rFonts w:ascii="Arial Narrow" w:hAnsi="Arial Narrow" w:cs="Carlito"/>
          <w:sz w:val="24"/>
          <w:szCs w:val="24"/>
          <w:lang w:val="es-ES_tradnl"/>
        </w:rPr>
      </w:pPr>
    </w:p>
    <w:p w:rsidR="000E2DDE" w:rsidRPr="000E2DDE" w:rsidRDefault="000E2DDE" w:rsidP="000E2DDE">
      <w:pPr>
        <w:spacing w:after="0"/>
        <w:ind w:left="360"/>
        <w:jc w:val="both"/>
        <w:rPr>
          <w:u w:val="single"/>
        </w:rPr>
      </w:pPr>
    </w:p>
    <w:p w:rsidR="009B58F4" w:rsidRPr="00E92E61" w:rsidRDefault="009B58F4" w:rsidP="004B4563">
      <w:pPr>
        <w:pStyle w:val="Prrafodelista"/>
        <w:numPr>
          <w:ilvl w:val="0"/>
          <w:numId w:val="19"/>
        </w:numPr>
        <w:spacing w:after="0"/>
        <w:jc w:val="both"/>
      </w:pPr>
      <w:r w:rsidRPr="00E92E61">
        <w:t>ENCARG</w:t>
      </w:r>
      <w:r w:rsidR="006D6559">
        <w:t>ADO: CRISTIAN GUAJARDO BARRERA</w:t>
      </w:r>
    </w:p>
    <w:p w:rsidR="009B58F4" w:rsidRPr="00E92E61" w:rsidRDefault="006D6559" w:rsidP="004B4563">
      <w:pPr>
        <w:pStyle w:val="Prrafodelista"/>
        <w:numPr>
          <w:ilvl w:val="0"/>
          <w:numId w:val="19"/>
        </w:numPr>
        <w:spacing w:after="0"/>
        <w:jc w:val="both"/>
      </w:pPr>
      <w:r>
        <w:t>FONO: 432633427</w:t>
      </w:r>
    </w:p>
    <w:p w:rsidR="009B58F4" w:rsidRPr="00E92E61" w:rsidRDefault="009B58F4" w:rsidP="004B4563">
      <w:pPr>
        <w:pStyle w:val="Prrafodelista"/>
        <w:numPr>
          <w:ilvl w:val="0"/>
          <w:numId w:val="19"/>
        </w:numPr>
        <w:spacing w:after="0"/>
        <w:jc w:val="both"/>
      </w:pPr>
      <w:r w:rsidRPr="00E92E61">
        <w:t xml:space="preserve">CORREO: </w:t>
      </w:r>
      <w:hyperlink r:id="rId20" w:history="1">
        <w:r w:rsidR="006D6559" w:rsidRPr="006D6559">
          <w:rPr>
            <w:rStyle w:val="Hipervnculo"/>
            <w:color w:val="auto"/>
          </w:rPr>
          <w:t>deportes@municipalidadquilleco.cl</w:t>
        </w:r>
      </w:hyperlink>
      <w:r w:rsidRPr="006D6559">
        <w:rPr>
          <w:rStyle w:val="Hipervnculo"/>
          <w:color w:val="auto"/>
        </w:rPr>
        <w:t xml:space="preserve"> </w:t>
      </w:r>
    </w:p>
    <w:p w:rsidR="00A92C2E" w:rsidRDefault="00A92C2E" w:rsidP="004B4563">
      <w:pPr>
        <w:spacing w:after="0"/>
        <w:jc w:val="both"/>
      </w:pPr>
    </w:p>
    <w:p w:rsidR="00B3117B" w:rsidRDefault="00B3117B" w:rsidP="004B4563">
      <w:pPr>
        <w:spacing w:after="0"/>
        <w:jc w:val="both"/>
      </w:pPr>
    </w:p>
    <w:p w:rsidR="00B3117B" w:rsidRDefault="00B3117B" w:rsidP="004B4563">
      <w:pPr>
        <w:spacing w:after="0"/>
        <w:jc w:val="both"/>
      </w:pPr>
    </w:p>
    <w:p w:rsidR="009B58F4" w:rsidRDefault="009B58F4" w:rsidP="004B4563">
      <w:pPr>
        <w:spacing w:after="0"/>
        <w:jc w:val="both"/>
      </w:pPr>
    </w:p>
    <w:p w:rsidR="000842CD" w:rsidRDefault="000842CD" w:rsidP="004B4563">
      <w:pPr>
        <w:spacing w:after="0"/>
        <w:jc w:val="both"/>
        <w:rPr>
          <w:b/>
          <w:sz w:val="28"/>
        </w:rPr>
      </w:pPr>
    </w:p>
    <w:p w:rsidR="00456BDD" w:rsidRPr="00E92E61" w:rsidRDefault="003C60C3" w:rsidP="004B4563">
      <w:pPr>
        <w:spacing w:after="0"/>
        <w:jc w:val="both"/>
        <w:rPr>
          <w:b/>
          <w:sz w:val="28"/>
        </w:rPr>
      </w:pPr>
      <w:r w:rsidRPr="00E92E61">
        <w:rPr>
          <w:b/>
          <w:sz w:val="28"/>
        </w:rPr>
        <w:lastRenderedPageBreak/>
        <w:t>DEPARTAMENTO DE SALUD MUNICIPAL</w:t>
      </w:r>
    </w:p>
    <w:p w:rsidR="00E92E61" w:rsidRDefault="00E92E61" w:rsidP="004B4563">
      <w:pPr>
        <w:spacing w:after="0"/>
        <w:jc w:val="both"/>
        <w:rPr>
          <w:b/>
          <w:sz w:val="28"/>
        </w:rPr>
      </w:pPr>
    </w:p>
    <w:p w:rsidR="00E5414B" w:rsidRDefault="00E5414B" w:rsidP="004B4563">
      <w:pPr>
        <w:spacing w:after="0"/>
        <w:jc w:val="both"/>
      </w:pPr>
      <w:r>
        <w:t xml:space="preserve">En nuestra comuna tenemos dos CESFAM, a través los cuales Chile Crece Contigo entrega prestaciones tendientes a fortalecer el control de salud de los niños y niñas, con énfasis en el logro del desarrollo integral. </w:t>
      </w:r>
    </w:p>
    <w:p w:rsidR="00E5414B" w:rsidRPr="00E5414B" w:rsidRDefault="00E5414B" w:rsidP="004B4563">
      <w:pPr>
        <w:spacing w:after="0"/>
        <w:jc w:val="both"/>
      </w:pPr>
      <w:r>
        <w:t>Se realiza el Taller Nadie es Perfecto, que consiste en 6 a 8 sesiones por cada taller, para el fomento de habilidades</w:t>
      </w:r>
      <w:r w:rsidR="00BC1685">
        <w:t xml:space="preserve"> parentales o cuidadores de la crianza de los niños y niñas de la comuna, así también el autocuidado del adulto significativo, </w:t>
      </w:r>
      <w:r w:rsidR="004B4563">
        <w:t>de acuerdo con</w:t>
      </w:r>
      <w:r w:rsidR="00BC1685">
        <w:t xml:space="preserve"> la etapa de desarrollo del menor. </w:t>
      </w:r>
    </w:p>
    <w:p w:rsidR="00E5414B" w:rsidRPr="00B205C8" w:rsidRDefault="00E5414B" w:rsidP="004B4563">
      <w:pPr>
        <w:spacing w:after="0"/>
        <w:jc w:val="both"/>
        <w:rPr>
          <w:b/>
          <w:sz w:val="28"/>
          <w:u w:val="single"/>
        </w:rPr>
      </w:pPr>
    </w:p>
    <w:p w:rsidR="00FA2DA8" w:rsidRPr="00FA2DA8" w:rsidRDefault="00FA2DA8" w:rsidP="004B4563">
      <w:pPr>
        <w:pStyle w:val="Prrafodelista"/>
        <w:numPr>
          <w:ilvl w:val="0"/>
          <w:numId w:val="14"/>
        </w:numPr>
        <w:spacing w:after="0"/>
        <w:jc w:val="both"/>
        <w:rPr>
          <w:b/>
          <w:sz w:val="28"/>
        </w:rPr>
      </w:pPr>
      <w:r w:rsidRPr="00B205C8">
        <w:rPr>
          <w:b/>
          <w:u w:val="single"/>
        </w:rPr>
        <w:t>SALAS DE ESTIMULACIÓN EN LOS CESFAM</w:t>
      </w:r>
      <w:r>
        <w:rPr>
          <w:b/>
        </w:rPr>
        <w:t>:</w:t>
      </w:r>
    </w:p>
    <w:p w:rsidR="00FA2DA8" w:rsidRDefault="00FA2DA8" w:rsidP="004B4563">
      <w:pPr>
        <w:spacing w:after="0"/>
        <w:jc w:val="both"/>
      </w:pPr>
      <w:r>
        <w:t>Las</w:t>
      </w:r>
      <w:r w:rsidR="00B205C8">
        <w:t xml:space="preserve"> salas de estimulación realizan:</w:t>
      </w:r>
    </w:p>
    <w:p w:rsidR="00B205C8" w:rsidRDefault="00B205C8" w:rsidP="004B4563">
      <w:pPr>
        <w:pStyle w:val="Prrafodelista"/>
        <w:numPr>
          <w:ilvl w:val="0"/>
          <w:numId w:val="31"/>
        </w:numPr>
        <w:spacing w:after="0"/>
        <w:jc w:val="both"/>
      </w:pPr>
      <w:r>
        <w:t>Evaluación del desarrollo psicomotor y formulación de plan de trabajo.</w:t>
      </w:r>
    </w:p>
    <w:p w:rsidR="00B205C8" w:rsidRDefault="00B205C8" w:rsidP="004B4563">
      <w:pPr>
        <w:pStyle w:val="Prrafodelista"/>
        <w:numPr>
          <w:ilvl w:val="0"/>
          <w:numId w:val="31"/>
        </w:numPr>
        <w:spacing w:after="0"/>
        <w:jc w:val="both"/>
      </w:pPr>
      <w:r>
        <w:t>Consejería individual y sesiones educativas de apoyo al aprendizaje infantil.</w:t>
      </w:r>
    </w:p>
    <w:p w:rsidR="00B205C8" w:rsidRPr="00FA2DA8" w:rsidRDefault="00B205C8" w:rsidP="004B4563">
      <w:pPr>
        <w:pStyle w:val="Prrafodelista"/>
        <w:numPr>
          <w:ilvl w:val="0"/>
          <w:numId w:val="31"/>
        </w:numPr>
        <w:spacing w:after="0"/>
        <w:jc w:val="both"/>
      </w:pPr>
      <w:r>
        <w:t>Talleres de confección de juguetes y desarrollo de actividades de apoyo al aprendizaje.</w:t>
      </w:r>
    </w:p>
    <w:p w:rsidR="00FA2DA8" w:rsidRPr="00FA2DA8" w:rsidRDefault="00FA2DA8" w:rsidP="004B4563">
      <w:pPr>
        <w:spacing w:after="0"/>
        <w:jc w:val="both"/>
        <w:rPr>
          <w:b/>
          <w:sz w:val="28"/>
        </w:rPr>
      </w:pPr>
    </w:p>
    <w:p w:rsidR="006462D6" w:rsidRPr="00E92E61" w:rsidRDefault="006462D6" w:rsidP="004B4563">
      <w:pPr>
        <w:spacing w:after="0"/>
        <w:jc w:val="both"/>
      </w:pPr>
    </w:p>
    <w:p w:rsidR="006462D6" w:rsidRPr="00E92E61" w:rsidRDefault="003C60C3" w:rsidP="004B4563">
      <w:pPr>
        <w:pStyle w:val="Prrafodelista"/>
        <w:numPr>
          <w:ilvl w:val="0"/>
          <w:numId w:val="29"/>
        </w:numPr>
        <w:spacing w:after="0"/>
        <w:jc w:val="both"/>
        <w:rPr>
          <w:b/>
        </w:rPr>
      </w:pPr>
      <w:r w:rsidRPr="00E92E61">
        <w:rPr>
          <w:b/>
        </w:rPr>
        <w:t xml:space="preserve">CESFAM CANTERAS: </w:t>
      </w:r>
    </w:p>
    <w:p w:rsidR="006462D6" w:rsidRPr="005810BC" w:rsidRDefault="006462D6" w:rsidP="004B4563">
      <w:pPr>
        <w:pStyle w:val="Prrafodelista"/>
        <w:numPr>
          <w:ilvl w:val="0"/>
          <w:numId w:val="27"/>
        </w:numPr>
        <w:spacing w:after="0"/>
        <w:jc w:val="both"/>
        <w:rPr>
          <w:b/>
        </w:rPr>
      </w:pPr>
      <w:r w:rsidRPr="00E92E61">
        <w:rPr>
          <w:b/>
        </w:rPr>
        <w:t xml:space="preserve">URGENCIAS: </w:t>
      </w:r>
      <w:r w:rsidRPr="00E92E61">
        <w:t>432332941</w:t>
      </w:r>
    </w:p>
    <w:p w:rsidR="005810BC" w:rsidRPr="00E92E61" w:rsidRDefault="005810BC" w:rsidP="005810BC">
      <w:pPr>
        <w:pStyle w:val="Prrafodelista"/>
        <w:spacing w:after="0"/>
        <w:jc w:val="both"/>
        <w:rPr>
          <w:b/>
        </w:rPr>
      </w:pPr>
    </w:p>
    <w:p w:rsidR="00290C3E" w:rsidRDefault="00290C3E" w:rsidP="004B4563">
      <w:pPr>
        <w:pStyle w:val="Prrafodelista"/>
        <w:numPr>
          <w:ilvl w:val="0"/>
          <w:numId w:val="26"/>
        </w:numPr>
        <w:spacing w:after="0"/>
        <w:jc w:val="both"/>
        <w:rPr>
          <w:b/>
          <w:szCs w:val="52"/>
        </w:rPr>
      </w:pPr>
      <w:r w:rsidRPr="005810BC">
        <w:rPr>
          <w:b/>
          <w:szCs w:val="52"/>
        </w:rPr>
        <w:t>SALA</w:t>
      </w:r>
      <w:bookmarkStart w:id="0" w:name="_GoBack"/>
      <w:bookmarkEnd w:id="0"/>
      <w:r w:rsidRPr="005810BC">
        <w:rPr>
          <w:b/>
          <w:szCs w:val="52"/>
        </w:rPr>
        <w:t xml:space="preserve"> DE ESTIMULACIÓN</w:t>
      </w:r>
      <w:r w:rsidR="005810BC">
        <w:rPr>
          <w:b/>
          <w:szCs w:val="52"/>
        </w:rPr>
        <w:t xml:space="preserve"> CANTERAS</w:t>
      </w:r>
    </w:p>
    <w:p w:rsidR="005D095B" w:rsidRPr="005810BC" w:rsidRDefault="005D095B" w:rsidP="005D095B">
      <w:pPr>
        <w:pStyle w:val="Prrafodelista"/>
        <w:numPr>
          <w:ilvl w:val="0"/>
          <w:numId w:val="27"/>
        </w:numPr>
        <w:spacing w:after="0"/>
        <w:jc w:val="both"/>
        <w:rPr>
          <w:b/>
          <w:szCs w:val="52"/>
        </w:rPr>
      </w:pPr>
      <w:r>
        <w:rPr>
          <w:b/>
          <w:szCs w:val="52"/>
        </w:rPr>
        <w:t xml:space="preserve">EDUCADORA DE PÁRVULOS: </w:t>
      </w:r>
      <w:r>
        <w:rPr>
          <w:szCs w:val="52"/>
        </w:rPr>
        <w:t>BELENA MUÑOZ CAMPOS</w:t>
      </w:r>
    </w:p>
    <w:p w:rsidR="00EC6235" w:rsidRPr="00E92E61" w:rsidRDefault="009C3ED9" w:rsidP="004B4563">
      <w:pPr>
        <w:pStyle w:val="Prrafodelista"/>
        <w:numPr>
          <w:ilvl w:val="0"/>
          <w:numId w:val="2"/>
        </w:numPr>
        <w:spacing w:after="0"/>
        <w:jc w:val="both"/>
        <w:rPr>
          <w:b/>
        </w:rPr>
      </w:pPr>
      <w:r w:rsidRPr="00E92E61">
        <w:rPr>
          <w:b/>
        </w:rPr>
        <w:t>ENCARGADA</w:t>
      </w:r>
      <w:r w:rsidR="00290C3E" w:rsidRPr="00E92E61">
        <w:rPr>
          <w:b/>
        </w:rPr>
        <w:t xml:space="preserve"> CHCC</w:t>
      </w:r>
      <w:r w:rsidRPr="00E92E61">
        <w:rPr>
          <w:b/>
        </w:rPr>
        <w:t xml:space="preserve">: </w:t>
      </w:r>
      <w:r w:rsidRPr="00E92E61">
        <w:t>ROSA ALMENDRAS BASCUR</w:t>
      </w:r>
    </w:p>
    <w:p w:rsidR="00EC6235" w:rsidRPr="00E92E61" w:rsidRDefault="009C3ED9" w:rsidP="004B4563">
      <w:pPr>
        <w:pStyle w:val="Prrafodelista"/>
        <w:numPr>
          <w:ilvl w:val="0"/>
          <w:numId w:val="2"/>
        </w:numPr>
        <w:jc w:val="both"/>
        <w:rPr>
          <w:rFonts w:ascii="Calibri" w:eastAsia="Times New Roman" w:hAnsi="Calibri" w:cs="Calibri"/>
          <w:lang w:eastAsia="es-CL"/>
        </w:rPr>
      </w:pPr>
      <w:r w:rsidRPr="00E92E61">
        <w:rPr>
          <w:b/>
        </w:rPr>
        <w:t>FONO</w:t>
      </w:r>
      <w:r w:rsidRPr="00E92E61">
        <w:t xml:space="preserve">: </w:t>
      </w:r>
      <w:r w:rsidRPr="00E92E61">
        <w:rPr>
          <w:rFonts w:ascii="Calibri" w:eastAsia="Times New Roman" w:hAnsi="Calibri" w:cs="Calibri"/>
          <w:lang w:eastAsia="es-CL"/>
        </w:rPr>
        <w:t>432332947</w:t>
      </w:r>
    </w:p>
    <w:p w:rsidR="00EC6235" w:rsidRDefault="009C3ED9" w:rsidP="004B4563">
      <w:pPr>
        <w:pStyle w:val="Prrafodelista"/>
        <w:numPr>
          <w:ilvl w:val="0"/>
          <w:numId w:val="2"/>
        </w:numPr>
        <w:spacing w:after="0"/>
        <w:jc w:val="both"/>
        <w:rPr>
          <w:b/>
        </w:rPr>
      </w:pPr>
      <w:r w:rsidRPr="00E92E61">
        <w:rPr>
          <w:b/>
        </w:rPr>
        <w:t xml:space="preserve">CORREO: </w:t>
      </w:r>
      <w:r w:rsidRPr="00E92E61">
        <w:rPr>
          <w:u w:val="single"/>
        </w:rPr>
        <w:t>ralmendras4@gmail.com</w:t>
      </w:r>
      <w:r w:rsidRPr="00E92E61">
        <w:rPr>
          <w:b/>
        </w:rPr>
        <w:t xml:space="preserve"> </w:t>
      </w:r>
    </w:p>
    <w:p w:rsidR="006A1BAC" w:rsidRPr="00E92E61" w:rsidRDefault="006A1BAC" w:rsidP="004B4563">
      <w:pPr>
        <w:pStyle w:val="Prrafodelista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 xml:space="preserve">DIRECCIÓN: </w:t>
      </w:r>
      <w:r w:rsidRPr="006A1BAC">
        <w:t>Almendras N°375</w:t>
      </w:r>
    </w:p>
    <w:p w:rsidR="00EC6235" w:rsidRPr="00E92E61" w:rsidRDefault="00EC6235" w:rsidP="004B4563">
      <w:pPr>
        <w:spacing w:after="0"/>
        <w:jc w:val="both"/>
        <w:rPr>
          <w:b/>
        </w:rPr>
      </w:pPr>
    </w:p>
    <w:p w:rsidR="00EC6235" w:rsidRPr="00E92E61" w:rsidRDefault="00EC6235" w:rsidP="004B4563">
      <w:pPr>
        <w:spacing w:after="0"/>
        <w:jc w:val="both"/>
        <w:rPr>
          <w:b/>
        </w:rPr>
      </w:pPr>
    </w:p>
    <w:p w:rsidR="006462D6" w:rsidRPr="00E92E61" w:rsidRDefault="003C60C3" w:rsidP="004B4563">
      <w:pPr>
        <w:pStyle w:val="Prrafodelista"/>
        <w:numPr>
          <w:ilvl w:val="0"/>
          <w:numId w:val="29"/>
        </w:numPr>
        <w:spacing w:after="0"/>
        <w:jc w:val="both"/>
        <w:rPr>
          <w:b/>
        </w:rPr>
      </w:pPr>
      <w:r w:rsidRPr="00E92E61">
        <w:rPr>
          <w:b/>
        </w:rPr>
        <w:t xml:space="preserve">CESFAM QUILLECO: </w:t>
      </w:r>
    </w:p>
    <w:p w:rsidR="006462D6" w:rsidRPr="005810BC" w:rsidRDefault="006462D6" w:rsidP="004B4563">
      <w:pPr>
        <w:pStyle w:val="Prrafodelista"/>
        <w:numPr>
          <w:ilvl w:val="0"/>
          <w:numId w:val="28"/>
        </w:numPr>
        <w:spacing w:after="0"/>
        <w:jc w:val="both"/>
        <w:rPr>
          <w:b/>
        </w:rPr>
      </w:pPr>
      <w:r w:rsidRPr="00E92E61">
        <w:rPr>
          <w:b/>
        </w:rPr>
        <w:t xml:space="preserve">URGENCIAS: </w:t>
      </w:r>
      <w:r w:rsidRPr="00E92E61">
        <w:t>432611010</w:t>
      </w:r>
    </w:p>
    <w:p w:rsidR="005810BC" w:rsidRPr="00E92E61" w:rsidRDefault="005810BC" w:rsidP="005810BC">
      <w:pPr>
        <w:pStyle w:val="Prrafodelista"/>
        <w:spacing w:after="0"/>
        <w:jc w:val="both"/>
        <w:rPr>
          <w:b/>
        </w:rPr>
      </w:pPr>
    </w:p>
    <w:p w:rsidR="00290C3E" w:rsidRDefault="00290C3E" w:rsidP="004B4563">
      <w:pPr>
        <w:pStyle w:val="Prrafodelista"/>
        <w:numPr>
          <w:ilvl w:val="0"/>
          <w:numId w:val="26"/>
        </w:numPr>
        <w:spacing w:after="0"/>
        <w:jc w:val="both"/>
        <w:rPr>
          <w:b/>
          <w:szCs w:val="52"/>
        </w:rPr>
      </w:pPr>
      <w:r w:rsidRPr="005810BC">
        <w:rPr>
          <w:b/>
          <w:szCs w:val="52"/>
        </w:rPr>
        <w:t>SALA DE ESTIMULACIÓN</w:t>
      </w:r>
      <w:r w:rsidR="005810BC">
        <w:rPr>
          <w:b/>
          <w:szCs w:val="52"/>
        </w:rPr>
        <w:t xml:space="preserve"> QUILLECO</w:t>
      </w:r>
    </w:p>
    <w:p w:rsidR="005D095B" w:rsidRPr="005D095B" w:rsidRDefault="005D095B" w:rsidP="005D095B">
      <w:pPr>
        <w:pStyle w:val="Prrafodelista"/>
        <w:numPr>
          <w:ilvl w:val="0"/>
          <w:numId w:val="28"/>
        </w:numPr>
        <w:spacing w:after="0"/>
        <w:jc w:val="both"/>
        <w:rPr>
          <w:b/>
          <w:szCs w:val="52"/>
        </w:rPr>
      </w:pPr>
      <w:r>
        <w:rPr>
          <w:b/>
          <w:szCs w:val="52"/>
        </w:rPr>
        <w:t xml:space="preserve">EDUCADORA DE PÁRVULOS: </w:t>
      </w:r>
      <w:r>
        <w:rPr>
          <w:szCs w:val="52"/>
        </w:rPr>
        <w:t xml:space="preserve">MARCELA CASTILLO LIZAMA </w:t>
      </w:r>
    </w:p>
    <w:p w:rsidR="00EC6235" w:rsidRPr="00E92E61" w:rsidRDefault="003C60C3" w:rsidP="004B4563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 w:rsidRPr="00E92E61">
        <w:rPr>
          <w:b/>
        </w:rPr>
        <w:t>ENCARGADA</w:t>
      </w:r>
      <w:r w:rsidR="00290C3E" w:rsidRPr="00E92E61">
        <w:rPr>
          <w:b/>
        </w:rPr>
        <w:t xml:space="preserve"> CHCC</w:t>
      </w:r>
      <w:r w:rsidRPr="00E92E61">
        <w:rPr>
          <w:b/>
        </w:rPr>
        <w:t xml:space="preserve">: </w:t>
      </w:r>
      <w:r w:rsidRPr="00E92E61">
        <w:t>MARÍA EUGENIA IRRIBARRA</w:t>
      </w:r>
    </w:p>
    <w:p w:rsidR="00EC6235" w:rsidRPr="00E92E61" w:rsidRDefault="003C60C3" w:rsidP="004B4563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 w:rsidRPr="00E92E61">
        <w:rPr>
          <w:b/>
        </w:rPr>
        <w:t xml:space="preserve"> FONO: </w:t>
      </w:r>
      <w:r w:rsidRPr="00E92E61">
        <w:t>432611010</w:t>
      </w:r>
    </w:p>
    <w:p w:rsidR="00EC6235" w:rsidRPr="006A1BAC" w:rsidRDefault="003C60C3" w:rsidP="004B4563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Calibri"/>
          <w:b/>
          <w:u w:val="single"/>
          <w:lang w:eastAsia="es-CL"/>
        </w:rPr>
      </w:pPr>
      <w:r w:rsidRPr="00E92E61">
        <w:rPr>
          <w:b/>
        </w:rPr>
        <w:t>CORREO:</w:t>
      </w:r>
      <w:r w:rsidR="009C3ED9" w:rsidRPr="00E92E61">
        <w:rPr>
          <w:b/>
        </w:rPr>
        <w:t xml:space="preserve"> </w:t>
      </w:r>
      <w:hyperlink r:id="rId21" w:history="1">
        <w:r w:rsidR="009C3ED9" w:rsidRPr="00E92E61">
          <w:rPr>
            <w:rFonts w:ascii="Calibri" w:eastAsia="Times New Roman" w:hAnsi="Calibri" w:cs="Calibri"/>
            <w:u w:val="single"/>
            <w:lang w:eastAsia="es-CL"/>
          </w:rPr>
          <w:t>meugeniairribarra@gmail.com</w:t>
        </w:r>
      </w:hyperlink>
    </w:p>
    <w:p w:rsidR="00AD3C34" w:rsidRPr="000E2DDE" w:rsidRDefault="006A1BAC" w:rsidP="00945EDA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Calibri"/>
          <w:b/>
          <w:u w:val="single"/>
          <w:lang w:eastAsia="es-CL"/>
        </w:rPr>
      </w:pPr>
      <w:r>
        <w:rPr>
          <w:b/>
        </w:rPr>
        <w:t>DIRECCIÓN:</w:t>
      </w:r>
      <w:r w:rsidR="00A92C2E">
        <w:rPr>
          <w:rFonts w:ascii="Calibri" w:eastAsia="Times New Roman" w:hAnsi="Calibri" w:cs="Calibri"/>
          <w:lang w:eastAsia="es-CL"/>
        </w:rPr>
        <w:t xml:space="preserve"> </w:t>
      </w:r>
      <w:r w:rsidR="00945EDA">
        <w:rPr>
          <w:rFonts w:ascii="Calibri" w:eastAsia="Times New Roman" w:hAnsi="Calibri" w:cs="Calibri"/>
          <w:lang w:eastAsia="es-CL"/>
        </w:rPr>
        <w:t>Diego Portales S/N</w:t>
      </w:r>
    </w:p>
    <w:p w:rsidR="000E2DDE" w:rsidRDefault="000E2DDE" w:rsidP="000E2DDE">
      <w:pPr>
        <w:jc w:val="both"/>
        <w:rPr>
          <w:rFonts w:ascii="Calibri" w:eastAsia="Times New Roman" w:hAnsi="Calibri" w:cs="Calibri"/>
          <w:b/>
          <w:u w:val="single"/>
          <w:lang w:eastAsia="es-CL"/>
        </w:rPr>
      </w:pPr>
    </w:p>
    <w:p w:rsidR="00A92C2E" w:rsidRDefault="00A92C2E" w:rsidP="000E2DDE">
      <w:pPr>
        <w:jc w:val="both"/>
        <w:rPr>
          <w:rFonts w:ascii="Calibri" w:eastAsia="Times New Roman" w:hAnsi="Calibri" w:cs="Calibri"/>
          <w:b/>
          <w:u w:val="single"/>
          <w:lang w:eastAsia="es-CL"/>
        </w:rPr>
      </w:pPr>
    </w:p>
    <w:p w:rsidR="00B3117B" w:rsidRDefault="00B3117B" w:rsidP="000E2DDE">
      <w:pPr>
        <w:jc w:val="both"/>
        <w:rPr>
          <w:rFonts w:ascii="Calibri" w:eastAsia="Times New Roman" w:hAnsi="Calibri" w:cs="Calibri"/>
          <w:b/>
          <w:u w:val="single"/>
          <w:lang w:eastAsia="es-CL"/>
        </w:rPr>
      </w:pPr>
    </w:p>
    <w:p w:rsidR="00A92C2E" w:rsidRPr="000E2DDE" w:rsidRDefault="00A92C2E" w:rsidP="000E2DDE">
      <w:pPr>
        <w:jc w:val="both"/>
        <w:rPr>
          <w:rFonts w:ascii="Calibri" w:eastAsia="Times New Roman" w:hAnsi="Calibri" w:cs="Calibri"/>
          <w:b/>
          <w:u w:val="single"/>
          <w:lang w:eastAsia="es-CL"/>
        </w:rPr>
      </w:pPr>
    </w:p>
    <w:p w:rsidR="009C3ED9" w:rsidRDefault="00D04F3A" w:rsidP="004B4563">
      <w:pPr>
        <w:pStyle w:val="Prrafodelista"/>
        <w:numPr>
          <w:ilvl w:val="0"/>
          <w:numId w:val="26"/>
        </w:numPr>
        <w:spacing w:after="0"/>
        <w:jc w:val="both"/>
        <w:rPr>
          <w:b/>
          <w:u w:val="single"/>
        </w:rPr>
      </w:pPr>
      <w:r w:rsidRPr="00D04F3A">
        <w:rPr>
          <w:b/>
          <w:u w:val="single"/>
        </w:rPr>
        <w:t>PROGRAMA DE APOYO AL DESARROLLO BIOPSICOSOCIAL</w:t>
      </w:r>
      <w:r>
        <w:rPr>
          <w:b/>
          <w:u w:val="single"/>
        </w:rPr>
        <w:t>:</w:t>
      </w:r>
    </w:p>
    <w:p w:rsidR="00D04F3A" w:rsidRDefault="00D04F3A" w:rsidP="004B4563">
      <w:pPr>
        <w:pStyle w:val="Prrafodelista"/>
        <w:spacing w:after="0"/>
        <w:jc w:val="both"/>
        <w:rPr>
          <w:b/>
          <w:u w:val="single"/>
        </w:rPr>
      </w:pPr>
    </w:p>
    <w:p w:rsidR="00D04F3A" w:rsidRDefault="00D04F3A" w:rsidP="004B4563">
      <w:pPr>
        <w:spacing w:after="0"/>
        <w:jc w:val="both"/>
      </w:pPr>
      <w:r>
        <w:t>Es el programa eje o programa de acceso al subsistema Chile Crece Contigo, desarrollado por la Red Asistencial de salud pública, dirigido a todos los niños y niñas que se atienden en el sistema público de salud.</w:t>
      </w:r>
    </w:p>
    <w:p w:rsidR="00D04F3A" w:rsidRDefault="00D04F3A" w:rsidP="004B4563">
      <w:pPr>
        <w:spacing w:after="0"/>
        <w:jc w:val="both"/>
      </w:pPr>
      <w:r>
        <w:t xml:space="preserve">Consiste en una oferta de apoyo intensivo al control, vigilancia y promoción de la salud de niños y niñas de primera infancia, desde la gestación hasta los 4 </w:t>
      </w:r>
      <w:r w:rsidR="008F3933">
        <w:t>años</w:t>
      </w:r>
      <w:r>
        <w:t xml:space="preserve">. </w:t>
      </w:r>
    </w:p>
    <w:p w:rsidR="00405793" w:rsidRDefault="00405793" w:rsidP="004B4563">
      <w:pPr>
        <w:spacing w:after="0"/>
        <w:jc w:val="both"/>
      </w:pPr>
    </w:p>
    <w:p w:rsidR="00405793" w:rsidRDefault="00405793" w:rsidP="004B4563">
      <w:pPr>
        <w:pStyle w:val="Prrafodelista"/>
        <w:numPr>
          <w:ilvl w:val="0"/>
          <w:numId w:val="26"/>
        </w:numPr>
        <w:spacing w:after="0"/>
        <w:jc w:val="both"/>
        <w:rPr>
          <w:b/>
          <w:u w:val="single"/>
        </w:rPr>
      </w:pPr>
      <w:r w:rsidRPr="00405793">
        <w:rPr>
          <w:b/>
          <w:u w:val="single"/>
        </w:rPr>
        <w:t xml:space="preserve">POGRAMA DE APOYO AL RECIEN NACIDO: </w:t>
      </w:r>
    </w:p>
    <w:p w:rsidR="00405793" w:rsidRDefault="00405793" w:rsidP="004B4563">
      <w:pPr>
        <w:spacing w:after="0"/>
        <w:jc w:val="both"/>
        <w:rPr>
          <w:b/>
          <w:u w:val="single"/>
        </w:rPr>
      </w:pPr>
    </w:p>
    <w:p w:rsidR="00405793" w:rsidRDefault="00405793" w:rsidP="004B4563">
      <w:pPr>
        <w:spacing w:after="0"/>
        <w:jc w:val="both"/>
      </w:pPr>
      <w:r>
        <w:t>Entrega elementos prácticos y educativos a las fa</w:t>
      </w:r>
      <w:r w:rsidR="00234D30">
        <w:t>milias que hayan sido atendidas a la hora del parto, en un establecimiento perteneciente a la Red Asistencial de los Servicios de Salud del País, mediante la entrega de un set denominado “IMPLEMENTOS BÁSICOS PARA EL RECIÉN NACIDO” material educativo.</w:t>
      </w:r>
    </w:p>
    <w:p w:rsidR="00234D30" w:rsidRDefault="00234D30" w:rsidP="004B4563">
      <w:pPr>
        <w:spacing w:after="0"/>
        <w:jc w:val="both"/>
      </w:pPr>
      <w:r>
        <w:t>Se realiza la entrega de 3 paquetes de implementos para el recién nacido, los cuales son:</w:t>
      </w:r>
    </w:p>
    <w:p w:rsidR="00234D30" w:rsidRDefault="00234D30" w:rsidP="004B4563">
      <w:pPr>
        <w:pStyle w:val="Prrafodelista"/>
        <w:numPr>
          <w:ilvl w:val="0"/>
          <w:numId w:val="26"/>
        </w:numPr>
        <w:spacing w:after="0"/>
        <w:jc w:val="both"/>
      </w:pPr>
      <w:r>
        <w:t>Paquete de apego seguro y vestuario.</w:t>
      </w:r>
    </w:p>
    <w:p w:rsidR="00234D30" w:rsidRDefault="00B61AEC" w:rsidP="004B4563">
      <w:pPr>
        <w:pStyle w:val="Prrafodelista"/>
        <w:numPr>
          <w:ilvl w:val="0"/>
          <w:numId w:val="26"/>
        </w:numPr>
        <w:spacing w:after="0"/>
        <w:jc w:val="both"/>
      </w:pPr>
      <w:r>
        <w:t xml:space="preserve">Paquete de cuidados básicos y estimulación </w:t>
      </w:r>
    </w:p>
    <w:p w:rsidR="00B61AEC" w:rsidRDefault="00B61AEC" w:rsidP="004B4563">
      <w:pPr>
        <w:pStyle w:val="Prrafodelista"/>
        <w:numPr>
          <w:ilvl w:val="0"/>
          <w:numId w:val="26"/>
        </w:numPr>
        <w:spacing w:after="0"/>
        <w:jc w:val="both"/>
      </w:pPr>
      <w:r>
        <w:t>Paquete de una cuna corral equipada.</w:t>
      </w:r>
    </w:p>
    <w:p w:rsidR="00B61AEC" w:rsidRDefault="00B61AEC" w:rsidP="004B4563">
      <w:pPr>
        <w:spacing w:after="0"/>
        <w:jc w:val="both"/>
      </w:pPr>
    </w:p>
    <w:p w:rsidR="00B61AEC" w:rsidRPr="00405793" w:rsidRDefault="00B61AEC" w:rsidP="004B4563">
      <w:pPr>
        <w:spacing w:after="0"/>
        <w:jc w:val="both"/>
      </w:pPr>
    </w:p>
    <w:p w:rsidR="009C3ED9" w:rsidRPr="00E92E61" w:rsidRDefault="009C3ED9" w:rsidP="004B4563">
      <w:pPr>
        <w:spacing w:after="0"/>
        <w:jc w:val="both"/>
      </w:pPr>
    </w:p>
    <w:p w:rsidR="009C3ED9" w:rsidRPr="00E92E61" w:rsidRDefault="009C3ED9" w:rsidP="004B4563">
      <w:pPr>
        <w:spacing w:after="0"/>
        <w:jc w:val="both"/>
      </w:pPr>
    </w:p>
    <w:p w:rsidR="009C3ED9" w:rsidRPr="00E92E61" w:rsidRDefault="009C3ED9" w:rsidP="004B4563">
      <w:pPr>
        <w:spacing w:after="0"/>
        <w:jc w:val="both"/>
      </w:pPr>
    </w:p>
    <w:p w:rsidR="009C3ED9" w:rsidRPr="00E92E61" w:rsidRDefault="009C3ED9" w:rsidP="004B4563">
      <w:pPr>
        <w:spacing w:after="0"/>
        <w:jc w:val="both"/>
      </w:pPr>
    </w:p>
    <w:p w:rsidR="009C3ED9" w:rsidRPr="00E92E61" w:rsidRDefault="009C3ED9" w:rsidP="004B4563">
      <w:pPr>
        <w:spacing w:after="0"/>
        <w:jc w:val="both"/>
      </w:pPr>
    </w:p>
    <w:p w:rsidR="009C3ED9" w:rsidRPr="00E92E61" w:rsidRDefault="009C3ED9" w:rsidP="004B4563">
      <w:pPr>
        <w:spacing w:after="0"/>
        <w:jc w:val="both"/>
      </w:pPr>
    </w:p>
    <w:p w:rsidR="009C3ED9" w:rsidRDefault="009C3ED9" w:rsidP="004B4563">
      <w:pPr>
        <w:spacing w:after="0"/>
        <w:jc w:val="both"/>
      </w:pPr>
    </w:p>
    <w:p w:rsidR="001B66B1" w:rsidRDefault="001B66B1" w:rsidP="004B4563">
      <w:pPr>
        <w:spacing w:after="0"/>
        <w:jc w:val="both"/>
      </w:pPr>
    </w:p>
    <w:p w:rsidR="001B66B1" w:rsidRDefault="001B66B1" w:rsidP="004B4563">
      <w:pPr>
        <w:spacing w:after="0"/>
        <w:jc w:val="both"/>
      </w:pPr>
    </w:p>
    <w:p w:rsidR="001B66B1" w:rsidRDefault="001B66B1" w:rsidP="004B4563">
      <w:pPr>
        <w:spacing w:after="0"/>
        <w:jc w:val="both"/>
      </w:pPr>
    </w:p>
    <w:p w:rsidR="00880AE6" w:rsidRDefault="00880AE6" w:rsidP="004B4563">
      <w:pPr>
        <w:spacing w:after="0"/>
        <w:jc w:val="both"/>
        <w:rPr>
          <w:b/>
          <w:sz w:val="28"/>
        </w:rPr>
      </w:pPr>
    </w:p>
    <w:p w:rsidR="001B66B1" w:rsidRDefault="001B66B1" w:rsidP="004B4563">
      <w:pPr>
        <w:spacing w:after="0"/>
        <w:jc w:val="both"/>
        <w:rPr>
          <w:b/>
          <w:sz w:val="28"/>
        </w:rPr>
      </w:pPr>
    </w:p>
    <w:p w:rsidR="00B3117B" w:rsidRDefault="00B3117B" w:rsidP="004B4563">
      <w:pPr>
        <w:spacing w:after="0"/>
        <w:jc w:val="both"/>
        <w:rPr>
          <w:b/>
          <w:sz w:val="28"/>
        </w:rPr>
      </w:pPr>
    </w:p>
    <w:p w:rsidR="00B3117B" w:rsidRDefault="00B3117B" w:rsidP="004B4563">
      <w:pPr>
        <w:spacing w:after="0"/>
        <w:jc w:val="both"/>
        <w:rPr>
          <w:b/>
          <w:sz w:val="28"/>
        </w:rPr>
      </w:pPr>
    </w:p>
    <w:p w:rsidR="00B3117B" w:rsidRDefault="00B3117B" w:rsidP="004B4563">
      <w:pPr>
        <w:spacing w:after="0"/>
        <w:jc w:val="both"/>
        <w:rPr>
          <w:b/>
          <w:sz w:val="28"/>
        </w:rPr>
      </w:pPr>
    </w:p>
    <w:p w:rsidR="00B3117B" w:rsidRDefault="00B3117B" w:rsidP="004B4563">
      <w:pPr>
        <w:spacing w:after="0"/>
        <w:jc w:val="both"/>
        <w:rPr>
          <w:b/>
          <w:sz w:val="28"/>
        </w:rPr>
      </w:pPr>
    </w:p>
    <w:p w:rsidR="00B3117B" w:rsidRDefault="00B3117B" w:rsidP="004B4563">
      <w:pPr>
        <w:spacing w:after="0"/>
        <w:jc w:val="both"/>
        <w:rPr>
          <w:b/>
          <w:sz w:val="28"/>
        </w:rPr>
      </w:pPr>
    </w:p>
    <w:p w:rsidR="00B3117B" w:rsidRDefault="00B3117B" w:rsidP="004B4563">
      <w:pPr>
        <w:spacing w:after="0"/>
        <w:jc w:val="both"/>
        <w:rPr>
          <w:b/>
          <w:sz w:val="28"/>
        </w:rPr>
      </w:pPr>
    </w:p>
    <w:p w:rsidR="00B3117B" w:rsidRDefault="00B3117B" w:rsidP="004B4563">
      <w:pPr>
        <w:spacing w:after="0"/>
        <w:jc w:val="both"/>
        <w:rPr>
          <w:b/>
          <w:sz w:val="28"/>
        </w:rPr>
      </w:pPr>
    </w:p>
    <w:p w:rsidR="00B3117B" w:rsidRDefault="00B3117B" w:rsidP="004B4563">
      <w:pPr>
        <w:spacing w:after="0"/>
        <w:jc w:val="both"/>
        <w:rPr>
          <w:b/>
          <w:sz w:val="28"/>
        </w:rPr>
      </w:pPr>
    </w:p>
    <w:p w:rsidR="00B3117B" w:rsidRDefault="00B3117B" w:rsidP="004B4563">
      <w:pPr>
        <w:spacing w:after="0"/>
        <w:jc w:val="both"/>
        <w:rPr>
          <w:b/>
          <w:sz w:val="28"/>
        </w:rPr>
      </w:pPr>
    </w:p>
    <w:p w:rsidR="00234F30" w:rsidRPr="00945EDA" w:rsidRDefault="00234F30" w:rsidP="00945EDA">
      <w:pPr>
        <w:spacing w:after="0"/>
        <w:jc w:val="center"/>
        <w:rPr>
          <w:b/>
          <w:sz w:val="24"/>
        </w:rPr>
      </w:pPr>
      <w:r w:rsidRPr="00945EDA">
        <w:rPr>
          <w:b/>
          <w:sz w:val="24"/>
        </w:rPr>
        <w:t>EDUCACIÓN</w:t>
      </w:r>
    </w:p>
    <w:p w:rsidR="00945EDA" w:rsidRDefault="00945EDA" w:rsidP="004B4563">
      <w:pPr>
        <w:spacing w:after="0"/>
        <w:jc w:val="both"/>
        <w:rPr>
          <w:b/>
          <w:sz w:val="28"/>
        </w:rPr>
      </w:pPr>
    </w:p>
    <w:p w:rsidR="00505342" w:rsidRPr="00505342" w:rsidRDefault="00505342" w:rsidP="004B4563">
      <w:pPr>
        <w:spacing w:after="0"/>
        <w:jc w:val="both"/>
        <w:rPr>
          <w:b/>
          <w:sz w:val="24"/>
        </w:rPr>
      </w:pPr>
      <w:r w:rsidRPr="00505342">
        <w:rPr>
          <w:b/>
          <w:sz w:val="24"/>
        </w:rPr>
        <w:t>MINEDUC – DAEM</w:t>
      </w:r>
    </w:p>
    <w:p w:rsidR="00505342" w:rsidRDefault="00505342" w:rsidP="004B4563">
      <w:pPr>
        <w:spacing w:after="0"/>
        <w:jc w:val="both"/>
        <w:rPr>
          <w:b/>
          <w:sz w:val="28"/>
        </w:rPr>
      </w:pPr>
    </w:p>
    <w:p w:rsidR="00505342" w:rsidRPr="00CA3B80" w:rsidRDefault="00505342" w:rsidP="004B4563">
      <w:pPr>
        <w:spacing w:after="0"/>
        <w:jc w:val="both"/>
      </w:pPr>
      <w:r w:rsidRPr="00CA3B80">
        <w:t xml:space="preserve">El </w:t>
      </w:r>
      <w:r w:rsidR="005F0F03" w:rsidRPr="00CA3B80">
        <w:t>M</w:t>
      </w:r>
      <w:r w:rsidR="00CA3B80" w:rsidRPr="00CA3B80">
        <w:t>inisterio de Educación, es la instancia encargada de velar por la calidad de la educación en el sistema preescolar (salas cunas y jardines infantiles)</w:t>
      </w:r>
      <w:r w:rsidR="00CA3B80">
        <w:t xml:space="preserve">, así como coordinar </w:t>
      </w:r>
      <w:r w:rsidR="006D7AF6">
        <w:t>la política educativa destinada</w:t>
      </w:r>
      <w:r w:rsidR="00CA3B80" w:rsidRPr="00CA3B80">
        <w:t xml:space="preserve"> a la educación preescolar.</w:t>
      </w:r>
    </w:p>
    <w:p w:rsidR="00234F30" w:rsidRPr="00E92E61" w:rsidRDefault="00CA3B80" w:rsidP="004B4563">
      <w:pPr>
        <w:spacing w:after="0"/>
        <w:jc w:val="both"/>
      </w:pPr>
      <w:r>
        <w:t>En la Comuna existen 12 escuelas Municipales y 2 liceos Municipales en las diversas localidades.</w:t>
      </w:r>
    </w:p>
    <w:p w:rsidR="00234F30" w:rsidRDefault="00234F30" w:rsidP="004B4563">
      <w:pPr>
        <w:pStyle w:val="Prrafodelista"/>
        <w:spacing w:after="0"/>
        <w:jc w:val="both"/>
        <w:rPr>
          <w:b/>
        </w:rPr>
      </w:pPr>
    </w:p>
    <w:p w:rsidR="00CA3B80" w:rsidRPr="00E92E61" w:rsidRDefault="00CA3B80" w:rsidP="004B4563">
      <w:pPr>
        <w:spacing w:after="0"/>
        <w:jc w:val="both"/>
      </w:pPr>
    </w:p>
    <w:p w:rsidR="00CA3B80" w:rsidRPr="006D7AF6" w:rsidRDefault="00CA3B80" w:rsidP="006D7AF6">
      <w:pPr>
        <w:pStyle w:val="Prrafodelista"/>
        <w:numPr>
          <w:ilvl w:val="0"/>
          <w:numId w:val="26"/>
        </w:numPr>
        <w:spacing w:after="0"/>
        <w:jc w:val="both"/>
        <w:rPr>
          <w:b/>
          <w:u w:val="single"/>
        </w:rPr>
      </w:pPr>
      <w:r w:rsidRPr="006D7AF6">
        <w:rPr>
          <w:b/>
          <w:u w:val="single"/>
        </w:rPr>
        <w:t>DAEM QUILLECO (DEPARTAMENTO DE EDUCACIÓN)</w:t>
      </w:r>
    </w:p>
    <w:p w:rsidR="006D7AF6" w:rsidRDefault="006D7AF6" w:rsidP="004B4563">
      <w:pPr>
        <w:spacing w:after="0"/>
        <w:jc w:val="both"/>
        <w:rPr>
          <w:b/>
          <w:u w:val="single"/>
        </w:rPr>
      </w:pPr>
    </w:p>
    <w:p w:rsidR="006D7AF6" w:rsidRPr="006D7AF6" w:rsidRDefault="006D7AF6" w:rsidP="006D7AF6">
      <w:pPr>
        <w:pStyle w:val="Prrafodelista"/>
        <w:numPr>
          <w:ilvl w:val="0"/>
          <w:numId w:val="39"/>
        </w:numPr>
        <w:spacing w:after="0"/>
        <w:jc w:val="both"/>
      </w:pPr>
      <w:r w:rsidRPr="006D7AF6">
        <w:t>DIRECTOR DAEM:</w:t>
      </w:r>
      <w:r>
        <w:t xml:space="preserve"> JAVIER OVANOS </w:t>
      </w:r>
    </w:p>
    <w:p w:rsidR="00CA3B80" w:rsidRDefault="00CA3B80" w:rsidP="004B4563">
      <w:pPr>
        <w:pStyle w:val="Prrafodelista"/>
        <w:numPr>
          <w:ilvl w:val="0"/>
          <w:numId w:val="32"/>
        </w:numPr>
        <w:spacing w:after="0"/>
        <w:jc w:val="both"/>
      </w:pPr>
      <w:r>
        <w:t>FONO</w:t>
      </w:r>
      <w:r w:rsidR="006D7AF6">
        <w:t xml:space="preserve"> SECRETARIA</w:t>
      </w:r>
      <w:r>
        <w:t>: 432633422</w:t>
      </w:r>
    </w:p>
    <w:p w:rsidR="00CA3B80" w:rsidRDefault="00CA3B80" w:rsidP="004B4563">
      <w:pPr>
        <w:pStyle w:val="Prrafodelista"/>
        <w:numPr>
          <w:ilvl w:val="0"/>
          <w:numId w:val="32"/>
        </w:numPr>
        <w:spacing w:after="0"/>
        <w:jc w:val="both"/>
      </w:pPr>
      <w:r>
        <w:t xml:space="preserve">CORREO: </w:t>
      </w:r>
      <w:hyperlink r:id="rId22" w:history="1">
        <w:r w:rsidRPr="000E2DDE">
          <w:rPr>
            <w:rStyle w:val="Hipervnculo"/>
            <w:color w:val="auto"/>
          </w:rPr>
          <w:t>daemquilleco2017@gmail.com</w:t>
        </w:r>
      </w:hyperlink>
      <w:r w:rsidRPr="000E2DDE">
        <w:t xml:space="preserve"> </w:t>
      </w:r>
    </w:p>
    <w:p w:rsidR="006D7AF6" w:rsidRPr="006D7AF6" w:rsidRDefault="006D7AF6" w:rsidP="006D7AF6">
      <w:pPr>
        <w:pStyle w:val="Prrafodelista"/>
        <w:spacing w:after="0"/>
        <w:jc w:val="both"/>
      </w:pPr>
    </w:p>
    <w:p w:rsidR="00CA3B80" w:rsidRPr="00CA3B80" w:rsidRDefault="00CA3B80" w:rsidP="004B4563">
      <w:pPr>
        <w:spacing w:after="0"/>
        <w:jc w:val="both"/>
        <w:rPr>
          <w:b/>
        </w:rPr>
      </w:pPr>
    </w:p>
    <w:p w:rsidR="00456BDD" w:rsidRPr="00E92E61" w:rsidRDefault="00CA3B80" w:rsidP="004B4563">
      <w:pPr>
        <w:pStyle w:val="Prrafodelista"/>
        <w:numPr>
          <w:ilvl w:val="0"/>
          <w:numId w:val="23"/>
        </w:numPr>
        <w:spacing w:after="0"/>
        <w:jc w:val="both"/>
        <w:rPr>
          <w:b/>
        </w:rPr>
      </w:pPr>
      <w:r>
        <w:rPr>
          <w:b/>
        </w:rPr>
        <w:t>JARDINES INFANTILES Y SALA</w:t>
      </w:r>
      <w:r w:rsidR="00AD3C34" w:rsidRPr="00E92E61">
        <w:rPr>
          <w:b/>
        </w:rPr>
        <w:t xml:space="preserve"> CUNAS</w:t>
      </w:r>
    </w:p>
    <w:p w:rsidR="009075E6" w:rsidRPr="00E92E61" w:rsidRDefault="009075E6" w:rsidP="004B4563">
      <w:pPr>
        <w:pStyle w:val="Prrafodelista"/>
        <w:spacing w:after="0"/>
        <w:jc w:val="both"/>
        <w:rPr>
          <w:b/>
        </w:rPr>
      </w:pPr>
    </w:p>
    <w:p w:rsidR="009075E6" w:rsidRPr="00E92E61" w:rsidRDefault="009075E6" w:rsidP="004B4563">
      <w:pPr>
        <w:pStyle w:val="Prrafodelista"/>
        <w:spacing w:after="0"/>
        <w:jc w:val="both"/>
      </w:pPr>
      <w:r w:rsidRPr="00E92E61">
        <w:t xml:space="preserve">La Junta Nacional </w:t>
      </w:r>
      <w:r w:rsidR="004F6C4A" w:rsidRPr="00E92E61">
        <w:t xml:space="preserve">de Jardines Infantiles en conjunto con la Fundación Integra garantiza el acceso a salas cunas y jardines infantiles de calidad, a los niños y niñas pertenecientes a los hogares del 60% de menores recursos o que presenten alguna vulnerabilidad. </w:t>
      </w:r>
    </w:p>
    <w:p w:rsidR="004F6C4A" w:rsidRPr="00E92E61" w:rsidRDefault="004F6C4A" w:rsidP="004B4563">
      <w:pPr>
        <w:pStyle w:val="Prrafodelista"/>
        <w:spacing w:after="0"/>
        <w:jc w:val="both"/>
        <w:rPr>
          <w:b/>
        </w:rPr>
      </w:pPr>
    </w:p>
    <w:p w:rsidR="009C3ED9" w:rsidRPr="00E92E61" w:rsidRDefault="009C3ED9" w:rsidP="004B4563">
      <w:pPr>
        <w:pStyle w:val="Prrafodelista"/>
        <w:numPr>
          <w:ilvl w:val="0"/>
          <w:numId w:val="25"/>
        </w:numPr>
        <w:spacing w:after="0"/>
        <w:jc w:val="both"/>
        <w:rPr>
          <w:b/>
        </w:rPr>
      </w:pPr>
      <w:r w:rsidRPr="00E92E61">
        <w:rPr>
          <w:b/>
        </w:rPr>
        <w:t>JUNTA NACIONAL DE JARDINES INFANTILES (JUNJI)</w:t>
      </w:r>
    </w:p>
    <w:p w:rsidR="009C3ED9" w:rsidRPr="00E92E61" w:rsidRDefault="009C3ED9" w:rsidP="004B4563">
      <w:pPr>
        <w:spacing w:after="0"/>
        <w:jc w:val="both"/>
        <w:rPr>
          <w:b/>
        </w:rPr>
      </w:pPr>
    </w:p>
    <w:p w:rsidR="009C3ED9" w:rsidRPr="00E92E61" w:rsidRDefault="009C3ED9" w:rsidP="004B4563">
      <w:pPr>
        <w:pStyle w:val="Prrafodelista"/>
        <w:numPr>
          <w:ilvl w:val="0"/>
          <w:numId w:val="8"/>
        </w:numPr>
        <w:spacing w:after="0"/>
        <w:jc w:val="both"/>
        <w:rPr>
          <w:b/>
        </w:rPr>
      </w:pPr>
      <w:r w:rsidRPr="00E92E61">
        <w:rPr>
          <w:b/>
        </w:rPr>
        <w:t xml:space="preserve">COORDINADORA:  </w:t>
      </w:r>
      <w:r w:rsidRPr="00E92E61">
        <w:t>ALEJANDRA RODRIGUEZ MORALES</w:t>
      </w:r>
    </w:p>
    <w:p w:rsidR="009C3ED9" w:rsidRPr="00E92E61" w:rsidRDefault="009C3ED9" w:rsidP="004B4563">
      <w:pPr>
        <w:pStyle w:val="Prrafodelista"/>
        <w:numPr>
          <w:ilvl w:val="0"/>
          <w:numId w:val="8"/>
        </w:numPr>
        <w:spacing w:after="0"/>
        <w:jc w:val="both"/>
        <w:rPr>
          <w:b/>
        </w:rPr>
      </w:pPr>
      <w:r w:rsidRPr="00E92E61">
        <w:rPr>
          <w:b/>
        </w:rPr>
        <w:t xml:space="preserve">FONO: </w:t>
      </w:r>
      <w:r w:rsidRPr="00E92E61">
        <w:t>432633473</w:t>
      </w:r>
    </w:p>
    <w:p w:rsidR="009C3ED9" w:rsidRPr="00E92E61" w:rsidRDefault="009C3ED9" w:rsidP="004B4563">
      <w:pPr>
        <w:pStyle w:val="Prrafodelista"/>
        <w:numPr>
          <w:ilvl w:val="0"/>
          <w:numId w:val="8"/>
        </w:numPr>
        <w:spacing w:after="0"/>
        <w:jc w:val="both"/>
        <w:rPr>
          <w:b/>
        </w:rPr>
      </w:pPr>
      <w:r w:rsidRPr="00E92E61">
        <w:rPr>
          <w:b/>
        </w:rPr>
        <w:t xml:space="preserve">CORREO: </w:t>
      </w:r>
      <w:hyperlink r:id="rId23" w:history="1">
        <w:r w:rsidRPr="00E92E61">
          <w:rPr>
            <w:rStyle w:val="Hipervnculo"/>
            <w:color w:val="auto"/>
          </w:rPr>
          <w:t>alejandra.r.mora@gmail.com</w:t>
        </w:r>
      </w:hyperlink>
      <w:r w:rsidRPr="00E92E61">
        <w:rPr>
          <w:b/>
        </w:rPr>
        <w:t xml:space="preserve"> </w:t>
      </w:r>
    </w:p>
    <w:p w:rsidR="00456BDD" w:rsidRPr="00E92E61" w:rsidRDefault="00456BDD" w:rsidP="004B4563">
      <w:pPr>
        <w:spacing w:after="0"/>
        <w:ind w:left="360"/>
        <w:jc w:val="both"/>
        <w:rPr>
          <w:b/>
        </w:rPr>
      </w:pPr>
    </w:p>
    <w:p w:rsidR="00BD146D" w:rsidRPr="00E92E61" w:rsidRDefault="00BD146D" w:rsidP="004B4563">
      <w:pPr>
        <w:spacing w:after="0"/>
        <w:ind w:left="360"/>
        <w:jc w:val="both"/>
        <w:rPr>
          <w:b/>
        </w:rPr>
      </w:pPr>
    </w:p>
    <w:tbl>
      <w:tblPr>
        <w:tblStyle w:val="Tablaconcuadrcula"/>
        <w:tblW w:w="9469" w:type="dxa"/>
        <w:tblInd w:w="360" w:type="dxa"/>
        <w:tblLook w:val="04A0" w:firstRow="1" w:lastRow="0" w:firstColumn="1" w:lastColumn="0" w:noHBand="0" w:noVBand="1"/>
      </w:tblPr>
      <w:tblGrid>
        <w:gridCol w:w="2430"/>
        <w:gridCol w:w="2372"/>
        <w:gridCol w:w="3342"/>
        <w:gridCol w:w="1325"/>
      </w:tblGrid>
      <w:tr w:rsidR="00E92E61" w:rsidRPr="00E92E61" w:rsidTr="004F6C4A">
        <w:trPr>
          <w:trHeight w:val="520"/>
        </w:trPr>
        <w:tc>
          <w:tcPr>
            <w:tcW w:w="2430" w:type="dxa"/>
          </w:tcPr>
          <w:p w:rsidR="009C3ED9" w:rsidRPr="00E92E61" w:rsidRDefault="0064688D" w:rsidP="004B4563">
            <w:pPr>
              <w:jc w:val="both"/>
              <w:rPr>
                <w:b/>
              </w:rPr>
            </w:pPr>
            <w:r w:rsidRPr="00E92E61">
              <w:rPr>
                <w:b/>
              </w:rPr>
              <w:t>LOCALIDAD</w:t>
            </w:r>
          </w:p>
        </w:tc>
        <w:tc>
          <w:tcPr>
            <w:tcW w:w="2372" w:type="dxa"/>
          </w:tcPr>
          <w:p w:rsidR="009C3ED9" w:rsidRPr="00E92E61" w:rsidRDefault="0064688D" w:rsidP="004B4563">
            <w:pPr>
              <w:jc w:val="both"/>
              <w:rPr>
                <w:b/>
              </w:rPr>
            </w:pPr>
            <w:r w:rsidRPr="00E92E61">
              <w:rPr>
                <w:b/>
              </w:rPr>
              <w:t>DIRECTORA</w:t>
            </w:r>
          </w:p>
        </w:tc>
        <w:tc>
          <w:tcPr>
            <w:tcW w:w="3342" w:type="dxa"/>
          </w:tcPr>
          <w:p w:rsidR="009C3ED9" w:rsidRPr="00E92E61" w:rsidRDefault="0064688D" w:rsidP="004B4563">
            <w:pPr>
              <w:jc w:val="both"/>
              <w:rPr>
                <w:b/>
              </w:rPr>
            </w:pPr>
            <w:r w:rsidRPr="00E92E61">
              <w:rPr>
                <w:b/>
              </w:rPr>
              <w:t>CORREO EECTRÓNICO</w:t>
            </w:r>
          </w:p>
        </w:tc>
        <w:tc>
          <w:tcPr>
            <w:tcW w:w="1325" w:type="dxa"/>
          </w:tcPr>
          <w:p w:rsidR="009C3ED9" w:rsidRPr="00E92E61" w:rsidRDefault="0064688D" w:rsidP="004B4563">
            <w:pPr>
              <w:jc w:val="both"/>
              <w:rPr>
                <w:b/>
              </w:rPr>
            </w:pPr>
            <w:r w:rsidRPr="00E92E61">
              <w:rPr>
                <w:b/>
              </w:rPr>
              <w:t>FONO</w:t>
            </w:r>
          </w:p>
        </w:tc>
      </w:tr>
      <w:tr w:rsidR="00E92E61" w:rsidRPr="00E92E61" w:rsidTr="004F6C4A">
        <w:trPr>
          <w:trHeight w:val="267"/>
        </w:trPr>
        <w:tc>
          <w:tcPr>
            <w:tcW w:w="2430" w:type="dxa"/>
          </w:tcPr>
          <w:p w:rsidR="004F6C4A" w:rsidRPr="000E2DDE" w:rsidRDefault="004F6C4A" w:rsidP="004B4563">
            <w:pPr>
              <w:jc w:val="both"/>
              <w:rPr>
                <w:b/>
              </w:rPr>
            </w:pPr>
            <w:r w:rsidRPr="000E2DDE">
              <w:rPr>
                <w:b/>
              </w:rPr>
              <w:t>Jardín Infantil Manitos Mágicas.</w:t>
            </w:r>
          </w:p>
          <w:p w:rsidR="009C3ED9" w:rsidRPr="000E2DDE" w:rsidRDefault="0064688D" w:rsidP="004B4563">
            <w:pPr>
              <w:jc w:val="both"/>
              <w:rPr>
                <w:b/>
              </w:rPr>
            </w:pPr>
            <w:r w:rsidRPr="000E2DDE">
              <w:rPr>
                <w:b/>
              </w:rPr>
              <w:t>San Lorencito</w:t>
            </w:r>
          </w:p>
          <w:p w:rsidR="004F6C4A" w:rsidRPr="000E2DDE" w:rsidRDefault="004F6C4A" w:rsidP="004B4563">
            <w:pPr>
              <w:jc w:val="both"/>
            </w:pPr>
          </w:p>
        </w:tc>
        <w:tc>
          <w:tcPr>
            <w:tcW w:w="2372" w:type="dxa"/>
          </w:tcPr>
          <w:p w:rsidR="009C3ED9" w:rsidRPr="000E2DDE" w:rsidRDefault="0064688D" w:rsidP="004B4563">
            <w:pPr>
              <w:jc w:val="both"/>
            </w:pPr>
            <w:r w:rsidRPr="000E2DDE">
              <w:t>Natalia Ovando (S)</w:t>
            </w:r>
          </w:p>
        </w:tc>
        <w:tc>
          <w:tcPr>
            <w:tcW w:w="3342" w:type="dxa"/>
          </w:tcPr>
          <w:p w:rsidR="00CA4398" w:rsidRPr="000E2DDE" w:rsidRDefault="002449C5" w:rsidP="004B4563">
            <w:pPr>
              <w:jc w:val="both"/>
              <w:rPr>
                <w:rFonts w:ascii="Calibri" w:hAnsi="Calibri" w:cs="Calibri"/>
                <w:u w:val="single"/>
              </w:rPr>
            </w:pPr>
            <w:hyperlink r:id="rId24" w:history="1">
              <w:r w:rsidR="00CA4398" w:rsidRPr="000E2DDE">
                <w:rPr>
                  <w:rStyle w:val="Hipervnculo"/>
                  <w:rFonts w:ascii="Calibri" w:hAnsi="Calibri" w:cs="Calibri"/>
                  <w:color w:val="auto"/>
                </w:rPr>
                <w:t xml:space="preserve">m.magicas@daemquilleco.cl </w:t>
              </w:r>
            </w:hyperlink>
          </w:p>
          <w:p w:rsidR="009C3ED9" w:rsidRPr="000E2DDE" w:rsidRDefault="009C3ED9" w:rsidP="004B4563">
            <w:pPr>
              <w:jc w:val="both"/>
            </w:pPr>
          </w:p>
        </w:tc>
        <w:tc>
          <w:tcPr>
            <w:tcW w:w="1325" w:type="dxa"/>
          </w:tcPr>
          <w:p w:rsidR="009C3ED9" w:rsidRPr="000E2DDE" w:rsidRDefault="0064688D" w:rsidP="004B4563">
            <w:pPr>
              <w:jc w:val="both"/>
              <w:rPr>
                <w:rFonts w:ascii="Calibri" w:hAnsi="Calibri" w:cs="Calibri"/>
              </w:rPr>
            </w:pPr>
            <w:r w:rsidRPr="000E2DDE">
              <w:rPr>
                <w:rFonts w:ascii="Calibri" w:hAnsi="Calibri" w:cs="Calibri"/>
              </w:rPr>
              <w:t>431972768</w:t>
            </w:r>
          </w:p>
        </w:tc>
      </w:tr>
      <w:tr w:rsidR="00E92E61" w:rsidRPr="00E92E61" w:rsidTr="004F6C4A">
        <w:trPr>
          <w:trHeight w:val="267"/>
        </w:trPr>
        <w:tc>
          <w:tcPr>
            <w:tcW w:w="2430" w:type="dxa"/>
          </w:tcPr>
          <w:p w:rsidR="004F6C4A" w:rsidRPr="000E2DDE" w:rsidRDefault="004F6C4A" w:rsidP="004B4563">
            <w:pPr>
              <w:jc w:val="both"/>
              <w:rPr>
                <w:b/>
              </w:rPr>
            </w:pPr>
            <w:r w:rsidRPr="000E2DDE">
              <w:rPr>
                <w:b/>
              </w:rPr>
              <w:t>Jardín Infantil Sonrisa de Ángeles</w:t>
            </w:r>
          </w:p>
          <w:p w:rsidR="009C3ED9" w:rsidRPr="000E2DDE" w:rsidRDefault="0064688D" w:rsidP="004B4563">
            <w:pPr>
              <w:jc w:val="both"/>
            </w:pPr>
            <w:r w:rsidRPr="000E2DDE">
              <w:rPr>
                <w:b/>
              </w:rPr>
              <w:t>Canteras</w:t>
            </w:r>
          </w:p>
        </w:tc>
        <w:tc>
          <w:tcPr>
            <w:tcW w:w="2372" w:type="dxa"/>
          </w:tcPr>
          <w:p w:rsidR="009C3ED9" w:rsidRPr="000E2DDE" w:rsidRDefault="0064688D" w:rsidP="004B4563">
            <w:pPr>
              <w:jc w:val="both"/>
            </w:pPr>
            <w:r w:rsidRPr="000E2DDE">
              <w:t>Mabel Venegas Diaz</w:t>
            </w:r>
          </w:p>
        </w:tc>
        <w:tc>
          <w:tcPr>
            <w:tcW w:w="3342" w:type="dxa"/>
          </w:tcPr>
          <w:p w:rsidR="00CA4398" w:rsidRPr="000E2DDE" w:rsidRDefault="002449C5" w:rsidP="004B4563">
            <w:pPr>
              <w:jc w:val="both"/>
              <w:rPr>
                <w:rFonts w:ascii="Calibri" w:hAnsi="Calibri" w:cs="Calibri"/>
                <w:u w:val="single"/>
              </w:rPr>
            </w:pPr>
            <w:hyperlink r:id="rId25" w:history="1">
              <w:r w:rsidR="004F6C4A" w:rsidRPr="000E2DDE">
                <w:rPr>
                  <w:rStyle w:val="Hipervnculo"/>
                  <w:rFonts w:ascii="Calibri" w:hAnsi="Calibri" w:cs="Calibri"/>
                  <w:color w:val="auto"/>
                </w:rPr>
                <w:t>Sonrisadeangeles2009@gmail.com</w:t>
              </w:r>
            </w:hyperlink>
            <w:r w:rsidR="004F6C4A" w:rsidRPr="000E2DDE">
              <w:rPr>
                <w:rFonts w:ascii="Calibri" w:hAnsi="Calibri" w:cs="Calibri"/>
              </w:rPr>
              <w:t xml:space="preserve"> </w:t>
            </w:r>
          </w:p>
          <w:p w:rsidR="009C3ED9" w:rsidRPr="000E2DDE" w:rsidRDefault="009C3ED9" w:rsidP="004B4563">
            <w:pPr>
              <w:jc w:val="both"/>
            </w:pPr>
          </w:p>
        </w:tc>
        <w:tc>
          <w:tcPr>
            <w:tcW w:w="1325" w:type="dxa"/>
          </w:tcPr>
          <w:p w:rsidR="009C3ED9" w:rsidRPr="000E2DDE" w:rsidRDefault="0064688D" w:rsidP="004B4563">
            <w:pPr>
              <w:jc w:val="both"/>
              <w:rPr>
                <w:rFonts w:ascii="Calibri" w:hAnsi="Calibri" w:cs="Calibri"/>
              </w:rPr>
            </w:pPr>
            <w:r w:rsidRPr="000E2DDE">
              <w:rPr>
                <w:rFonts w:ascii="Calibri" w:hAnsi="Calibri" w:cs="Calibri"/>
              </w:rPr>
              <w:t>431972604</w:t>
            </w:r>
          </w:p>
        </w:tc>
      </w:tr>
      <w:tr w:rsidR="00E92E61" w:rsidRPr="00E92E61" w:rsidTr="004F6C4A">
        <w:trPr>
          <w:trHeight w:val="520"/>
        </w:trPr>
        <w:tc>
          <w:tcPr>
            <w:tcW w:w="2430" w:type="dxa"/>
          </w:tcPr>
          <w:p w:rsidR="004F6C4A" w:rsidRPr="000E2DDE" w:rsidRDefault="004F6C4A" w:rsidP="004B4563">
            <w:pPr>
              <w:jc w:val="both"/>
              <w:rPr>
                <w:b/>
              </w:rPr>
            </w:pPr>
            <w:r w:rsidRPr="000E2DDE">
              <w:rPr>
                <w:b/>
              </w:rPr>
              <w:t>Jardín Infantil Espumita</w:t>
            </w:r>
          </w:p>
          <w:p w:rsidR="0064688D" w:rsidRPr="000E2DDE" w:rsidRDefault="0064688D" w:rsidP="004B4563">
            <w:pPr>
              <w:jc w:val="both"/>
            </w:pPr>
            <w:r w:rsidRPr="000E2DDE">
              <w:rPr>
                <w:b/>
              </w:rPr>
              <w:t>Villa Mercedes</w:t>
            </w:r>
          </w:p>
        </w:tc>
        <w:tc>
          <w:tcPr>
            <w:tcW w:w="2372" w:type="dxa"/>
          </w:tcPr>
          <w:p w:rsidR="0064688D" w:rsidRPr="000E2DDE" w:rsidRDefault="0064688D" w:rsidP="004B4563">
            <w:pPr>
              <w:jc w:val="both"/>
            </w:pPr>
            <w:r w:rsidRPr="000E2DDE">
              <w:t>Gabriela Infante Flores</w:t>
            </w:r>
          </w:p>
        </w:tc>
        <w:tc>
          <w:tcPr>
            <w:tcW w:w="3342" w:type="dxa"/>
          </w:tcPr>
          <w:p w:rsidR="0064688D" w:rsidRPr="000E2DDE" w:rsidRDefault="002449C5" w:rsidP="004B4563">
            <w:pPr>
              <w:jc w:val="both"/>
              <w:rPr>
                <w:rFonts w:ascii="Calibri" w:hAnsi="Calibri" w:cs="Calibri"/>
                <w:u w:val="single"/>
              </w:rPr>
            </w:pPr>
            <w:hyperlink r:id="rId26" w:history="1">
              <w:r w:rsidR="004F6C4A" w:rsidRPr="000E2DDE">
                <w:rPr>
                  <w:rStyle w:val="Hipervnculo"/>
                  <w:rFonts w:ascii="Calibri" w:hAnsi="Calibri" w:cs="Calibri"/>
                  <w:color w:val="auto"/>
                </w:rPr>
                <w:t>salacunaespumita@gmail.com</w:t>
              </w:r>
            </w:hyperlink>
            <w:r w:rsidR="004F6C4A" w:rsidRPr="000E2DDE">
              <w:rPr>
                <w:rFonts w:ascii="Calibri" w:hAnsi="Calibri" w:cs="Calibri"/>
              </w:rPr>
              <w:t xml:space="preserve"> </w:t>
            </w:r>
          </w:p>
          <w:p w:rsidR="0064688D" w:rsidRPr="000E2DDE" w:rsidRDefault="0064688D" w:rsidP="004B4563">
            <w:pPr>
              <w:jc w:val="both"/>
            </w:pPr>
          </w:p>
        </w:tc>
        <w:tc>
          <w:tcPr>
            <w:tcW w:w="1325" w:type="dxa"/>
          </w:tcPr>
          <w:p w:rsidR="0064688D" w:rsidRPr="000E2DDE" w:rsidRDefault="0064688D" w:rsidP="004B4563">
            <w:pPr>
              <w:jc w:val="both"/>
              <w:rPr>
                <w:rFonts w:ascii="Calibri" w:hAnsi="Calibri" w:cs="Calibri"/>
              </w:rPr>
            </w:pPr>
            <w:r w:rsidRPr="000E2DDE">
              <w:rPr>
                <w:rFonts w:ascii="Calibri" w:hAnsi="Calibri" w:cs="Calibri"/>
              </w:rPr>
              <w:t>431972440</w:t>
            </w:r>
          </w:p>
          <w:p w:rsidR="0064688D" w:rsidRPr="000E2DDE" w:rsidRDefault="0064688D" w:rsidP="004B4563">
            <w:pPr>
              <w:jc w:val="both"/>
            </w:pPr>
          </w:p>
        </w:tc>
      </w:tr>
    </w:tbl>
    <w:p w:rsidR="009C3ED9" w:rsidRPr="00E92E61" w:rsidRDefault="009C3ED9" w:rsidP="004B4563">
      <w:pPr>
        <w:spacing w:after="0"/>
        <w:ind w:left="360"/>
        <w:jc w:val="both"/>
        <w:rPr>
          <w:b/>
        </w:rPr>
      </w:pPr>
    </w:p>
    <w:p w:rsidR="00CA3B80" w:rsidRDefault="00CA3B80" w:rsidP="004B4563">
      <w:pPr>
        <w:spacing w:after="0"/>
        <w:jc w:val="both"/>
        <w:rPr>
          <w:b/>
        </w:rPr>
      </w:pPr>
    </w:p>
    <w:p w:rsidR="0099168B" w:rsidRPr="00E92E61" w:rsidRDefault="0099168B" w:rsidP="004B4563">
      <w:pPr>
        <w:spacing w:after="0"/>
        <w:jc w:val="both"/>
        <w:rPr>
          <w:b/>
        </w:rPr>
      </w:pPr>
    </w:p>
    <w:p w:rsidR="0064688D" w:rsidRPr="00E92E61" w:rsidRDefault="009C3ED9" w:rsidP="004B4563">
      <w:pPr>
        <w:pStyle w:val="Prrafodelista"/>
        <w:numPr>
          <w:ilvl w:val="0"/>
          <w:numId w:val="25"/>
        </w:numPr>
        <w:spacing w:after="0"/>
        <w:jc w:val="both"/>
        <w:rPr>
          <w:b/>
        </w:rPr>
      </w:pPr>
      <w:r w:rsidRPr="00E92E61">
        <w:rPr>
          <w:b/>
        </w:rPr>
        <w:t xml:space="preserve">INTEGRA: </w:t>
      </w:r>
    </w:p>
    <w:p w:rsidR="0064688D" w:rsidRPr="00E92E61" w:rsidRDefault="0064688D" w:rsidP="004B4563">
      <w:pPr>
        <w:pStyle w:val="Prrafodelista"/>
        <w:spacing w:after="0"/>
        <w:jc w:val="both"/>
        <w:rPr>
          <w:b/>
        </w:rPr>
      </w:pPr>
    </w:p>
    <w:p w:rsidR="0064688D" w:rsidRPr="00E92E61" w:rsidRDefault="0064688D" w:rsidP="004B4563">
      <w:pPr>
        <w:spacing w:after="0"/>
        <w:jc w:val="both"/>
        <w:rPr>
          <w:b/>
        </w:rPr>
      </w:pPr>
    </w:p>
    <w:tbl>
      <w:tblPr>
        <w:tblStyle w:val="Tablaconcuadrcula"/>
        <w:tblW w:w="9336" w:type="dxa"/>
        <w:tblInd w:w="454" w:type="dxa"/>
        <w:tblLook w:val="04A0" w:firstRow="1" w:lastRow="0" w:firstColumn="1" w:lastColumn="0" w:noHBand="0" w:noVBand="1"/>
      </w:tblPr>
      <w:tblGrid>
        <w:gridCol w:w="2334"/>
        <w:gridCol w:w="2056"/>
        <w:gridCol w:w="3543"/>
        <w:gridCol w:w="1403"/>
      </w:tblGrid>
      <w:tr w:rsidR="00E92E61" w:rsidRPr="00E92E61" w:rsidTr="004501E9">
        <w:trPr>
          <w:trHeight w:val="258"/>
        </w:trPr>
        <w:tc>
          <w:tcPr>
            <w:tcW w:w="2334" w:type="dxa"/>
          </w:tcPr>
          <w:p w:rsidR="0064688D" w:rsidRPr="00E92E61" w:rsidRDefault="0064688D" w:rsidP="004B4563">
            <w:pPr>
              <w:jc w:val="both"/>
              <w:rPr>
                <w:b/>
              </w:rPr>
            </w:pPr>
            <w:r w:rsidRPr="00E92E61">
              <w:rPr>
                <w:b/>
              </w:rPr>
              <w:t>LOCALIDAD</w:t>
            </w:r>
          </w:p>
        </w:tc>
        <w:tc>
          <w:tcPr>
            <w:tcW w:w="2056" w:type="dxa"/>
          </w:tcPr>
          <w:p w:rsidR="0064688D" w:rsidRPr="00E92E61" w:rsidRDefault="0064688D" w:rsidP="004B4563">
            <w:pPr>
              <w:jc w:val="both"/>
              <w:rPr>
                <w:b/>
              </w:rPr>
            </w:pPr>
            <w:r w:rsidRPr="00E92E61">
              <w:rPr>
                <w:b/>
              </w:rPr>
              <w:t>DIRECTORA</w:t>
            </w:r>
          </w:p>
        </w:tc>
        <w:tc>
          <w:tcPr>
            <w:tcW w:w="3543" w:type="dxa"/>
          </w:tcPr>
          <w:p w:rsidR="0064688D" w:rsidRPr="00E92E61" w:rsidRDefault="0064688D" w:rsidP="004B4563">
            <w:pPr>
              <w:jc w:val="both"/>
              <w:rPr>
                <w:b/>
              </w:rPr>
            </w:pPr>
            <w:r w:rsidRPr="00E92E61">
              <w:rPr>
                <w:b/>
              </w:rPr>
              <w:t xml:space="preserve">CORREO ELECTRÓNICO </w:t>
            </w:r>
          </w:p>
        </w:tc>
        <w:tc>
          <w:tcPr>
            <w:tcW w:w="1403" w:type="dxa"/>
          </w:tcPr>
          <w:p w:rsidR="0064688D" w:rsidRPr="00E92E61" w:rsidRDefault="0064688D" w:rsidP="004B4563">
            <w:pPr>
              <w:jc w:val="both"/>
              <w:rPr>
                <w:b/>
              </w:rPr>
            </w:pPr>
            <w:r w:rsidRPr="00E92E61">
              <w:rPr>
                <w:b/>
              </w:rPr>
              <w:t>FONO</w:t>
            </w:r>
          </w:p>
        </w:tc>
      </w:tr>
      <w:tr w:rsidR="00E92E61" w:rsidRPr="00E92E61" w:rsidTr="004501E9">
        <w:trPr>
          <w:trHeight w:val="243"/>
        </w:trPr>
        <w:tc>
          <w:tcPr>
            <w:tcW w:w="2334" w:type="dxa"/>
          </w:tcPr>
          <w:p w:rsidR="004F6C4A" w:rsidRPr="00E92E61" w:rsidRDefault="004F6C4A" w:rsidP="004B4563">
            <w:pPr>
              <w:jc w:val="both"/>
              <w:rPr>
                <w:b/>
              </w:rPr>
            </w:pPr>
            <w:r w:rsidRPr="00E92E61">
              <w:rPr>
                <w:b/>
              </w:rPr>
              <w:t>Jardín Infantil Pichirayén</w:t>
            </w:r>
          </w:p>
          <w:p w:rsidR="0064688D" w:rsidRPr="00E92E61" w:rsidRDefault="0064688D" w:rsidP="004B4563">
            <w:pPr>
              <w:jc w:val="both"/>
              <w:rPr>
                <w:b/>
              </w:rPr>
            </w:pPr>
            <w:r w:rsidRPr="00E92E61">
              <w:rPr>
                <w:b/>
              </w:rPr>
              <w:t>Quilleco</w:t>
            </w:r>
          </w:p>
        </w:tc>
        <w:tc>
          <w:tcPr>
            <w:tcW w:w="2056" w:type="dxa"/>
          </w:tcPr>
          <w:p w:rsidR="0064688D" w:rsidRPr="000E2DDE" w:rsidRDefault="0064688D" w:rsidP="004B4563">
            <w:pPr>
              <w:jc w:val="both"/>
            </w:pPr>
            <w:r w:rsidRPr="000E2DDE">
              <w:t>Alicia Saavedra Morales</w:t>
            </w:r>
          </w:p>
        </w:tc>
        <w:tc>
          <w:tcPr>
            <w:tcW w:w="3543" w:type="dxa"/>
          </w:tcPr>
          <w:p w:rsidR="00BD146D" w:rsidRPr="000E2DDE" w:rsidRDefault="002449C5" w:rsidP="004B4563">
            <w:pPr>
              <w:jc w:val="both"/>
              <w:rPr>
                <w:rFonts w:ascii="Calibri" w:hAnsi="Calibri" w:cs="Calibri"/>
                <w:u w:val="single"/>
              </w:rPr>
            </w:pPr>
            <w:hyperlink r:id="rId27" w:history="1">
              <w:r w:rsidR="00BD146D" w:rsidRPr="000E2DDE">
                <w:rPr>
                  <w:rStyle w:val="Hipervnculo"/>
                  <w:rFonts w:ascii="Calibri" w:hAnsi="Calibri" w:cs="Calibri"/>
                  <w:color w:val="auto"/>
                </w:rPr>
                <w:t>8.pichirayen@fundacion.integra.cl</w:t>
              </w:r>
            </w:hyperlink>
          </w:p>
          <w:p w:rsidR="0064688D" w:rsidRPr="000E2DDE" w:rsidRDefault="0064688D" w:rsidP="004B4563">
            <w:pPr>
              <w:jc w:val="both"/>
            </w:pPr>
          </w:p>
        </w:tc>
        <w:tc>
          <w:tcPr>
            <w:tcW w:w="1403" w:type="dxa"/>
          </w:tcPr>
          <w:p w:rsidR="0064688D" w:rsidRPr="000E2DDE" w:rsidRDefault="0064688D" w:rsidP="004B4563">
            <w:pPr>
              <w:jc w:val="both"/>
              <w:rPr>
                <w:rFonts w:ascii="Calibri" w:hAnsi="Calibri" w:cs="Calibri"/>
              </w:rPr>
            </w:pPr>
            <w:r w:rsidRPr="000E2DDE">
              <w:rPr>
                <w:rFonts w:ascii="Calibri" w:hAnsi="Calibri" w:cs="Calibri"/>
              </w:rPr>
              <w:t>432611017</w:t>
            </w:r>
          </w:p>
          <w:p w:rsidR="0064688D" w:rsidRPr="000E2DDE" w:rsidRDefault="0064688D" w:rsidP="004B4563">
            <w:pPr>
              <w:jc w:val="both"/>
            </w:pPr>
          </w:p>
        </w:tc>
      </w:tr>
      <w:tr w:rsidR="00E92E61" w:rsidRPr="00E92E61" w:rsidTr="004501E9">
        <w:trPr>
          <w:trHeight w:val="258"/>
        </w:trPr>
        <w:tc>
          <w:tcPr>
            <w:tcW w:w="2334" w:type="dxa"/>
          </w:tcPr>
          <w:p w:rsidR="0064688D" w:rsidRPr="00E92E61" w:rsidRDefault="004F6C4A" w:rsidP="004B4563">
            <w:pPr>
              <w:jc w:val="both"/>
              <w:rPr>
                <w:b/>
              </w:rPr>
            </w:pPr>
            <w:r w:rsidRPr="00E92E61">
              <w:rPr>
                <w:b/>
              </w:rPr>
              <w:t>Jardín Infantil Las Canteras</w:t>
            </w:r>
          </w:p>
        </w:tc>
        <w:tc>
          <w:tcPr>
            <w:tcW w:w="2056" w:type="dxa"/>
          </w:tcPr>
          <w:p w:rsidR="0064688D" w:rsidRPr="000E2DDE" w:rsidRDefault="0064688D" w:rsidP="004B4563">
            <w:pPr>
              <w:jc w:val="both"/>
              <w:rPr>
                <w:rFonts w:ascii="Calibri" w:hAnsi="Calibri" w:cs="Calibri"/>
              </w:rPr>
            </w:pPr>
            <w:r w:rsidRPr="000E2DDE">
              <w:rPr>
                <w:rFonts w:ascii="Calibri" w:hAnsi="Calibri" w:cs="Calibri"/>
              </w:rPr>
              <w:t>Jessarela Hidalgo Mardones</w:t>
            </w:r>
          </w:p>
          <w:p w:rsidR="0064688D" w:rsidRPr="000E2DDE" w:rsidRDefault="0064688D" w:rsidP="004B4563">
            <w:pPr>
              <w:jc w:val="both"/>
            </w:pPr>
          </w:p>
        </w:tc>
        <w:tc>
          <w:tcPr>
            <w:tcW w:w="3543" w:type="dxa"/>
          </w:tcPr>
          <w:p w:rsidR="00BD146D" w:rsidRPr="000E2DDE" w:rsidRDefault="002449C5" w:rsidP="004B4563">
            <w:pPr>
              <w:jc w:val="both"/>
              <w:rPr>
                <w:rFonts w:ascii="Calibri" w:hAnsi="Calibri" w:cs="Calibri"/>
                <w:u w:val="single"/>
              </w:rPr>
            </w:pPr>
            <w:hyperlink r:id="rId28" w:history="1">
              <w:r w:rsidR="00BD146D" w:rsidRPr="000E2DDE">
                <w:rPr>
                  <w:rStyle w:val="Hipervnculo"/>
                  <w:rFonts w:ascii="Calibri" w:hAnsi="Calibri" w:cs="Calibri"/>
                  <w:color w:val="auto"/>
                </w:rPr>
                <w:t>8.lascanteras@fundacion.integra.cl</w:t>
              </w:r>
            </w:hyperlink>
          </w:p>
          <w:p w:rsidR="0064688D" w:rsidRPr="000E2DDE" w:rsidRDefault="0064688D" w:rsidP="004B4563">
            <w:pPr>
              <w:jc w:val="both"/>
            </w:pPr>
          </w:p>
        </w:tc>
        <w:tc>
          <w:tcPr>
            <w:tcW w:w="1403" w:type="dxa"/>
          </w:tcPr>
          <w:p w:rsidR="0064688D" w:rsidRPr="000E2DDE" w:rsidRDefault="0064688D" w:rsidP="004B4563">
            <w:pPr>
              <w:jc w:val="both"/>
            </w:pPr>
          </w:p>
        </w:tc>
      </w:tr>
      <w:tr w:rsidR="0064688D" w:rsidRPr="00E92E61" w:rsidTr="004501E9">
        <w:trPr>
          <w:trHeight w:val="243"/>
        </w:trPr>
        <w:tc>
          <w:tcPr>
            <w:tcW w:w="2334" w:type="dxa"/>
          </w:tcPr>
          <w:p w:rsidR="004F6C4A" w:rsidRPr="00E92E61" w:rsidRDefault="004F6C4A" w:rsidP="004B4563">
            <w:pPr>
              <w:jc w:val="both"/>
              <w:rPr>
                <w:b/>
              </w:rPr>
            </w:pPr>
            <w:r w:rsidRPr="00E92E61">
              <w:rPr>
                <w:b/>
              </w:rPr>
              <w:t>Jardín Infantil El Progreso</w:t>
            </w:r>
          </w:p>
          <w:p w:rsidR="0064688D" w:rsidRPr="00E92E61" w:rsidRDefault="0064688D" w:rsidP="004B4563">
            <w:pPr>
              <w:jc w:val="both"/>
              <w:rPr>
                <w:b/>
              </w:rPr>
            </w:pPr>
            <w:r w:rsidRPr="00E92E61">
              <w:rPr>
                <w:b/>
              </w:rPr>
              <w:t>Villa Mercedes</w:t>
            </w:r>
          </w:p>
        </w:tc>
        <w:tc>
          <w:tcPr>
            <w:tcW w:w="2056" w:type="dxa"/>
          </w:tcPr>
          <w:p w:rsidR="0064688D" w:rsidRPr="000E2DDE" w:rsidRDefault="0064688D" w:rsidP="004B4563">
            <w:pPr>
              <w:jc w:val="both"/>
              <w:rPr>
                <w:rFonts w:ascii="Calibri" w:hAnsi="Calibri" w:cs="Calibri"/>
              </w:rPr>
            </w:pPr>
            <w:r w:rsidRPr="000E2DDE">
              <w:rPr>
                <w:rFonts w:ascii="Calibri" w:hAnsi="Calibri" w:cs="Calibri"/>
              </w:rPr>
              <w:t>Ingrid Contreras Ramírez</w:t>
            </w:r>
          </w:p>
          <w:p w:rsidR="0064688D" w:rsidRPr="000E2DDE" w:rsidRDefault="0064688D" w:rsidP="004B4563">
            <w:pPr>
              <w:jc w:val="both"/>
            </w:pPr>
          </w:p>
        </w:tc>
        <w:tc>
          <w:tcPr>
            <w:tcW w:w="3543" w:type="dxa"/>
          </w:tcPr>
          <w:p w:rsidR="00BD146D" w:rsidRPr="000E2DDE" w:rsidRDefault="002449C5" w:rsidP="004B4563">
            <w:pPr>
              <w:jc w:val="both"/>
              <w:rPr>
                <w:rFonts w:ascii="Calibri" w:hAnsi="Calibri" w:cs="Calibri"/>
                <w:u w:val="single"/>
              </w:rPr>
            </w:pPr>
            <w:hyperlink r:id="rId29" w:history="1">
              <w:r w:rsidR="00BD146D" w:rsidRPr="000E2DDE">
                <w:rPr>
                  <w:rStyle w:val="Hipervnculo"/>
                  <w:rFonts w:ascii="Calibri" w:hAnsi="Calibri" w:cs="Calibri"/>
                  <w:color w:val="auto"/>
                </w:rPr>
                <w:t>8.elprogreso@fundacion.integra.cl</w:t>
              </w:r>
            </w:hyperlink>
          </w:p>
          <w:p w:rsidR="0064688D" w:rsidRPr="000E2DDE" w:rsidRDefault="0064688D" w:rsidP="004B4563">
            <w:pPr>
              <w:jc w:val="both"/>
            </w:pPr>
          </w:p>
        </w:tc>
        <w:tc>
          <w:tcPr>
            <w:tcW w:w="1403" w:type="dxa"/>
          </w:tcPr>
          <w:p w:rsidR="00BD146D" w:rsidRPr="000E2DDE" w:rsidRDefault="00BD146D" w:rsidP="004B4563">
            <w:pPr>
              <w:jc w:val="both"/>
              <w:rPr>
                <w:rFonts w:ascii="Calibri" w:hAnsi="Calibri" w:cs="Calibri"/>
              </w:rPr>
            </w:pPr>
            <w:r w:rsidRPr="000E2DDE">
              <w:rPr>
                <w:rFonts w:ascii="Calibri" w:hAnsi="Calibri" w:cs="Calibri"/>
              </w:rPr>
              <w:t>431973898</w:t>
            </w:r>
          </w:p>
          <w:p w:rsidR="0064688D" w:rsidRPr="000E2DDE" w:rsidRDefault="0064688D" w:rsidP="004B4563">
            <w:pPr>
              <w:jc w:val="both"/>
            </w:pPr>
          </w:p>
        </w:tc>
      </w:tr>
    </w:tbl>
    <w:p w:rsidR="0064688D" w:rsidRPr="00E92E61" w:rsidRDefault="0064688D" w:rsidP="004B4563">
      <w:pPr>
        <w:spacing w:after="0"/>
        <w:jc w:val="both"/>
        <w:rPr>
          <w:b/>
        </w:rPr>
      </w:pPr>
    </w:p>
    <w:p w:rsidR="00456BDD" w:rsidRPr="00E92E61" w:rsidRDefault="00456BDD" w:rsidP="004B4563">
      <w:pPr>
        <w:spacing w:after="0"/>
        <w:jc w:val="both"/>
      </w:pPr>
    </w:p>
    <w:p w:rsidR="003F4DF3" w:rsidRPr="00E92E61" w:rsidRDefault="003F4DF3" w:rsidP="004B4563">
      <w:pPr>
        <w:spacing w:after="0"/>
        <w:jc w:val="both"/>
      </w:pPr>
    </w:p>
    <w:p w:rsidR="00456BDD" w:rsidRPr="00E92E61" w:rsidRDefault="00456BDD" w:rsidP="004B4563">
      <w:pPr>
        <w:jc w:val="both"/>
      </w:pPr>
    </w:p>
    <w:sectPr w:rsidR="00456BDD" w:rsidRPr="00E92E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Calibri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3A30"/>
    <w:multiLevelType w:val="hybridMultilevel"/>
    <w:tmpl w:val="1F64AF7A"/>
    <w:lvl w:ilvl="0" w:tplc="D3DA1294">
      <w:start w:val="1"/>
      <w:numFmt w:val="upperRoman"/>
      <w:lvlText w:val="%1."/>
      <w:lvlJc w:val="left"/>
      <w:pPr>
        <w:ind w:left="1800" w:hanging="10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719BE"/>
    <w:multiLevelType w:val="hybridMultilevel"/>
    <w:tmpl w:val="4B2C3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085"/>
    <w:multiLevelType w:val="hybridMultilevel"/>
    <w:tmpl w:val="A95483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276C"/>
    <w:multiLevelType w:val="hybridMultilevel"/>
    <w:tmpl w:val="8A50A62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66566"/>
    <w:multiLevelType w:val="hybridMultilevel"/>
    <w:tmpl w:val="A77E1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3398"/>
    <w:multiLevelType w:val="hybridMultilevel"/>
    <w:tmpl w:val="1C7C1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3F50"/>
    <w:multiLevelType w:val="hybridMultilevel"/>
    <w:tmpl w:val="565455E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E6A52"/>
    <w:multiLevelType w:val="hybridMultilevel"/>
    <w:tmpl w:val="0F8CA8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35896"/>
    <w:multiLevelType w:val="hybridMultilevel"/>
    <w:tmpl w:val="8F96F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F58"/>
    <w:multiLevelType w:val="hybridMultilevel"/>
    <w:tmpl w:val="2DBE22F8"/>
    <w:lvl w:ilvl="0" w:tplc="9C2E3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F5110"/>
    <w:multiLevelType w:val="hybridMultilevel"/>
    <w:tmpl w:val="2364FEB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31835"/>
    <w:multiLevelType w:val="hybridMultilevel"/>
    <w:tmpl w:val="1FDA7868"/>
    <w:lvl w:ilvl="0" w:tplc="5352C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F2F55"/>
    <w:multiLevelType w:val="hybridMultilevel"/>
    <w:tmpl w:val="08DAD8AA"/>
    <w:lvl w:ilvl="0" w:tplc="D5440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396"/>
    <w:multiLevelType w:val="hybridMultilevel"/>
    <w:tmpl w:val="A2566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73974"/>
    <w:multiLevelType w:val="hybridMultilevel"/>
    <w:tmpl w:val="26A047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011FF"/>
    <w:multiLevelType w:val="hybridMultilevel"/>
    <w:tmpl w:val="3496B5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1A99"/>
    <w:multiLevelType w:val="hybridMultilevel"/>
    <w:tmpl w:val="9EE2E8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6658B"/>
    <w:multiLevelType w:val="hybridMultilevel"/>
    <w:tmpl w:val="9934D408"/>
    <w:lvl w:ilvl="0" w:tplc="9C2E3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C180D"/>
    <w:multiLevelType w:val="hybridMultilevel"/>
    <w:tmpl w:val="80EE8A3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666DC1"/>
    <w:multiLevelType w:val="hybridMultilevel"/>
    <w:tmpl w:val="8BE68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91084"/>
    <w:multiLevelType w:val="hybridMultilevel"/>
    <w:tmpl w:val="9796F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93F5C"/>
    <w:multiLevelType w:val="hybridMultilevel"/>
    <w:tmpl w:val="F3D28A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517FE"/>
    <w:multiLevelType w:val="hybridMultilevel"/>
    <w:tmpl w:val="E9A4D1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4684"/>
    <w:multiLevelType w:val="hybridMultilevel"/>
    <w:tmpl w:val="E88AA1F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1506CA"/>
    <w:multiLevelType w:val="hybridMultilevel"/>
    <w:tmpl w:val="DF84616E"/>
    <w:lvl w:ilvl="0" w:tplc="FE6C06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44C50"/>
    <w:multiLevelType w:val="hybridMultilevel"/>
    <w:tmpl w:val="B0067950"/>
    <w:lvl w:ilvl="0" w:tplc="A2341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A4F65"/>
    <w:multiLevelType w:val="hybridMultilevel"/>
    <w:tmpl w:val="82DEE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8594B"/>
    <w:multiLevelType w:val="hybridMultilevel"/>
    <w:tmpl w:val="AC2EEA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F72E4"/>
    <w:multiLevelType w:val="hybridMultilevel"/>
    <w:tmpl w:val="AD40F320"/>
    <w:lvl w:ilvl="0" w:tplc="A2341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DB4"/>
    <w:multiLevelType w:val="hybridMultilevel"/>
    <w:tmpl w:val="4C780D5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61289F"/>
    <w:multiLevelType w:val="hybridMultilevel"/>
    <w:tmpl w:val="3B0A71EE"/>
    <w:lvl w:ilvl="0" w:tplc="3968CB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FA8A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0AD8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C4CF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9846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8CA6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AA81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E2E9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B407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6E10458"/>
    <w:multiLevelType w:val="hybridMultilevel"/>
    <w:tmpl w:val="2CC6F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03651"/>
    <w:multiLevelType w:val="hybridMultilevel"/>
    <w:tmpl w:val="584604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B3751"/>
    <w:multiLevelType w:val="hybridMultilevel"/>
    <w:tmpl w:val="78B05D4E"/>
    <w:lvl w:ilvl="0" w:tplc="9C2E3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225F9"/>
    <w:multiLevelType w:val="hybridMultilevel"/>
    <w:tmpl w:val="E12AA8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2339A"/>
    <w:multiLevelType w:val="hybridMultilevel"/>
    <w:tmpl w:val="D60AC3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B656C"/>
    <w:multiLevelType w:val="hybridMultilevel"/>
    <w:tmpl w:val="7034F78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BB1332"/>
    <w:multiLevelType w:val="hybridMultilevel"/>
    <w:tmpl w:val="950EAA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7542"/>
    <w:multiLevelType w:val="hybridMultilevel"/>
    <w:tmpl w:val="602A96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0302F"/>
    <w:multiLevelType w:val="hybridMultilevel"/>
    <w:tmpl w:val="8CE23C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F2955"/>
    <w:multiLevelType w:val="hybridMultilevel"/>
    <w:tmpl w:val="98AEC1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519B0"/>
    <w:multiLevelType w:val="hybridMultilevel"/>
    <w:tmpl w:val="6862E3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43D93"/>
    <w:multiLevelType w:val="hybridMultilevel"/>
    <w:tmpl w:val="0130E0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37"/>
  </w:num>
  <w:num w:numId="8">
    <w:abstractNumId w:val="34"/>
  </w:num>
  <w:num w:numId="9">
    <w:abstractNumId w:val="32"/>
  </w:num>
  <w:num w:numId="10">
    <w:abstractNumId w:val="6"/>
  </w:num>
  <w:num w:numId="11">
    <w:abstractNumId w:val="7"/>
  </w:num>
  <w:num w:numId="12">
    <w:abstractNumId w:val="25"/>
  </w:num>
  <w:num w:numId="13">
    <w:abstractNumId w:val="18"/>
  </w:num>
  <w:num w:numId="14">
    <w:abstractNumId w:val="12"/>
  </w:num>
  <w:num w:numId="15">
    <w:abstractNumId w:val="29"/>
  </w:num>
  <w:num w:numId="16">
    <w:abstractNumId w:val="8"/>
  </w:num>
  <w:num w:numId="17">
    <w:abstractNumId w:val="10"/>
  </w:num>
  <w:num w:numId="18">
    <w:abstractNumId w:val="21"/>
  </w:num>
  <w:num w:numId="19">
    <w:abstractNumId w:val="23"/>
  </w:num>
  <w:num w:numId="20">
    <w:abstractNumId w:val="39"/>
  </w:num>
  <w:num w:numId="21">
    <w:abstractNumId w:val="20"/>
  </w:num>
  <w:num w:numId="22">
    <w:abstractNumId w:val="9"/>
  </w:num>
  <w:num w:numId="23">
    <w:abstractNumId w:val="17"/>
  </w:num>
  <w:num w:numId="24">
    <w:abstractNumId w:val="4"/>
  </w:num>
  <w:num w:numId="25">
    <w:abstractNumId w:val="11"/>
  </w:num>
  <w:num w:numId="26">
    <w:abstractNumId w:val="24"/>
  </w:num>
  <w:num w:numId="27">
    <w:abstractNumId w:val="38"/>
  </w:num>
  <w:num w:numId="28">
    <w:abstractNumId w:val="16"/>
  </w:num>
  <w:num w:numId="29">
    <w:abstractNumId w:val="26"/>
  </w:num>
  <w:num w:numId="30">
    <w:abstractNumId w:val="13"/>
  </w:num>
  <w:num w:numId="31">
    <w:abstractNumId w:val="36"/>
  </w:num>
  <w:num w:numId="32">
    <w:abstractNumId w:val="19"/>
  </w:num>
  <w:num w:numId="33">
    <w:abstractNumId w:val="28"/>
  </w:num>
  <w:num w:numId="34">
    <w:abstractNumId w:val="42"/>
  </w:num>
  <w:num w:numId="35">
    <w:abstractNumId w:val="5"/>
  </w:num>
  <w:num w:numId="36">
    <w:abstractNumId w:val="15"/>
  </w:num>
  <w:num w:numId="37">
    <w:abstractNumId w:val="35"/>
  </w:num>
  <w:num w:numId="38">
    <w:abstractNumId w:val="22"/>
  </w:num>
  <w:num w:numId="39">
    <w:abstractNumId w:val="41"/>
  </w:num>
  <w:num w:numId="40">
    <w:abstractNumId w:val="27"/>
  </w:num>
  <w:num w:numId="41">
    <w:abstractNumId w:val="40"/>
  </w:num>
  <w:num w:numId="42">
    <w:abstractNumId w:val="1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0A"/>
    <w:rsid w:val="00012D01"/>
    <w:rsid w:val="000731B2"/>
    <w:rsid w:val="000842CD"/>
    <w:rsid w:val="00084667"/>
    <w:rsid w:val="00096E33"/>
    <w:rsid w:val="000A5668"/>
    <w:rsid w:val="000E2DDE"/>
    <w:rsid w:val="000E7712"/>
    <w:rsid w:val="000F38F1"/>
    <w:rsid w:val="001060EF"/>
    <w:rsid w:val="0010732F"/>
    <w:rsid w:val="001370AE"/>
    <w:rsid w:val="0015390E"/>
    <w:rsid w:val="001B66B1"/>
    <w:rsid w:val="001B6964"/>
    <w:rsid w:val="001C4A94"/>
    <w:rsid w:val="001C4DD5"/>
    <w:rsid w:val="001D41C7"/>
    <w:rsid w:val="001D4FAB"/>
    <w:rsid w:val="00201820"/>
    <w:rsid w:val="00234D30"/>
    <w:rsid w:val="00234F30"/>
    <w:rsid w:val="002350B1"/>
    <w:rsid w:val="002449C5"/>
    <w:rsid w:val="00244C99"/>
    <w:rsid w:val="00263E07"/>
    <w:rsid w:val="00290C3E"/>
    <w:rsid w:val="00294CBD"/>
    <w:rsid w:val="002A7ADE"/>
    <w:rsid w:val="002F1683"/>
    <w:rsid w:val="00300324"/>
    <w:rsid w:val="003017AE"/>
    <w:rsid w:val="00301C29"/>
    <w:rsid w:val="00375A05"/>
    <w:rsid w:val="00390FB3"/>
    <w:rsid w:val="003C45E6"/>
    <w:rsid w:val="003C60C3"/>
    <w:rsid w:val="003F4DF3"/>
    <w:rsid w:val="00400BEE"/>
    <w:rsid w:val="00405793"/>
    <w:rsid w:val="0043592C"/>
    <w:rsid w:val="004431CC"/>
    <w:rsid w:val="004501E9"/>
    <w:rsid w:val="00456BDD"/>
    <w:rsid w:val="004759D4"/>
    <w:rsid w:val="00485D0A"/>
    <w:rsid w:val="0048737C"/>
    <w:rsid w:val="00495AAB"/>
    <w:rsid w:val="004B4563"/>
    <w:rsid w:val="004C0546"/>
    <w:rsid w:val="004D2121"/>
    <w:rsid w:val="004F6C4A"/>
    <w:rsid w:val="00505342"/>
    <w:rsid w:val="0052341C"/>
    <w:rsid w:val="005810BC"/>
    <w:rsid w:val="005C163E"/>
    <w:rsid w:val="005D095B"/>
    <w:rsid w:val="005F0F03"/>
    <w:rsid w:val="006462D6"/>
    <w:rsid w:val="0064688D"/>
    <w:rsid w:val="00691C1A"/>
    <w:rsid w:val="006A1BAC"/>
    <w:rsid w:val="006B3E47"/>
    <w:rsid w:val="006D2954"/>
    <w:rsid w:val="006D6559"/>
    <w:rsid w:val="006D7AF6"/>
    <w:rsid w:val="006E028D"/>
    <w:rsid w:val="006F2691"/>
    <w:rsid w:val="006F291B"/>
    <w:rsid w:val="006F2ABC"/>
    <w:rsid w:val="006F7B81"/>
    <w:rsid w:val="00705A74"/>
    <w:rsid w:val="0074271F"/>
    <w:rsid w:val="00781518"/>
    <w:rsid w:val="00795A7F"/>
    <w:rsid w:val="007B7AF3"/>
    <w:rsid w:val="007F25EE"/>
    <w:rsid w:val="0081443C"/>
    <w:rsid w:val="00880AE6"/>
    <w:rsid w:val="0089128A"/>
    <w:rsid w:val="008F3933"/>
    <w:rsid w:val="009075E6"/>
    <w:rsid w:val="00923AD9"/>
    <w:rsid w:val="009331CD"/>
    <w:rsid w:val="0093425C"/>
    <w:rsid w:val="00945EDA"/>
    <w:rsid w:val="00947C30"/>
    <w:rsid w:val="00977A1C"/>
    <w:rsid w:val="0099168B"/>
    <w:rsid w:val="009B58F4"/>
    <w:rsid w:val="009C3ED9"/>
    <w:rsid w:val="009F7D01"/>
    <w:rsid w:val="00A45AD0"/>
    <w:rsid w:val="00A46336"/>
    <w:rsid w:val="00A51DC3"/>
    <w:rsid w:val="00A66F16"/>
    <w:rsid w:val="00A92C2E"/>
    <w:rsid w:val="00A949B3"/>
    <w:rsid w:val="00AA3198"/>
    <w:rsid w:val="00AD0E42"/>
    <w:rsid w:val="00AD3C34"/>
    <w:rsid w:val="00AE496B"/>
    <w:rsid w:val="00AF0C08"/>
    <w:rsid w:val="00AF2795"/>
    <w:rsid w:val="00B01A28"/>
    <w:rsid w:val="00B100B5"/>
    <w:rsid w:val="00B205C8"/>
    <w:rsid w:val="00B3117B"/>
    <w:rsid w:val="00B4258B"/>
    <w:rsid w:val="00B61AEC"/>
    <w:rsid w:val="00BC1685"/>
    <w:rsid w:val="00BC7BBB"/>
    <w:rsid w:val="00BD146D"/>
    <w:rsid w:val="00BE73DD"/>
    <w:rsid w:val="00BF2130"/>
    <w:rsid w:val="00BF775B"/>
    <w:rsid w:val="00C018EF"/>
    <w:rsid w:val="00C07C37"/>
    <w:rsid w:val="00C1059E"/>
    <w:rsid w:val="00C2533D"/>
    <w:rsid w:val="00C32DED"/>
    <w:rsid w:val="00C5689F"/>
    <w:rsid w:val="00C63113"/>
    <w:rsid w:val="00C8316E"/>
    <w:rsid w:val="00C858AB"/>
    <w:rsid w:val="00C955A0"/>
    <w:rsid w:val="00CA3B80"/>
    <w:rsid w:val="00CA4398"/>
    <w:rsid w:val="00CA5BAA"/>
    <w:rsid w:val="00CB4CF7"/>
    <w:rsid w:val="00CE7D64"/>
    <w:rsid w:val="00D0325B"/>
    <w:rsid w:val="00D04F3A"/>
    <w:rsid w:val="00D32E20"/>
    <w:rsid w:val="00D35234"/>
    <w:rsid w:val="00D43DE2"/>
    <w:rsid w:val="00D740E9"/>
    <w:rsid w:val="00D84798"/>
    <w:rsid w:val="00DD5059"/>
    <w:rsid w:val="00E11CAD"/>
    <w:rsid w:val="00E41B26"/>
    <w:rsid w:val="00E5414B"/>
    <w:rsid w:val="00E8789C"/>
    <w:rsid w:val="00E92E61"/>
    <w:rsid w:val="00EC6235"/>
    <w:rsid w:val="00ED7B7A"/>
    <w:rsid w:val="00F13191"/>
    <w:rsid w:val="00F2397B"/>
    <w:rsid w:val="00F46EB7"/>
    <w:rsid w:val="00F6433D"/>
    <w:rsid w:val="00F66011"/>
    <w:rsid w:val="00F91334"/>
    <w:rsid w:val="00FA21D5"/>
    <w:rsid w:val="00FA2DA8"/>
    <w:rsid w:val="00FD4CB4"/>
    <w:rsid w:val="00FD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B5D8"/>
  <w15:docId w15:val="{DD131AF8-58A0-4E3F-BF86-4777D2A6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77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4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BD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84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A7AD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7ADE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9C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01A2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77A1C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A74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244C9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1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1683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9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ecrececontigo@municipalidadquilleco.cl" TargetMode="External"/><Relationship Id="rId13" Type="http://schemas.openxmlformats.org/officeDocument/2006/relationships/hyperlink" Target="mailto:arodriguez@municipalidadquilleco.cl" TargetMode="External"/><Relationship Id="rId18" Type="http://schemas.openxmlformats.org/officeDocument/2006/relationships/hyperlink" Target="mailto:turismoycultura@municipalidadquilleco.cl" TargetMode="External"/><Relationship Id="rId26" Type="http://schemas.openxmlformats.org/officeDocument/2006/relationships/hyperlink" Target="mailto:salacunaespumit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eugeniairribarra@gmail.com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ijara@municipalidadquilleco.cl" TargetMode="External"/><Relationship Id="rId17" Type="http://schemas.openxmlformats.org/officeDocument/2006/relationships/hyperlink" Target="mailto:arodriguez@municipalidadquilleco.cl" TargetMode="External"/><Relationship Id="rId25" Type="http://schemas.openxmlformats.org/officeDocument/2006/relationships/hyperlink" Target="mailto:Sonrisadeangeles200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abuter@municipalidadquilleco.cl" TargetMode="External"/><Relationship Id="rId20" Type="http://schemas.openxmlformats.org/officeDocument/2006/relationships/hyperlink" Target="mailto:deportes@municipalidadquilleco.cl" TargetMode="External"/><Relationship Id="rId29" Type="http://schemas.openxmlformats.org/officeDocument/2006/relationships/hyperlink" Target="mailto:8.elprogreso@fundacion.integra.c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ii.cl/pagina/valores/valyfechas.htm" TargetMode="External"/><Relationship Id="rId24" Type="http://schemas.openxmlformats.org/officeDocument/2006/relationships/hyperlink" Target="mailto:m.magicas@daemquilleco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odriguez@municipalidadquilleco.cl" TargetMode="External"/><Relationship Id="rId23" Type="http://schemas.openxmlformats.org/officeDocument/2006/relationships/hyperlink" Target="mailto:alejandra.r.mora@gmail.com" TargetMode="External"/><Relationship Id="rId28" Type="http://schemas.openxmlformats.org/officeDocument/2006/relationships/hyperlink" Target="mailto:8.lascanteras@fundacion.integra.cl" TargetMode="External"/><Relationship Id="rId10" Type="http://schemas.openxmlformats.org/officeDocument/2006/relationships/hyperlink" Target="mailto:social@municipalidadquilleco.cl" TargetMode="External"/><Relationship Id="rId19" Type="http://schemas.openxmlformats.org/officeDocument/2006/relationships/hyperlink" Target="mailto:turismoycultura@municipalidadquilleco.c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odriguez@municipalidadquilleco.cl" TargetMode="External"/><Relationship Id="rId14" Type="http://schemas.openxmlformats.org/officeDocument/2006/relationships/hyperlink" Target="mailto:becamunicipal@municipalidadquilleco.cl" TargetMode="External"/><Relationship Id="rId22" Type="http://schemas.openxmlformats.org/officeDocument/2006/relationships/hyperlink" Target="mailto:daemquilleco2017@gmail.com" TargetMode="External"/><Relationship Id="rId27" Type="http://schemas.openxmlformats.org/officeDocument/2006/relationships/hyperlink" Target="mailto:8.pichirayen@fundacion.integra.c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C6ED-27B7-42F6-ABC0-5EBB2258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8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sela.soto.godoy@gmail.com</dc:creator>
  <cp:lastModifiedBy>gissela.soto.godoy@gmail.com</cp:lastModifiedBy>
  <cp:revision>3</cp:revision>
  <dcterms:created xsi:type="dcterms:W3CDTF">2018-01-02T15:11:00Z</dcterms:created>
  <dcterms:modified xsi:type="dcterms:W3CDTF">2018-01-02T15:12:00Z</dcterms:modified>
</cp:coreProperties>
</file>